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22" w:rsidRPr="001660F5" w:rsidRDefault="00A14F22" w:rsidP="00A14F22">
      <w:pPr>
        <w:spacing w:line="30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1660F5">
        <w:rPr>
          <w:rFonts w:hint="eastAsia"/>
          <w:sz w:val="28"/>
          <w:szCs w:val="28"/>
        </w:rPr>
        <w:t>多线程计算π，性能分析</w:t>
      </w:r>
    </w:p>
    <w:p w:rsidR="00A14F22" w:rsidRPr="001660F5" w:rsidRDefault="00A14F22" w:rsidP="00A14F22">
      <w:pPr>
        <w:pStyle w:val="1"/>
        <w:numPr>
          <w:ilvl w:val="1"/>
          <w:numId w:val="2"/>
        </w:numPr>
      </w:pPr>
      <w:r w:rsidRPr="001660F5">
        <w:rPr>
          <w:rFonts w:hint="eastAsia"/>
        </w:rPr>
        <w:t>实验内容</w:t>
      </w:r>
    </w:p>
    <w:p w:rsidR="00A14F22" w:rsidRPr="00A14F22" w:rsidRDefault="00151851" w:rsidP="00A14F22">
      <w:pPr>
        <w:ind w:firstLine="420"/>
        <w:rPr>
          <w:szCs w:val="21"/>
        </w:rPr>
      </w:pPr>
      <w:r w:rsidRPr="00A14F22">
        <w:rPr>
          <w:rFonts w:hint="eastAsia"/>
          <w:szCs w:val="21"/>
        </w:rPr>
        <w:t>多线程计算</w:t>
      </w:r>
      <w:r w:rsidRPr="00A14F22">
        <w:rPr>
          <w:szCs w:val="21"/>
        </w:rPr>
        <w:t>π</w:t>
      </w:r>
      <w:r w:rsidRPr="00A14F22">
        <w:rPr>
          <w:rFonts w:hint="eastAsia"/>
          <w:szCs w:val="21"/>
        </w:rPr>
        <w:t>，性能分析</w:t>
      </w:r>
    </w:p>
    <w:p w:rsidR="00A14F22" w:rsidRDefault="00A14F22" w:rsidP="00A14F22">
      <w:pPr>
        <w:pStyle w:val="1"/>
      </w:pPr>
      <w:r>
        <w:rPr>
          <w:rFonts w:hint="eastAsia"/>
        </w:rPr>
        <w:t xml:space="preserve">1.2 </w:t>
      </w:r>
      <w:r>
        <w:rPr>
          <w:rFonts w:hint="eastAsia"/>
        </w:rPr>
        <w:t>实验原理</w:t>
      </w:r>
    </w:p>
    <w:p w:rsidR="00A14F22" w:rsidRDefault="00B23216" w:rsidP="00A14F22">
      <w:pPr>
        <w:rPr>
          <w:szCs w:val="21"/>
        </w:rPr>
      </w:pPr>
      <w:r>
        <w:rPr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25pt;margin-top:4.85pt;width:239pt;height:56pt;z-index:251659264">
            <v:imagedata r:id="rId9" o:title=""/>
          </v:shape>
          <o:OLEObject Type="Embed" ProgID="Equation.3" ShapeID="_x0000_s1026" DrawAspect="Content" ObjectID="_1367057142" r:id="rId10"/>
        </w:pict>
      </w:r>
      <w:r w:rsidR="00A14F22">
        <w:rPr>
          <w:rFonts w:hint="eastAsia"/>
          <w:szCs w:val="21"/>
        </w:rPr>
        <w:tab/>
      </w:r>
    </w:p>
    <w:p w:rsidR="00A14F22" w:rsidRDefault="00A14F22" w:rsidP="00A14F22">
      <w:pPr>
        <w:rPr>
          <w:szCs w:val="21"/>
        </w:rPr>
      </w:pPr>
    </w:p>
    <w:p w:rsidR="00A14F22" w:rsidRDefault="00A14F22" w:rsidP="00A14F22">
      <w:pPr>
        <w:rPr>
          <w:szCs w:val="21"/>
        </w:rPr>
      </w:pPr>
    </w:p>
    <w:p w:rsidR="00A14F22" w:rsidRDefault="00A14F22" w:rsidP="00A14F22">
      <w:pPr>
        <w:rPr>
          <w:szCs w:val="21"/>
        </w:rPr>
      </w:pPr>
    </w:p>
    <w:p w:rsidR="00A14F22" w:rsidRDefault="00A14F22" w:rsidP="00A14F22">
      <w:pPr>
        <w:pStyle w:val="1"/>
      </w:pPr>
      <w:r>
        <w:rPr>
          <w:rFonts w:hint="eastAsia"/>
        </w:rPr>
        <w:t>1.3</w:t>
      </w:r>
      <w:r>
        <w:rPr>
          <w:rFonts w:hint="eastAsia"/>
        </w:rPr>
        <w:t>实现方法</w:t>
      </w:r>
      <w:bookmarkStart w:id="0" w:name="_GoBack"/>
      <w:bookmarkEnd w:id="0"/>
    </w:p>
    <w:p w:rsidR="00A14F22" w:rsidRDefault="00A14F22" w:rsidP="00A14F2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编程语言：</w:t>
      </w:r>
      <w:proofErr w:type="spellStart"/>
      <w:proofErr w:type="gramStart"/>
      <w:r>
        <w:rPr>
          <w:rFonts w:hint="eastAsia"/>
          <w:szCs w:val="21"/>
        </w:rPr>
        <w:t>c</w:t>
      </w:r>
      <w:proofErr w:type="gramEnd"/>
      <w:r>
        <w:rPr>
          <w:rFonts w:hint="eastAsia"/>
          <w:szCs w:val="21"/>
        </w:rPr>
        <w:t>++</w:t>
      </w:r>
      <w:proofErr w:type="spellEnd"/>
    </w:p>
    <w:p w:rsidR="00A14F22" w:rsidRDefault="00A14F22" w:rsidP="00A14F2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多线程：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多线程</w:t>
      </w:r>
      <w:r>
        <w:rPr>
          <w:rFonts w:hint="eastAsia"/>
          <w:szCs w:val="21"/>
        </w:rPr>
        <w:t>thread</w:t>
      </w:r>
    </w:p>
    <w:p w:rsidR="00A14F22" w:rsidRDefault="00A14F22" w:rsidP="00A14F22">
      <w:pPr>
        <w:rPr>
          <w:rFonts w:ascii="宋体" w:hAnsi="宋体" w:cs="UMingCN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平台：</w:t>
      </w:r>
      <w:r>
        <w:rPr>
          <w:rFonts w:ascii="宋体" w:hAnsi="宋体" w:cs="UMingCN" w:hint="eastAsia"/>
          <w:kern w:val="0"/>
          <w:szCs w:val="21"/>
        </w:rPr>
        <w:t xml:space="preserve">windows </w:t>
      </w:r>
      <w:r w:rsidR="003B5AA7">
        <w:rPr>
          <w:rFonts w:ascii="宋体" w:hAnsi="宋体" w:cs="UMingCN" w:hint="eastAsia"/>
          <w:kern w:val="0"/>
          <w:szCs w:val="21"/>
        </w:rPr>
        <w:t>7600(</w:t>
      </w:r>
      <w:r>
        <w:rPr>
          <w:rFonts w:ascii="宋体" w:hAnsi="宋体" w:cs="UMingCN" w:hint="eastAsia"/>
          <w:kern w:val="0"/>
          <w:szCs w:val="21"/>
        </w:rPr>
        <w:t>32bit</w:t>
      </w:r>
      <w:r w:rsidR="003B5AA7">
        <w:rPr>
          <w:rFonts w:ascii="宋体" w:hAnsi="宋体" w:cs="UMingCN" w:hint="eastAsia"/>
          <w:kern w:val="0"/>
          <w:szCs w:val="21"/>
        </w:rPr>
        <w:t>)</w:t>
      </w:r>
      <w:r>
        <w:rPr>
          <w:rFonts w:ascii="宋体" w:hAnsi="宋体" w:cs="UMingCN" w:hint="eastAsia"/>
          <w:kern w:val="0"/>
          <w:szCs w:val="21"/>
        </w:rPr>
        <w:t>，Lenovo T400 Laptop，</w:t>
      </w:r>
      <w:r>
        <w:rPr>
          <w:rStyle w:val="apple-style-span"/>
          <w:rFonts w:ascii="Verdana" w:hAnsi="Verdana"/>
          <w:color w:val="131313"/>
          <w:sz w:val="18"/>
          <w:szCs w:val="18"/>
        </w:rPr>
        <w:t>Intel</w:t>
      </w:r>
      <w:r>
        <w:rPr>
          <w:rStyle w:val="apple-style-span"/>
          <w:rFonts w:ascii="Verdana" w:hAnsi="Verdana" w:hint="eastAsia"/>
          <w:color w:val="131313"/>
          <w:sz w:val="18"/>
          <w:szCs w:val="18"/>
        </w:rPr>
        <w:t xml:space="preserve"> </w:t>
      </w:r>
      <w:r>
        <w:rPr>
          <w:rStyle w:val="apple-style-span"/>
          <w:rFonts w:ascii="Verdana" w:hAnsi="Verdana"/>
          <w:color w:val="131313"/>
          <w:sz w:val="18"/>
          <w:szCs w:val="18"/>
        </w:rPr>
        <w:t>Core 2 Duo</w:t>
      </w:r>
      <w:r>
        <w:rPr>
          <w:rFonts w:ascii="宋体" w:hAnsi="宋体" w:cs="UMingCN" w:hint="eastAsia"/>
          <w:kern w:val="0"/>
          <w:szCs w:val="21"/>
        </w:rPr>
        <w:t xml:space="preserve"> P8400 </w:t>
      </w:r>
      <w:r w:rsidRPr="00A14F22">
        <w:rPr>
          <w:rFonts w:ascii="宋体" w:hAnsi="宋体" w:cs="UMingCN"/>
          <w:kern w:val="0"/>
          <w:szCs w:val="21"/>
        </w:rPr>
        <w:t>@ 2.26GHz</w:t>
      </w:r>
    </w:p>
    <w:p w:rsidR="00A14F22" w:rsidRDefault="00A14F22" w:rsidP="00A14F22">
      <w:pPr>
        <w:rPr>
          <w:rFonts w:ascii="宋体" w:hAnsi="宋体" w:cs="UMingCN"/>
          <w:kern w:val="0"/>
          <w:szCs w:val="21"/>
        </w:rPr>
      </w:pPr>
      <w:r>
        <w:rPr>
          <w:rFonts w:ascii="宋体" w:hAnsi="宋体" w:cs="UMingCN" w:hint="eastAsia"/>
          <w:kern w:val="0"/>
          <w:szCs w:val="21"/>
        </w:rPr>
        <w:tab/>
        <w:t>集成开发环境：</w:t>
      </w:r>
      <w:r w:rsidR="003B5AA7">
        <w:rPr>
          <w:rFonts w:ascii="宋体" w:hAnsi="宋体" w:cs="UMingCN" w:hint="eastAsia"/>
          <w:kern w:val="0"/>
          <w:szCs w:val="21"/>
        </w:rPr>
        <w:t>Visual Studio Team System 2008(32bit)</w:t>
      </w:r>
    </w:p>
    <w:p w:rsidR="003B5AA7" w:rsidRDefault="003B5AA7" w:rsidP="003B5AA7">
      <w:pPr>
        <w:pStyle w:val="1"/>
      </w:pPr>
      <w:r>
        <w:rPr>
          <w:rFonts w:hint="eastAsia"/>
        </w:rPr>
        <w:t>1.4</w:t>
      </w:r>
      <w:r>
        <w:rPr>
          <w:rFonts w:hint="eastAsia"/>
        </w:rPr>
        <w:t>程序流程图</w:t>
      </w:r>
    </w:p>
    <w:p w:rsidR="003B5AA7" w:rsidRDefault="000E0A73" w:rsidP="00A14F22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19DD68BA" wp14:editId="5E077498">
                <wp:extent cx="5391150" cy="4914900"/>
                <wp:effectExtent l="0" t="0" r="0" b="190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428875" y="35987"/>
                            <a:ext cx="647700" cy="3354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Pr="000E0A73" w:rsidRDefault="000E0A73" w:rsidP="000E0A7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E0A73">
                                <w:rPr>
                                  <w:rFonts w:hint="eastAsia"/>
                                  <w:sz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327628" y="539668"/>
                            <a:ext cx="853722" cy="307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P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73"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18"/>
                                  <w:szCs w:val="21"/>
                                </w:rPr>
                                <w:t>设定线程数</w:t>
                              </w:r>
                              <w:r w:rsidRPr="000E0A73">
                                <w:rPr>
                                  <w:rFonts w:ascii="Times New Roman" w:hAns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329392" y="968104"/>
                            <a:ext cx="861483" cy="3081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P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73"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设定</w:t>
                              </w:r>
                              <w:r w:rsidRPr="000E0A73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累加数</w:t>
                              </w:r>
                              <w:r w:rsidRPr="000E0A73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190750" y="1395732"/>
                            <a:ext cx="1152525" cy="3084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P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73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创建多线程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并计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20050" y="1958276"/>
                            <a:ext cx="1019175" cy="73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pS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+=pi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534625" y="2044967"/>
                            <a:ext cx="542925" cy="513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Pr="000E0A73" w:rsidRDefault="000E0A73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E0A73">
                                <w:rPr>
                                  <w:b/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409700" y="1949092"/>
                            <a:ext cx="1019175" cy="734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pS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=pi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3124200" y="1949092"/>
                            <a:ext cx="1019175" cy="734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pS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=pi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4325325" y="1958616"/>
                            <a:ext cx="1019175" cy="734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pS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=pi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决策 20"/>
                        <wps:cNvSpPr/>
                        <wps:spPr>
                          <a:xfrm>
                            <a:off x="2124075" y="2921520"/>
                            <a:ext cx="1457325" cy="61197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Default="000E0A73" w:rsidP="000E0A73">
                              <w:pPr>
                                <w:jc w:val="center"/>
                              </w:pPr>
                              <w:r w:rsidRPr="000E0A73">
                                <w:rPr>
                                  <w:rFonts w:hint="eastAsia"/>
                                  <w:sz w:val="20"/>
                                </w:rPr>
                                <w:t>线程归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371725" y="3686175"/>
                            <a:ext cx="971550" cy="315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A73" w:rsidRPr="000E0A73" w:rsidRDefault="000E0A73" w:rsidP="000E0A7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0E0A73">
                                <w:rPr>
                                  <w:sz w:val="20"/>
                                </w:rPr>
                                <w:t>S</w:t>
                              </w:r>
                              <w:r w:rsidRPr="000E0A73">
                                <w:rPr>
                                  <w:rFonts w:hint="eastAsia"/>
                                  <w:sz w:val="20"/>
                                </w:rPr>
                                <w:t>um+=</w:t>
                              </w:r>
                              <w:proofErr w:type="spellStart"/>
                              <w:r w:rsidRPr="000E0A73">
                                <w:rPr>
                                  <w:rFonts w:hint="eastAsia"/>
                                  <w:sz w:val="20"/>
                                </w:rPr>
                                <w:t>pSum</w:t>
                              </w:r>
                              <w:proofErr w:type="spellEnd"/>
                              <w:r w:rsidR="0083721E">
                                <w:rPr>
                                  <w:rFonts w:hint="eastAsia"/>
                                  <w:sz w:val="20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533650" y="4579620"/>
                            <a:ext cx="647700" cy="335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03C" w:rsidRDefault="0066103C" w:rsidP="0066103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752725" y="371475"/>
                            <a:ext cx="1764" cy="1681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754489" y="847664"/>
                            <a:ext cx="5645" cy="120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760134" y="1276226"/>
                            <a:ext cx="6879" cy="1195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endCxn id="10" idx="0"/>
                        </wps:cNvCnPr>
                        <wps:spPr>
                          <a:xfrm flipH="1">
                            <a:off x="729638" y="1751774"/>
                            <a:ext cx="2037375" cy="2065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17" idx="0"/>
                        </wps:cNvCnPr>
                        <wps:spPr>
                          <a:xfrm flipH="1">
                            <a:off x="1919288" y="1751774"/>
                            <a:ext cx="847725" cy="197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18" idx="0"/>
                        </wps:cNvCnPr>
                        <wps:spPr>
                          <a:xfrm>
                            <a:off x="2767013" y="1751774"/>
                            <a:ext cx="866775" cy="197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endCxn id="19" idx="0"/>
                        </wps:cNvCnPr>
                        <wps:spPr>
                          <a:xfrm>
                            <a:off x="2767013" y="1751774"/>
                            <a:ext cx="2067900" cy="2068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10" idx="2"/>
                          <a:endCxn id="20" idx="0"/>
                        </wps:cNvCnPr>
                        <wps:spPr>
                          <a:xfrm>
                            <a:off x="729638" y="2692676"/>
                            <a:ext cx="2123100" cy="2288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17" idx="2"/>
                          <a:endCxn id="20" idx="0"/>
                        </wps:cNvCnPr>
                        <wps:spPr>
                          <a:xfrm>
                            <a:off x="1919288" y="2683152"/>
                            <a:ext cx="933450" cy="238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18" idx="2"/>
                          <a:endCxn id="20" idx="0"/>
                        </wps:cNvCnPr>
                        <wps:spPr>
                          <a:xfrm flipH="1">
                            <a:off x="2852738" y="2683152"/>
                            <a:ext cx="781050" cy="238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19" idx="2"/>
                        </wps:cNvCnPr>
                        <wps:spPr>
                          <a:xfrm flipH="1">
                            <a:off x="2852738" y="2692676"/>
                            <a:ext cx="1982175" cy="2285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2852738" y="3533498"/>
                            <a:ext cx="4762" cy="1526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21" idx="2"/>
                          <a:endCxn id="36" idx="0"/>
                        </wps:cNvCnPr>
                        <wps:spPr>
                          <a:xfrm>
                            <a:off x="2857500" y="4001618"/>
                            <a:ext cx="0" cy="1378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矩形 36"/>
                        <wps:cNvSpPr/>
                        <wps:spPr>
                          <a:xfrm>
                            <a:off x="2371725" y="4139480"/>
                            <a:ext cx="971550" cy="314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03C" w:rsidRDefault="0066103C" w:rsidP="0066103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计时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6" idx="2"/>
                          <a:endCxn id="22" idx="0"/>
                        </wps:cNvCnPr>
                        <wps:spPr>
                          <a:xfrm>
                            <a:off x="2857500" y="4454440"/>
                            <a:ext cx="0" cy="125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24.5pt;height:387pt;mso-position-horizontal-relative:char;mso-position-vertical-relative:line" coordsize="53911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">
                <v:shape id="_x0000_s1027" type="#_x0000_t75" style="position:absolute;width:53911;height:49149;visibility:visible;mso-wrap-style:square">
                  <v:fill o:detectmouseclick="t"/>
                  <v:path o:connecttype="none"/>
                </v:shape>
                <v:roundrect id="圆角矩形 6" o:spid="_x0000_s1028" style="position:absolute;left:24288;top:359;width:6477;height:3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1KsIA&#10;AADaAAAADwAAAGRycy9kb3ducmV2LnhtbESPQWvCQBSE7wX/w/IEb3UTMUGja9CWlpJbreD1kX1m&#10;g9m3Ibtq+u+7hUKPw8x8w2zL0XbiToNvHStI5wkI4trplhsFp6+35xUIH5A1do5JwTd5KHeTpy0W&#10;2j34k+7H0IgIYV+gAhNCX0jpa0MW/dz1xNG7uMFiiHJopB7wEeG2k4skyaXFluOCwZ5eDNXX480q&#10;CIzJ+lal74esHd1ydc5e91Wm1Gw67jcgAo3hP/zX/tAKc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bUqwgAAANoAAAAPAAAAAAAAAAAAAAAAAJgCAABkcnMvZG93&#10;bnJldi54bWxQSwUGAAAAAAQABAD1AAAAhwMAAAAA&#10;" fillcolor="white [3201]" strokecolor="black [3200]" strokeweight="2pt">
                  <v:textbox>
                    <w:txbxContent>
                      <w:p w:rsidR="000E0A73" w:rsidRPr="000E0A73" w:rsidRDefault="000E0A73" w:rsidP="000E0A73">
                        <w:pPr>
                          <w:jc w:val="center"/>
                          <w:rPr>
                            <w:sz w:val="16"/>
                          </w:rPr>
                        </w:pPr>
                        <w:r w:rsidRPr="000E0A73">
                          <w:rPr>
                            <w:rFonts w:hint="eastAsia"/>
                            <w:sz w:val="16"/>
                          </w:rPr>
                          <w:t>开始</w:t>
                        </w:r>
                      </w:p>
                    </w:txbxContent>
                  </v:textbox>
                </v:roundrect>
                <v:rect id="矩形 7" o:spid="_x0000_s1029" style="position:absolute;left:23276;top:5396;width:85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0E0A73" w:rsidRP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73">
                          <w:rPr>
                            <w:rFonts w:ascii="Times New Roman" w:hAnsi="Times New Roman" w:cs="Times New Roman" w:hint="eastAsia"/>
                            <w:kern w:val="2"/>
                            <w:sz w:val="18"/>
                            <w:szCs w:val="21"/>
                          </w:rPr>
                          <w:t>设定线程数</w:t>
                        </w:r>
                        <w:r w:rsidRPr="000E0A73">
                          <w:rPr>
                            <w:rFonts w:ascii="Times New Roman" w:hAnsi="Times New Roman" w:cs="Times New Roman"/>
                            <w:kern w:val="2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矩形 8" o:spid="_x0000_s1030" style="position:absolute;left:23293;top:9681;width:8615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0E0A73" w:rsidRP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73"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设定</w:t>
                        </w:r>
                        <w:r w:rsidRPr="000E0A73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累加数</w:t>
                        </w:r>
                        <w:r w:rsidRPr="000E0A73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rect id="矩形 9" o:spid="_x0000_s1031" style="position:absolute;left:21907;top:13957;width:11525;height:3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0E0A73" w:rsidRP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73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创建多线程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并计时</w:t>
                        </w:r>
                      </w:p>
                    </w:txbxContent>
                  </v:textbox>
                </v:rect>
                <v:rect id="矩形 10" o:spid="_x0000_s1032" style="position:absolute;left:2200;top:19582;width:10192;height:7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;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pSum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+=pi(i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33" type="#_x0000_t202" style="position:absolute;left:25346;top:20449;width:542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0E0A73" w:rsidRPr="000E0A73" w:rsidRDefault="000E0A73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0E0A73">
                          <w:rPr>
                            <w:b/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rect id="矩形 17" o:spid="_x0000_s1034" style="position:absolute;left:14097;top:19490;width:10191;height: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Sum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=pi(i)</w:t>
                        </w:r>
                      </w:p>
                    </w:txbxContent>
                  </v:textbox>
                </v:rect>
                <v:rect id="矩形 18" o:spid="_x0000_s1035" style="position:absolute;left:31242;top:19490;width:10191;height: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Sum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=pi(i)</w:t>
                        </w:r>
                      </w:p>
                    </w:txbxContent>
                  </v:textbox>
                </v:rect>
                <v:rect id="矩形 19" o:spid="_x0000_s1036" style="position:absolute;left:43253;top:19586;width:10192;height:7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Sum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=pi(i)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0" o:spid="_x0000_s1037" type="#_x0000_t110" style="position:absolute;left:21240;top:29215;width:14574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IgsAA&#10;AADbAAAADwAAAGRycy9kb3ducmV2LnhtbERPz2vCMBS+D/wfwhO8DE0rY0o1yugoePAyN+/P5tkW&#10;m5fSpDb61y+HwY4f3+/tPphW3Kl3jWUF6SIBQVxa3XCl4Oe7mK9BOI+ssbVMCh7kYL+bvGwx03bk&#10;L7qffCViCLsMFdTed5mUrqzJoFvYjjhyV9sb9BH2ldQ9jjHctHKZJO/SYMOxocaO8prK22kwCgaT&#10;d6/Hpzvy58DnULyt0tBelJpNw8cGhKfg/8V/7oNWsIz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uIgsAAAADbAAAADwAAAAAAAAAAAAAAAACYAgAAZHJzL2Rvd25y&#10;ZXYueG1sUEsFBgAAAAAEAAQA9QAAAIUDAAAAAA==&#10;" fillcolor="white [3201]" strokecolor="black [3200]" strokeweight="2pt">
                  <v:textbox>
                    <w:txbxContent>
                      <w:p w:rsidR="000E0A73" w:rsidRDefault="000E0A73" w:rsidP="000E0A73">
                        <w:pPr>
                          <w:jc w:val="center"/>
                        </w:pPr>
                        <w:r w:rsidRPr="000E0A73">
                          <w:rPr>
                            <w:rFonts w:hint="eastAsia"/>
                            <w:sz w:val="20"/>
                          </w:rPr>
                          <w:t>线程归约</w:t>
                        </w:r>
                      </w:p>
                    </w:txbxContent>
                  </v:textbox>
                </v:shape>
                <v:rect id="矩形 21" o:spid="_x0000_s1038" style="position:absolute;left:23717;top:36861;width:9715;height:3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0E0A73" w:rsidRPr="000E0A73" w:rsidRDefault="000E0A73" w:rsidP="000E0A73">
                        <w:pPr>
                          <w:pStyle w:val="a6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0E0A73">
                          <w:rPr>
                            <w:sz w:val="20"/>
                          </w:rPr>
                          <w:t>S</w:t>
                        </w:r>
                        <w:r w:rsidRPr="000E0A73">
                          <w:rPr>
                            <w:rFonts w:hint="eastAsia"/>
                            <w:sz w:val="20"/>
                          </w:rPr>
                          <w:t>um+=</w:t>
                        </w:r>
                        <w:proofErr w:type="spellStart"/>
                        <w:r w:rsidRPr="000E0A73">
                          <w:rPr>
                            <w:rFonts w:hint="eastAsia"/>
                            <w:sz w:val="20"/>
                          </w:rPr>
                          <w:t>pSum</w:t>
                        </w:r>
                        <w:proofErr w:type="spellEnd"/>
                        <w:r w:rsidR="0083721E">
                          <w:rPr>
                            <w:rFonts w:hint="eastAsia"/>
                            <w:sz w:val="20"/>
                          </w:rPr>
                          <w:t>[n]</w:t>
                        </w:r>
                      </w:p>
                    </w:txbxContent>
                  </v:textbox>
                </v:rect>
                <v:roundrect id="圆角矩形 22" o:spid="_x0000_s1039" style="position:absolute;left:25336;top:45796;width:6477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YH8MA&#10;AADbAAAADwAAAGRycy9kb3ducmV2LnhtbESPW2vCQBSE34X+h+UUfNONoRFNXcW2WCRvXqCvh+xp&#10;Epo9G7Kbi//eLQg+DjPzDbPZjaYWPbWusqxgMY9AEOdWV1wouF4OsxUI55E11pZJwY0c7LYvkw2m&#10;2g58ov7sCxEg7FJUUHrfpFK6vCSDbm4b4uD92tagD7ItpG5xCHBTyziKltJgxWGhxIY+S8r/zp1R&#10;4BmjdZctvj+SarRvq5/ka58lSk1fx/07CE+jf4Yf7aNWEMfw/yX8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YH8MAAADbAAAADwAAAAAAAAAAAAAAAACYAgAAZHJzL2Rv&#10;d25yZXYueG1sUEsFBgAAAAAEAAQA9QAAAIgDAAAAAA==&#10;" fillcolor="white [3201]" strokecolor="black [3200]" strokeweight="2pt">
                  <v:textbox>
                    <w:txbxContent>
                      <w:p w:rsidR="0066103C" w:rsidRDefault="0066103C" w:rsidP="0066103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40" type="#_x0000_t32" style="position:absolute;left:27527;top:3714;width:17;height:1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直接箭头连接符 24" o:spid="_x0000_s1041" type="#_x0000_t32" style="position:absolute;left:27544;top:8476;width:57;height:1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042" type="#_x0000_t32" style="position:absolute;left:27601;top:12762;width:69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直接箭头连接符 26" o:spid="_x0000_s1043" type="#_x0000_t32" style="position:absolute;left:7296;top:17517;width:20374;height:2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v:shape id="直接箭头连接符 27" o:spid="_x0000_s1044" type="#_x0000_t32" style="position:absolute;left:19192;top:17517;width:8478;height:19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28" o:spid="_x0000_s1045" type="#_x0000_t32" style="position:absolute;left:27670;top:17517;width:8667;height:1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直接箭头连接符 29" o:spid="_x0000_s1046" type="#_x0000_t32" style="position:absolute;left:27670;top:17517;width:20679;height:2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直接箭头连接符 30" o:spid="_x0000_s1047" type="#_x0000_t32" style="position:absolute;left:7296;top:26926;width:21231;height:2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1" o:spid="_x0000_s1048" type="#_x0000_t32" style="position:absolute;left:19192;top:26831;width:9335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直接箭头连接符 32" o:spid="_x0000_s1049" type="#_x0000_t32" style="position:absolute;left:28527;top:26831;width:7810;height:23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SVM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A8gf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JUxAAAANsAAAAPAAAAAAAAAAAA&#10;AAAAAKECAABkcnMvZG93bnJldi54bWxQSwUGAAAAAAQABAD5AAAAkgMAAAAA&#10;" strokecolor="#4579b8 [3044]">
                  <v:stroke endarrow="open"/>
                </v:shape>
                <v:shape id="直接箭头连接符 33" o:spid="_x0000_s1050" type="#_x0000_t32" style="position:absolute;left:28527;top:26926;width:19822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shape id="直接箭头连接符 34" o:spid="_x0000_s1051" type="#_x0000_t32" style="position:absolute;left:28527;top:35334;width:4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直接箭头连接符 35" o:spid="_x0000_s1052" type="#_x0000_t32" style="position:absolute;left:28575;top:40016;width:0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rect id="矩形 36" o:spid="_x0000_s1053" style="position:absolute;left:23717;top:41394;width:9715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66103C" w:rsidRDefault="0066103C" w:rsidP="0066103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计时结束</w:t>
                        </w:r>
                      </w:p>
                    </w:txbxContent>
                  </v:textbox>
                </v:rect>
                <v:shape id="直接箭头连接符 38" o:spid="_x0000_s1054" type="#_x0000_t32" style="position:absolute;left:28575;top:44544;width:0;height:1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E0B18" w:rsidRDefault="00DE0B18" w:rsidP="00DE0B18">
      <w:pPr>
        <w:pStyle w:val="1"/>
      </w:pPr>
      <w:r>
        <w:rPr>
          <w:rFonts w:hint="eastAsia"/>
        </w:rPr>
        <w:lastRenderedPageBreak/>
        <w:t>1.5</w:t>
      </w:r>
      <w:r>
        <w:rPr>
          <w:rFonts w:hint="eastAsia"/>
        </w:rPr>
        <w:t>实验结果</w:t>
      </w:r>
    </w:p>
    <w:p w:rsidR="00DE0B18" w:rsidRPr="00DE0B18" w:rsidRDefault="00DE0B18" w:rsidP="00DE0B18">
      <w:pPr>
        <w:pStyle w:val="1"/>
        <w:ind w:firstLine="420"/>
        <w:rPr>
          <w:sz w:val="21"/>
        </w:rPr>
      </w:pPr>
      <w:proofErr w:type="gramStart"/>
      <w:r w:rsidRPr="00DE0B18">
        <w:rPr>
          <w:rFonts w:hint="eastAsia"/>
          <w:sz w:val="21"/>
        </w:rPr>
        <w:t>线程数</w:t>
      </w:r>
      <w:proofErr w:type="gramEnd"/>
      <w:r w:rsidRPr="00DE0B18">
        <w:rPr>
          <w:rFonts w:hint="eastAsia"/>
          <w:sz w:val="21"/>
        </w:rPr>
        <w:t xml:space="preserve"> NUM_THREAD=4</w:t>
      </w:r>
    </w:p>
    <w:p w:rsidR="00DE0B18" w:rsidRPr="001660F5" w:rsidRDefault="00DE0B18" w:rsidP="00DE0B18">
      <w:pPr>
        <w:autoSpaceDE w:val="0"/>
        <w:autoSpaceDN w:val="0"/>
        <w:adjustRightInd w:val="0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N</w:t>
      </w:r>
      <w:r w:rsidRPr="001660F5">
        <w:rPr>
          <w:kern w:val="0"/>
          <w:sz w:val="24"/>
        </w:rPr>
        <w:t xml:space="preserve">         </w:t>
      </w:r>
      <w:r w:rsidR="004A366B">
        <w:rPr>
          <w:kern w:val="0"/>
          <w:sz w:val="24"/>
        </w:rPr>
        <w:t xml:space="preserve">        π                      </w:t>
      </w:r>
      <w:r w:rsidR="004A366B">
        <w:rPr>
          <w:rFonts w:hint="eastAsia"/>
          <w:kern w:val="0"/>
          <w:sz w:val="24"/>
        </w:rPr>
        <w:t>T</w:t>
      </w:r>
      <w:r w:rsidRPr="001660F5">
        <w:rPr>
          <w:kern w:val="0"/>
          <w:sz w:val="24"/>
        </w:rPr>
        <w:t>ime</w:t>
      </w:r>
      <w:r w:rsidR="004A366B">
        <w:rPr>
          <w:rFonts w:hint="eastAsia"/>
          <w:kern w:val="0"/>
          <w:sz w:val="24"/>
        </w:rPr>
        <w:t>-cost</w:t>
      </w:r>
    </w:p>
    <w:p w:rsidR="00DE0B18" w:rsidRPr="001660F5" w:rsidRDefault="00DE0B18" w:rsidP="00DE0B18">
      <w:pPr>
        <w:autoSpaceDE w:val="0"/>
        <w:autoSpaceDN w:val="0"/>
        <w:adjustRightInd w:val="0"/>
        <w:ind w:leftChars="200" w:left="420"/>
        <w:jc w:val="left"/>
        <w:rPr>
          <w:kern w:val="0"/>
          <w:sz w:val="24"/>
        </w:rPr>
      </w:pPr>
      <w:r w:rsidRPr="001660F5">
        <w:rPr>
          <w:kern w:val="0"/>
          <w:sz w:val="24"/>
        </w:rPr>
        <w:t xml:space="preserve">100                3.14160098692312       </w:t>
      </w:r>
      <w:r w:rsidR="004A366B">
        <w:rPr>
          <w:rFonts w:hint="eastAsia"/>
          <w:kern w:val="0"/>
          <w:sz w:val="24"/>
        </w:rPr>
        <w:t>3m</w:t>
      </w:r>
      <w:r w:rsidRPr="001660F5">
        <w:rPr>
          <w:kern w:val="0"/>
          <w:sz w:val="24"/>
        </w:rPr>
        <w:t>s</w:t>
      </w:r>
    </w:p>
    <w:p w:rsidR="00DE0B18" w:rsidRPr="001660F5" w:rsidRDefault="00DE0B18" w:rsidP="00DE0B18">
      <w:pPr>
        <w:autoSpaceDE w:val="0"/>
        <w:autoSpaceDN w:val="0"/>
        <w:adjustRightInd w:val="0"/>
        <w:ind w:leftChars="200" w:left="420"/>
        <w:jc w:val="left"/>
        <w:rPr>
          <w:kern w:val="0"/>
          <w:sz w:val="24"/>
        </w:rPr>
      </w:pPr>
      <w:r w:rsidRPr="001660F5">
        <w:rPr>
          <w:kern w:val="0"/>
          <w:sz w:val="24"/>
        </w:rPr>
        <w:t xml:space="preserve">1000               3.14159273692313       </w:t>
      </w:r>
      <w:r w:rsidR="004A366B">
        <w:rPr>
          <w:rFonts w:hint="eastAsia"/>
          <w:kern w:val="0"/>
          <w:sz w:val="24"/>
        </w:rPr>
        <w:t>4m</w:t>
      </w:r>
      <w:r w:rsidRPr="001660F5">
        <w:rPr>
          <w:kern w:val="0"/>
          <w:sz w:val="24"/>
        </w:rPr>
        <w:t>s</w:t>
      </w:r>
    </w:p>
    <w:p w:rsidR="00DE0B18" w:rsidRPr="001660F5" w:rsidRDefault="00DE0B18" w:rsidP="00DE0B18">
      <w:pPr>
        <w:autoSpaceDE w:val="0"/>
        <w:autoSpaceDN w:val="0"/>
        <w:adjustRightInd w:val="0"/>
        <w:ind w:leftChars="200" w:left="420"/>
        <w:jc w:val="left"/>
        <w:rPr>
          <w:kern w:val="0"/>
          <w:sz w:val="24"/>
        </w:rPr>
      </w:pPr>
      <w:r w:rsidRPr="001660F5">
        <w:rPr>
          <w:kern w:val="0"/>
          <w:sz w:val="24"/>
        </w:rPr>
        <w:t xml:space="preserve">10000              3.14159265442313       </w:t>
      </w:r>
      <w:r w:rsidR="004A366B">
        <w:rPr>
          <w:rFonts w:hint="eastAsia"/>
          <w:kern w:val="0"/>
          <w:sz w:val="24"/>
        </w:rPr>
        <w:t>5m</w:t>
      </w:r>
      <w:r w:rsidRPr="001660F5">
        <w:rPr>
          <w:kern w:val="0"/>
          <w:sz w:val="24"/>
        </w:rPr>
        <w:t>s</w:t>
      </w:r>
    </w:p>
    <w:p w:rsidR="00DE0B18" w:rsidRPr="001660F5" w:rsidRDefault="00DE0B18" w:rsidP="00DE0B18">
      <w:pPr>
        <w:autoSpaceDE w:val="0"/>
        <w:autoSpaceDN w:val="0"/>
        <w:adjustRightInd w:val="0"/>
        <w:ind w:leftChars="200" w:left="420"/>
        <w:jc w:val="left"/>
        <w:rPr>
          <w:kern w:val="0"/>
          <w:sz w:val="24"/>
        </w:rPr>
      </w:pPr>
      <w:r w:rsidRPr="001660F5">
        <w:rPr>
          <w:kern w:val="0"/>
          <w:sz w:val="24"/>
        </w:rPr>
        <w:t xml:space="preserve">100000             3.14159265359813       </w:t>
      </w:r>
      <w:r w:rsidR="004A366B">
        <w:rPr>
          <w:rFonts w:hint="eastAsia"/>
          <w:kern w:val="0"/>
          <w:sz w:val="24"/>
        </w:rPr>
        <w:t>25m</w:t>
      </w:r>
      <w:r w:rsidRPr="001660F5">
        <w:rPr>
          <w:kern w:val="0"/>
          <w:sz w:val="24"/>
        </w:rPr>
        <w:t>s</w:t>
      </w:r>
    </w:p>
    <w:p w:rsidR="00DE0B18" w:rsidRPr="001660F5" w:rsidRDefault="00DE0B18" w:rsidP="00DE0B18">
      <w:pPr>
        <w:pStyle w:val="1"/>
        <w:ind w:leftChars="200" w:left="420"/>
        <w:rPr>
          <w:kern w:val="0"/>
          <w:sz w:val="24"/>
          <w:szCs w:val="24"/>
        </w:rPr>
      </w:pPr>
      <w:r w:rsidRPr="001660F5">
        <w:rPr>
          <w:kern w:val="0"/>
          <w:sz w:val="24"/>
          <w:szCs w:val="24"/>
        </w:rPr>
        <w:t xml:space="preserve">1000000            3.14159265358990       </w:t>
      </w:r>
      <w:r w:rsidR="004A366B">
        <w:rPr>
          <w:rFonts w:hint="eastAsia"/>
          <w:kern w:val="0"/>
          <w:sz w:val="24"/>
          <w:szCs w:val="24"/>
        </w:rPr>
        <w:t>82m</w:t>
      </w:r>
      <w:r w:rsidRPr="001660F5">
        <w:rPr>
          <w:kern w:val="0"/>
          <w:sz w:val="24"/>
          <w:szCs w:val="24"/>
        </w:rPr>
        <w:t>s</w:t>
      </w:r>
    </w:p>
    <w:p w:rsidR="00DE0B18" w:rsidRPr="001660F5" w:rsidRDefault="00DE0B18" w:rsidP="00DE0B18">
      <w:pPr>
        <w:pStyle w:val="1"/>
        <w:rPr>
          <w:kern w:val="0"/>
        </w:rPr>
      </w:pPr>
      <w:r w:rsidRPr="001660F5">
        <w:rPr>
          <w:kern w:val="0"/>
        </w:rPr>
        <w:t>1.6</w:t>
      </w:r>
      <w:r w:rsidRPr="001660F5">
        <w:rPr>
          <w:rFonts w:hint="eastAsia"/>
          <w:kern w:val="0"/>
        </w:rPr>
        <w:t>性能分析</w:t>
      </w:r>
    </w:p>
    <w:p w:rsidR="0066103C" w:rsidRPr="005F0DA2" w:rsidRDefault="00DE0B18" w:rsidP="00A14F2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精度随叠加次数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的增大而趋近于</w:t>
      </w:r>
      <w:r w:rsidR="00DF5862" w:rsidRPr="005F0DA2">
        <w:rPr>
          <w:szCs w:val="21"/>
        </w:rPr>
        <w:t>π</w:t>
      </w:r>
      <w:r w:rsidR="00DF5862" w:rsidRPr="005F0DA2">
        <w:rPr>
          <w:rFonts w:hint="eastAsia"/>
          <w:szCs w:val="21"/>
        </w:rPr>
        <w:t>的真实值，计算时间也随之增高；相同的叠加次数下，因为是双核处理器，</w:t>
      </w:r>
      <w:proofErr w:type="gramStart"/>
      <w:r w:rsidR="00DF5862" w:rsidRPr="005F0DA2">
        <w:rPr>
          <w:rFonts w:hint="eastAsia"/>
          <w:szCs w:val="21"/>
        </w:rPr>
        <w:t>线程数</w:t>
      </w:r>
      <w:proofErr w:type="gramEnd"/>
      <w:r w:rsidR="00DF5862" w:rsidRPr="005F0DA2">
        <w:rPr>
          <w:rFonts w:hint="eastAsia"/>
          <w:szCs w:val="21"/>
        </w:rPr>
        <w:t>为</w:t>
      </w:r>
      <w:r w:rsidR="00DF5862" w:rsidRPr="005F0DA2">
        <w:rPr>
          <w:rFonts w:hint="eastAsia"/>
          <w:szCs w:val="21"/>
        </w:rPr>
        <w:t>2</w:t>
      </w:r>
      <w:r w:rsidR="00DF5862" w:rsidRPr="005F0DA2">
        <w:rPr>
          <w:rFonts w:hint="eastAsia"/>
          <w:szCs w:val="21"/>
        </w:rPr>
        <w:t>时计算性能最高。</w:t>
      </w:r>
      <w:r w:rsidR="00241538">
        <w:rPr>
          <w:rFonts w:hint="eastAsia"/>
          <w:szCs w:val="21"/>
        </w:rPr>
        <w:t>理论性能提升有极限值，所以不会因为线程的增多而性能无限增强。</w:t>
      </w:r>
      <w:r w:rsidR="00DF5862" w:rsidRPr="005F0DA2">
        <w:rPr>
          <w:rFonts w:hint="eastAsia"/>
          <w:szCs w:val="21"/>
        </w:rPr>
        <w:t>当</w:t>
      </w:r>
      <w:proofErr w:type="gramStart"/>
      <w:r w:rsidR="00DF5862" w:rsidRPr="005F0DA2">
        <w:rPr>
          <w:rFonts w:hint="eastAsia"/>
          <w:szCs w:val="21"/>
        </w:rPr>
        <w:t>线程数</w:t>
      </w:r>
      <w:proofErr w:type="gramEnd"/>
      <w:r w:rsidR="00DF5862" w:rsidRPr="005F0DA2">
        <w:rPr>
          <w:rFonts w:hint="eastAsia"/>
          <w:szCs w:val="21"/>
        </w:rPr>
        <w:t>很大时，计算时间增加很快。</w:t>
      </w:r>
    </w:p>
    <w:p w:rsidR="00DF5862" w:rsidRDefault="00DF5862" w:rsidP="00DF5862">
      <w:pPr>
        <w:pStyle w:val="1"/>
      </w:pPr>
      <w:r w:rsidRPr="001660F5">
        <w:rPr>
          <w:rFonts w:hint="eastAsia"/>
        </w:rPr>
        <w:t>1.7</w:t>
      </w:r>
      <w:r w:rsidR="00E20138">
        <w:rPr>
          <w:rFonts w:hint="eastAsia"/>
        </w:rPr>
        <w:t>总结展望</w:t>
      </w:r>
    </w:p>
    <w:p w:rsidR="00DF5862" w:rsidRPr="005F0DA2" w:rsidRDefault="005F0DA2" w:rsidP="00DF5862">
      <w:pPr>
        <w:rPr>
          <w:szCs w:val="21"/>
        </w:rPr>
      </w:pPr>
      <w:r>
        <w:rPr>
          <w:rFonts w:hint="eastAsia"/>
          <w:szCs w:val="21"/>
        </w:rPr>
        <w:tab/>
      </w:r>
      <w:r w:rsidR="0012283F">
        <w:rPr>
          <w:rFonts w:hint="eastAsia"/>
          <w:szCs w:val="21"/>
        </w:rPr>
        <w:t>第一次编写并行化的程序，对多线程编程有了初步的认识。由于是在</w:t>
      </w:r>
      <w:r w:rsidR="0012283F">
        <w:rPr>
          <w:rFonts w:hint="eastAsia"/>
          <w:szCs w:val="21"/>
        </w:rPr>
        <w:t>Visual Studio</w:t>
      </w:r>
      <w:r w:rsidR="0012283F">
        <w:rPr>
          <w:rFonts w:hint="eastAsia"/>
          <w:szCs w:val="21"/>
        </w:rPr>
        <w:t>平台下编程，很多知识是从</w:t>
      </w:r>
      <w:proofErr w:type="spellStart"/>
      <w:r w:rsidR="0012283F">
        <w:rPr>
          <w:rFonts w:hint="eastAsia"/>
          <w:szCs w:val="21"/>
        </w:rPr>
        <w:t>Lunix</w:t>
      </w:r>
      <w:proofErr w:type="spellEnd"/>
      <w:r w:rsidR="0012283F">
        <w:rPr>
          <w:rFonts w:hint="eastAsia"/>
          <w:szCs w:val="21"/>
        </w:rPr>
        <w:t>平台移植过来的，虽然表现形式有少许差别，但核心思想一致。通过学习，对</w:t>
      </w:r>
      <w:r w:rsidR="0012283F">
        <w:rPr>
          <w:rFonts w:hint="eastAsia"/>
          <w:szCs w:val="21"/>
        </w:rPr>
        <w:t>windows</w:t>
      </w:r>
      <w:r w:rsidR="0012283F">
        <w:rPr>
          <w:rFonts w:hint="eastAsia"/>
          <w:szCs w:val="21"/>
        </w:rPr>
        <w:t>多线程编程有了一定的掌握。</w:t>
      </w:r>
    </w:p>
    <w:p w:rsidR="00DF5862" w:rsidRPr="00DF5862" w:rsidRDefault="00DF5862" w:rsidP="00DF5862">
      <w:pPr>
        <w:jc w:val="center"/>
        <w:rPr>
          <w:sz w:val="28"/>
          <w:szCs w:val="28"/>
        </w:rPr>
      </w:pPr>
      <w:r w:rsidRPr="00DF5862">
        <w:rPr>
          <w:rFonts w:hint="eastAsia"/>
          <w:sz w:val="28"/>
          <w:szCs w:val="28"/>
        </w:rPr>
        <w:t>实验二</w:t>
      </w:r>
      <w:r w:rsidRPr="00DF5862">
        <w:rPr>
          <w:rFonts w:hint="eastAsia"/>
          <w:sz w:val="28"/>
          <w:szCs w:val="28"/>
        </w:rPr>
        <w:t xml:space="preserve">  3PCF</w:t>
      </w:r>
      <w:r w:rsidRPr="00DF5862">
        <w:rPr>
          <w:rFonts w:hint="eastAsia"/>
          <w:sz w:val="28"/>
          <w:szCs w:val="28"/>
        </w:rPr>
        <w:t>计算多线程实现</w:t>
      </w:r>
    </w:p>
    <w:p w:rsidR="00DF5862" w:rsidRDefault="00DF5862" w:rsidP="00DF5862">
      <w:pPr>
        <w:pStyle w:val="1"/>
      </w:pPr>
      <w:r w:rsidRPr="00DB1B44">
        <w:rPr>
          <w:rFonts w:hint="eastAsia"/>
        </w:rPr>
        <w:t>2.1</w:t>
      </w:r>
      <w:r w:rsidRPr="00DB1B44">
        <w:rPr>
          <w:rFonts w:hint="eastAsia"/>
        </w:rPr>
        <w:t>实验内容</w:t>
      </w:r>
    </w:p>
    <w:p w:rsidR="00BA5DFF" w:rsidRPr="00DF5862" w:rsidRDefault="008F57B9" w:rsidP="00DF5862">
      <w:pPr>
        <w:numPr>
          <w:ilvl w:val="0"/>
          <w:numId w:val="3"/>
        </w:numPr>
      </w:pPr>
      <w:r w:rsidRPr="00DF5862">
        <w:rPr>
          <w:rFonts w:hint="eastAsia"/>
        </w:rPr>
        <w:t>定义：</w:t>
      </w:r>
    </w:p>
    <w:p w:rsidR="00BA5DFF" w:rsidRPr="00DF5862" w:rsidRDefault="008F57B9" w:rsidP="00DF5862">
      <w:pPr>
        <w:numPr>
          <w:ilvl w:val="1"/>
          <w:numId w:val="3"/>
        </w:numPr>
      </w:pPr>
      <w:proofErr w:type="gramStart"/>
      <w:r w:rsidRPr="00DF5862">
        <w:rPr>
          <w:rFonts w:hint="eastAsia"/>
        </w:rPr>
        <w:t>点集</w:t>
      </w:r>
      <w:proofErr w:type="gramEnd"/>
      <w:r w:rsidRPr="00DF5862">
        <w:t>D</w:t>
      </w:r>
      <w:r w:rsidRPr="00DF5862">
        <w:rPr>
          <w:rFonts w:hint="eastAsia"/>
        </w:rPr>
        <w:t>、</w:t>
      </w:r>
      <w:r w:rsidRPr="00DF5862">
        <w:t>R</w:t>
      </w:r>
      <w:r w:rsidRPr="00DF5862">
        <w:rPr>
          <w:rFonts w:hint="eastAsia"/>
        </w:rPr>
        <w:t>。</w:t>
      </w:r>
    </w:p>
    <w:p w:rsidR="00BA5DFF" w:rsidRPr="00DF5862" w:rsidRDefault="008F57B9" w:rsidP="00DF5862">
      <w:pPr>
        <w:numPr>
          <w:ilvl w:val="1"/>
          <w:numId w:val="3"/>
        </w:numPr>
      </w:pPr>
      <w:r w:rsidRPr="00DF5862">
        <w:rPr>
          <w:rFonts w:hint="eastAsia"/>
        </w:rPr>
        <w:t>定义</w:t>
      </w:r>
      <w:r w:rsidRPr="00DF5862">
        <w:t>D</w:t>
      </w:r>
      <w:r w:rsidRPr="00DF5862">
        <w:rPr>
          <w:rFonts w:hint="eastAsia"/>
        </w:rPr>
        <w:t>中的点为</w:t>
      </w:r>
      <w:proofErr w:type="spellStart"/>
      <w:r w:rsidRPr="00DF5862">
        <w:t>a</w:t>
      </w:r>
      <w:r w:rsidRPr="00DF5862">
        <w:rPr>
          <w:vertAlign w:val="subscript"/>
        </w:rPr>
        <w:t>i</w:t>
      </w:r>
      <w:proofErr w:type="spellEnd"/>
      <w:r w:rsidRPr="00DF5862">
        <w:rPr>
          <w:rFonts w:ascii="宋体" w:hAnsi="宋体" w:cs="宋体" w:hint="eastAsia"/>
        </w:rPr>
        <w:t>∈</w:t>
      </w:r>
      <w:r w:rsidRPr="00DF5862">
        <w:t>D</w:t>
      </w:r>
      <w:r w:rsidRPr="00DF5862">
        <w:rPr>
          <w:rFonts w:hint="eastAsia"/>
        </w:rPr>
        <w:t>，</w:t>
      </w:r>
      <w:r w:rsidRPr="00DF5862">
        <w:t>R</w:t>
      </w:r>
      <w:r w:rsidRPr="00DF5862">
        <w:rPr>
          <w:rFonts w:hint="eastAsia"/>
        </w:rPr>
        <w:t>中的点为</w:t>
      </w:r>
      <w:r w:rsidRPr="00DF5862">
        <w:t>b</w:t>
      </w:r>
      <w:r w:rsidRPr="00DF5862">
        <w:rPr>
          <w:vertAlign w:val="subscript"/>
        </w:rPr>
        <w:t>i</w:t>
      </w:r>
      <w:r w:rsidRPr="00DF5862">
        <w:rPr>
          <w:rFonts w:ascii="宋体" w:hAnsi="宋体" w:cs="宋体" w:hint="eastAsia"/>
        </w:rPr>
        <w:t>∈</w:t>
      </w:r>
      <w:r w:rsidRPr="00DF5862">
        <w:t>R</w:t>
      </w:r>
      <w:r w:rsidRPr="00DF5862">
        <w:rPr>
          <w:rFonts w:hint="eastAsia"/>
        </w:rPr>
        <w:t>。</w:t>
      </w:r>
    </w:p>
    <w:p w:rsidR="00BA5DFF" w:rsidRPr="00DF5862" w:rsidRDefault="008F57B9" w:rsidP="00DF5862">
      <w:pPr>
        <w:numPr>
          <w:ilvl w:val="1"/>
          <w:numId w:val="3"/>
        </w:numPr>
      </w:pPr>
      <w:r w:rsidRPr="00DF5862">
        <w:rPr>
          <w:rFonts w:hint="eastAsia"/>
        </w:rPr>
        <w:t>距离：</w:t>
      </w:r>
      <w:r w:rsidRPr="00DF5862">
        <w:t>r</w:t>
      </w:r>
      <w:r w:rsidRPr="00DF5862">
        <w:rPr>
          <w:vertAlign w:val="subscript"/>
        </w:rPr>
        <w:t>1</w:t>
      </w:r>
      <w:r w:rsidRPr="00DF5862">
        <w:rPr>
          <w:rFonts w:hint="eastAsia"/>
        </w:rPr>
        <w:t>、</w:t>
      </w:r>
      <w:r w:rsidRPr="00DF5862">
        <w:t>r</w:t>
      </w:r>
      <w:r w:rsidRPr="00DF5862">
        <w:rPr>
          <w:vertAlign w:val="subscript"/>
        </w:rPr>
        <w:t>2</w:t>
      </w:r>
      <w:r w:rsidRPr="00DF5862">
        <w:rPr>
          <w:rFonts w:hint="eastAsia"/>
        </w:rPr>
        <w:t>、</w:t>
      </w:r>
      <w:r w:rsidRPr="00DF5862">
        <w:t>r</w:t>
      </w:r>
      <w:r w:rsidRPr="00DF5862">
        <w:rPr>
          <w:vertAlign w:val="subscript"/>
        </w:rPr>
        <w:t>3</w:t>
      </w:r>
      <w:r w:rsidRPr="00DF5862">
        <w:rPr>
          <w:rFonts w:hint="eastAsia"/>
        </w:rPr>
        <w:t>、</w:t>
      </w:r>
      <w:r w:rsidRPr="00DF5862">
        <w:t>err</w:t>
      </w:r>
    </w:p>
    <w:p w:rsidR="00BA5DFF" w:rsidRPr="00DF5862" w:rsidRDefault="008F57B9" w:rsidP="00DF5862">
      <w:pPr>
        <w:numPr>
          <w:ilvl w:val="0"/>
          <w:numId w:val="3"/>
        </w:numPr>
      </w:pPr>
      <w:r w:rsidRPr="00DF5862">
        <w:rPr>
          <w:rFonts w:hint="eastAsia"/>
        </w:rPr>
        <w:t>求：</w:t>
      </w:r>
    </w:p>
    <w:p w:rsidR="00BA5DFF" w:rsidRPr="00DF5862" w:rsidRDefault="008F57B9" w:rsidP="00DF5862">
      <w:pPr>
        <w:numPr>
          <w:ilvl w:val="1"/>
          <w:numId w:val="3"/>
        </w:numPr>
      </w:pPr>
      <w:r w:rsidRPr="00DF5862">
        <w:rPr>
          <w:rFonts w:hint="eastAsia"/>
        </w:rPr>
        <w:t>满足以下条件的三元组（空间中三角形）的数目</w:t>
      </w:r>
    </w:p>
    <w:p w:rsidR="00BA5DFF" w:rsidRPr="00DF5862" w:rsidRDefault="008F57B9" w:rsidP="00DF5862">
      <w:pPr>
        <w:numPr>
          <w:ilvl w:val="2"/>
          <w:numId w:val="3"/>
        </w:numPr>
      </w:pPr>
      <w:r w:rsidRPr="00DF5862">
        <w:t>&lt;</w:t>
      </w:r>
      <w:proofErr w:type="spellStart"/>
      <w:r w:rsidRPr="00DF5862">
        <w:t>a</w:t>
      </w:r>
      <w:r w:rsidRPr="00DF5862">
        <w:rPr>
          <w:vertAlign w:val="subscript"/>
        </w:rPr>
        <w:t>i</w:t>
      </w:r>
      <w:proofErr w:type="spellEnd"/>
      <w:r w:rsidRPr="00DF5862">
        <w:t xml:space="preserve">, </w:t>
      </w:r>
      <w:proofErr w:type="spellStart"/>
      <w:r w:rsidRPr="00DF5862">
        <w:t>b</w:t>
      </w:r>
      <w:r w:rsidRPr="00DF5862">
        <w:rPr>
          <w:vertAlign w:val="subscript"/>
        </w:rPr>
        <w:t>m</w:t>
      </w:r>
      <w:proofErr w:type="spellEnd"/>
      <w:r w:rsidRPr="00DF5862">
        <w:t xml:space="preserve">, </w:t>
      </w:r>
      <w:proofErr w:type="spellStart"/>
      <w:r w:rsidRPr="00DF5862">
        <w:t>b</w:t>
      </w:r>
      <w:r w:rsidRPr="00DF5862">
        <w:rPr>
          <w:vertAlign w:val="subscript"/>
        </w:rPr>
        <w:t>n</w:t>
      </w:r>
      <w:proofErr w:type="spellEnd"/>
      <w:r w:rsidRPr="00DF5862">
        <w:t>&gt;</w:t>
      </w:r>
      <w:r w:rsidRPr="00DF5862">
        <w:rPr>
          <w:rFonts w:hint="eastAsia"/>
        </w:rPr>
        <w:t>，</w:t>
      </w:r>
      <w:r w:rsidRPr="00DF5862">
        <w:t>|</w:t>
      </w:r>
      <w:proofErr w:type="spellStart"/>
      <w:r w:rsidRPr="00DF5862">
        <w:t>a</w:t>
      </w:r>
      <w:r w:rsidRPr="00DF5862">
        <w:rPr>
          <w:vertAlign w:val="subscript"/>
        </w:rPr>
        <w:t>i</w:t>
      </w:r>
      <w:r w:rsidRPr="00DF5862">
        <w:t>-b</w:t>
      </w:r>
      <w:r w:rsidRPr="00DF5862">
        <w:rPr>
          <w:vertAlign w:val="subscript"/>
        </w:rPr>
        <w:t>m</w:t>
      </w:r>
      <w:proofErr w:type="spellEnd"/>
      <w:r w:rsidRPr="00DF5862">
        <w:t>|=r</w:t>
      </w:r>
      <w:r w:rsidRPr="00DF5862">
        <w:rPr>
          <w:vertAlign w:val="subscript"/>
        </w:rPr>
        <w:t>1</w:t>
      </w:r>
      <w:r w:rsidRPr="00DF5862">
        <w:rPr>
          <w:rFonts w:hint="eastAsia"/>
        </w:rPr>
        <w:t>±</w:t>
      </w:r>
      <w:r w:rsidRPr="00DF5862">
        <w:rPr>
          <w:rFonts w:hint="eastAsia"/>
        </w:rPr>
        <w:t>err</w:t>
      </w:r>
      <w:r w:rsidRPr="00DF5862">
        <w:rPr>
          <w:rFonts w:hint="eastAsia"/>
        </w:rPr>
        <w:t>且</w:t>
      </w:r>
      <w:r w:rsidRPr="00DF5862">
        <w:t>|</w:t>
      </w:r>
      <w:proofErr w:type="spellStart"/>
      <w:r w:rsidRPr="00DF5862">
        <w:t>a</w:t>
      </w:r>
      <w:r w:rsidRPr="00DF5862">
        <w:rPr>
          <w:vertAlign w:val="subscript"/>
        </w:rPr>
        <w:t>i</w:t>
      </w:r>
      <w:r w:rsidRPr="00DF5862">
        <w:t>-b</w:t>
      </w:r>
      <w:r w:rsidRPr="00DF5862">
        <w:rPr>
          <w:vertAlign w:val="subscript"/>
        </w:rPr>
        <w:t>n</w:t>
      </w:r>
      <w:proofErr w:type="spellEnd"/>
      <w:r w:rsidRPr="00DF5862">
        <w:t>|=r</w:t>
      </w:r>
      <w:r w:rsidRPr="00DF5862">
        <w:rPr>
          <w:vertAlign w:val="subscript"/>
        </w:rPr>
        <w:t>2</w:t>
      </w:r>
      <w:r w:rsidRPr="00DF5862">
        <w:rPr>
          <w:rFonts w:hint="eastAsia"/>
        </w:rPr>
        <w:t>±</w:t>
      </w:r>
      <w:r w:rsidRPr="00DF5862">
        <w:rPr>
          <w:rFonts w:hint="eastAsia"/>
        </w:rPr>
        <w:t>err</w:t>
      </w:r>
      <w:r w:rsidRPr="00DF5862">
        <w:rPr>
          <w:rFonts w:hint="eastAsia"/>
        </w:rPr>
        <w:t>且</w:t>
      </w:r>
      <w:r w:rsidRPr="00DF5862">
        <w:t>|</w:t>
      </w:r>
      <w:proofErr w:type="spellStart"/>
      <w:r w:rsidRPr="00DF5862">
        <w:t>b</w:t>
      </w:r>
      <w:r w:rsidRPr="00DF5862">
        <w:rPr>
          <w:vertAlign w:val="subscript"/>
        </w:rPr>
        <w:t>m</w:t>
      </w:r>
      <w:r w:rsidRPr="00DF5862">
        <w:t>-b</w:t>
      </w:r>
      <w:r w:rsidRPr="00DF5862">
        <w:rPr>
          <w:vertAlign w:val="subscript"/>
        </w:rPr>
        <w:t>n</w:t>
      </w:r>
      <w:proofErr w:type="spellEnd"/>
      <w:r w:rsidRPr="00DF5862">
        <w:t>|=r</w:t>
      </w:r>
      <w:r w:rsidRPr="00DF5862">
        <w:rPr>
          <w:vertAlign w:val="subscript"/>
        </w:rPr>
        <w:t>3</w:t>
      </w:r>
      <w:r w:rsidRPr="00DF5862">
        <w:rPr>
          <w:rFonts w:hint="eastAsia"/>
        </w:rPr>
        <w:t>±</w:t>
      </w:r>
      <w:r w:rsidRPr="00DF5862">
        <w:rPr>
          <w:rFonts w:hint="eastAsia"/>
        </w:rPr>
        <w:t xml:space="preserve">err </w:t>
      </w:r>
    </w:p>
    <w:p w:rsidR="00DF5862" w:rsidRDefault="00DF5862" w:rsidP="00DF5862">
      <w:pPr>
        <w:pStyle w:val="1"/>
      </w:pPr>
      <w:r w:rsidRPr="00DB1B44">
        <w:rPr>
          <w:rFonts w:hint="eastAsia"/>
        </w:rPr>
        <w:t>2.2</w:t>
      </w:r>
      <w:r w:rsidRPr="00DB1B44">
        <w:rPr>
          <w:rFonts w:hint="eastAsia"/>
        </w:rPr>
        <w:t>实验原理</w:t>
      </w:r>
    </w:p>
    <w:p w:rsidR="00BA5DFF" w:rsidRPr="00DF5862" w:rsidRDefault="008F57B9" w:rsidP="00DF5862">
      <w:pPr>
        <w:ind w:left="420"/>
      </w:pPr>
      <w:r w:rsidRPr="00DF5862">
        <w:rPr>
          <w:rFonts w:hint="eastAsia"/>
        </w:rPr>
        <w:t>对于</w:t>
      </w:r>
      <w:r w:rsidRPr="00DF5862">
        <w:t>D</w:t>
      </w:r>
      <w:r w:rsidRPr="00DF5862">
        <w:rPr>
          <w:rFonts w:hint="eastAsia"/>
        </w:rPr>
        <w:t>中每一点</w:t>
      </w:r>
      <w:proofErr w:type="spellStart"/>
      <w:r w:rsidRPr="00DF5862">
        <w:t>a</w:t>
      </w:r>
      <w:r w:rsidRPr="00DF5862">
        <w:rPr>
          <w:vertAlign w:val="subscript"/>
        </w:rPr>
        <w:t>i</w:t>
      </w:r>
      <w:proofErr w:type="spellEnd"/>
      <w:r w:rsidRPr="00DF5862">
        <w:rPr>
          <w:rFonts w:hint="eastAsia"/>
        </w:rPr>
        <w:t>，在</w:t>
      </w:r>
      <w:r w:rsidRPr="00DF5862">
        <w:t>R</w:t>
      </w:r>
      <w:r w:rsidRPr="00DF5862">
        <w:rPr>
          <w:rFonts w:hint="eastAsia"/>
        </w:rPr>
        <w:t>中找到与之距离为</w:t>
      </w:r>
      <w:r w:rsidRPr="00DF5862">
        <w:t>r</w:t>
      </w:r>
      <w:r w:rsidRPr="00DF5862">
        <w:rPr>
          <w:vertAlign w:val="subscript"/>
        </w:rPr>
        <w:t>1</w:t>
      </w:r>
      <w:proofErr w:type="gramStart"/>
      <w:r w:rsidRPr="00DF5862">
        <w:rPr>
          <w:rFonts w:hint="eastAsia"/>
        </w:rPr>
        <w:t>的点集</w:t>
      </w:r>
      <w:proofErr w:type="gramEnd"/>
      <w:r w:rsidRPr="00DF5862">
        <w:t>R</w:t>
      </w:r>
      <w:proofErr w:type="gramStart"/>
      <w:r w:rsidRPr="00DF5862">
        <w:t>’</w:t>
      </w:r>
      <w:proofErr w:type="gramEnd"/>
      <w:r w:rsidRPr="00DF5862">
        <w:rPr>
          <w:rFonts w:hint="eastAsia"/>
        </w:rPr>
        <w:t>，找到与之距离为</w:t>
      </w:r>
      <w:r w:rsidRPr="00DF5862">
        <w:t>r</w:t>
      </w:r>
      <w:r w:rsidRPr="00DF5862">
        <w:rPr>
          <w:vertAlign w:val="subscript"/>
        </w:rPr>
        <w:t>2</w:t>
      </w:r>
      <w:proofErr w:type="gramStart"/>
      <w:r w:rsidRPr="00DF5862">
        <w:rPr>
          <w:rFonts w:hint="eastAsia"/>
        </w:rPr>
        <w:t>的点集</w:t>
      </w:r>
      <w:proofErr w:type="gramEnd"/>
      <w:r w:rsidRPr="00DF5862">
        <w:t>R</w:t>
      </w:r>
      <w:proofErr w:type="gramStart"/>
      <w:r w:rsidRPr="00DF5862">
        <w:t>’’</w:t>
      </w:r>
      <w:proofErr w:type="gramEnd"/>
      <w:r w:rsidRPr="00DF5862">
        <w:rPr>
          <w:rFonts w:hint="eastAsia"/>
        </w:rPr>
        <w:t>。</w:t>
      </w:r>
      <w:proofErr w:type="gramStart"/>
      <w:r w:rsidRPr="00DF5862">
        <w:rPr>
          <w:rFonts w:hint="eastAsia"/>
        </w:rPr>
        <w:t>在点集</w:t>
      </w:r>
      <w:proofErr w:type="gramEnd"/>
      <w:r w:rsidRPr="00DF5862">
        <w:t>R</w:t>
      </w:r>
      <w:proofErr w:type="gramStart"/>
      <w:r w:rsidRPr="00DF5862">
        <w:t>’</w:t>
      </w:r>
      <w:proofErr w:type="gramEnd"/>
      <w:r w:rsidRPr="00DF5862">
        <w:rPr>
          <w:rFonts w:hint="eastAsia"/>
        </w:rPr>
        <w:t>与</w:t>
      </w:r>
      <w:r w:rsidRPr="00DF5862">
        <w:t>R</w:t>
      </w:r>
      <w:proofErr w:type="gramStart"/>
      <w:r w:rsidRPr="00DF5862">
        <w:t>’’</w:t>
      </w:r>
      <w:proofErr w:type="gramEnd"/>
      <w:r w:rsidRPr="00DF5862">
        <w:rPr>
          <w:rFonts w:hint="eastAsia"/>
        </w:rPr>
        <w:t>中，查找两点间距离为</w:t>
      </w:r>
      <w:r w:rsidRPr="00DF5862">
        <w:t>r</w:t>
      </w:r>
      <w:r w:rsidRPr="00DF5862">
        <w:rPr>
          <w:vertAlign w:val="subscript"/>
        </w:rPr>
        <w:t>3</w:t>
      </w:r>
      <w:proofErr w:type="gramStart"/>
      <w:r w:rsidRPr="00DF5862">
        <w:rPr>
          <w:rFonts w:hint="eastAsia"/>
        </w:rPr>
        <w:t>的点组数目</w:t>
      </w:r>
      <w:proofErr w:type="gramEnd"/>
      <w:r w:rsidRPr="00DF5862">
        <w:rPr>
          <w:rFonts w:hint="eastAsia"/>
        </w:rPr>
        <w:t>。累加。</w:t>
      </w:r>
      <w:r w:rsidRPr="00DF5862">
        <w:rPr>
          <w:rFonts w:hint="eastAsia"/>
        </w:rPr>
        <w:t xml:space="preserve"> </w:t>
      </w:r>
      <w:r w:rsidR="00DF5862">
        <w:rPr>
          <w:rFonts w:hint="eastAsia"/>
        </w:rPr>
        <w:t>多线程中将</w:t>
      </w:r>
      <w:r w:rsidR="00DF5862">
        <w:rPr>
          <w:rFonts w:hint="eastAsia"/>
        </w:rPr>
        <w:t>D</w:t>
      </w:r>
      <w:r w:rsidR="00DF5862">
        <w:rPr>
          <w:rFonts w:hint="eastAsia"/>
        </w:rPr>
        <w:t>点分组，分别验证符合要求的点组，累加数目。</w:t>
      </w:r>
    </w:p>
    <w:p w:rsidR="00DF5862" w:rsidRDefault="00DF5862" w:rsidP="00DF5862">
      <w:pPr>
        <w:pStyle w:val="1"/>
      </w:pPr>
      <w:r w:rsidRPr="00DB1B44">
        <w:rPr>
          <w:rFonts w:hint="eastAsia"/>
        </w:rPr>
        <w:t>2.3</w:t>
      </w:r>
      <w:r w:rsidRPr="00DB1B44">
        <w:rPr>
          <w:rFonts w:hint="eastAsia"/>
        </w:rPr>
        <w:t>实现方法</w:t>
      </w:r>
    </w:p>
    <w:p w:rsidR="00DF5862" w:rsidRDefault="00DF5862" w:rsidP="00DF5862">
      <w:pPr>
        <w:ind w:firstLine="420"/>
        <w:rPr>
          <w:szCs w:val="21"/>
        </w:rPr>
      </w:pPr>
      <w:r>
        <w:rPr>
          <w:rFonts w:hint="eastAsia"/>
          <w:szCs w:val="21"/>
        </w:rPr>
        <w:t>编程语言：</w:t>
      </w:r>
      <w:proofErr w:type="spellStart"/>
      <w:proofErr w:type="gramStart"/>
      <w:r>
        <w:rPr>
          <w:rFonts w:hint="eastAsia"/>
          <w:szCs w:val="21"/>
        </w:rPr>
        <w:t>c</w:t>
      </w:r>
      <w:proofErr w:type="gramEnd"/>
      <w:r>
        <w:rPr>
          <w:rFonts w:hint="eastAsia"/>
          <w:szCs w:val="21"/>
        </w:rPr>
        <w:t>++</w:t>
      </w:r>
      <w:proofErr w:type="spellEnd"/>
    </w:p>
    <w:p w:rsidR="00DF5862" w:rsidRDefault="00DF5862" w:rsidP="00DF586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多线程：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多线程</w:t>
      </w:r>
      <w:r>
        <w:rPr>
          <w:rFonts w:hint="eastAsia"/>
          <w:szCs w:val="21"/>
        </w:rPr>
        <w:t>thread</w:t>
      </w:r>
    </w:p>
    <w:p w:rsidR="00DF5862" w:rsidRDefault="00DF5862" w:rsidP="00DF5862">
      <w:pPr>
        <w:rPr>
          <w:rFonts w:ascii="宋体" w:hAnsi="宋体" w:cs="UMingCN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平台：</w:t>
      </w:r>
      <w:r>
        <w:rPr>
          <w:rFonts w:ascii="宋体" w:hAnsi="宋体" w:cs="UMingCN" w:hint="eastAsia"/>
          <w:kern w:val="0"/>
          <w:szCs w:val="21"/>
        </w:rPr>
        <w:t>windows 7600(32bit)，Lenovo T400 Laptop，</w:t>
      </w:r>
      <w:r>
        <w:rPr>
          <w:rStyle w:val="apple-style-span"/>
          <w:rFonts w:ascii="Verdana" w:hAnsi="Verdana"/>
          <w:color w:val="131313"/>
          <w:sz w:val="18"/>
          <w:szCs w:val="18"/>
        </w:rPr>
        <w:t>Intel</w:t>
      </w:r>
      <w:r>
        <w:rPr>
          <w:rStyle w:val="apple-style-span"/>
          <w:rFonts w:ascii="Verdana" w:hAnsi="Verdana" w:hint="eastAsia"/>
          <w:color w:val="131313"/>
          <w:sz w:val="18"/>
          <w:szCs w:val="18"/>
        </w:rPr>
        <w:t xml:space="preserve"> </w:t>
      </w:r>
      <w:r>
        <w:rPr>
          <w:rStyle w:val="apple-style-span"/>
          <w:rFonts w:ascii="Verdana" w:hAnsi="Verdana"/>
          <w:color w:val="131313"/>
          <w:sz w:val="18"/>
          <w:szCs w:val="18"/>
        </w:rPr>
        <w:t>Core 2 Duo</w:t>
      </w:r>
      <w:r>
        <w:rPr>
          <w:rFonts w:ascii="宋体" w:hAnsi="宋体" w:cs="UMingCN" w:hint="eastAsia"/>
          <w:kern w:val="0"/>
          <w:szCs w:val="21"/>
        </w:rPr>
        <w:t xml:space="preserve"> P8400 </w:t>
      </w:r>
      <w:r w:rsidRPr="00A14F22">
        <w:rPr>
          <w:rFonts w:ascii="宋体" w:hAnsi="宋体" w:cs="UMingCN"/>
          <w:kern w:val="0"/>
          <w:szCs w:val="21"/>
        </w:rPr>
        <w:t>@ 2.26GHz</w:t>
      </w:r>
    </w:p>
    <w:p w:rsidR="00DF5862" w:rsidRDefault="00DF5862" w:rsidP="00DF5862">
      <w:pPr>
        <w:rPr>
          <w:rFonts w:ascii="宋体" w:hAnsi="宋体" w:cs="UMingCN"/>
          <w:kern w:val="0"/>
          <w:szCs w:val="21"/>
        </w:rPr>
      </w:pPr>
      <w:r>
        <w:rPr>
          <w:rFonts w:ascii="宋体" w:hAnsi="宋体" w:cs="UMingCN" w:hint="eastAsia"/>
          <w:kern w:val="0"/>
          <w:szCs w:val="21"/>
        </w:rPr>
        <w:tab/>
        <w:t>集成开发环境：Visual Studio Team System 2008(32bit)</w:t>
      </w:r>
    </w:p>
    <w:p w:rsidR="00FA1060" w:rsidRDefault="00DF5862" w:rsidP="00DF5862">
      <w:pPr>
        <w:pStyle w:val="1"/>
      </w:pPr>
      <w:r>
        <w:rPr>
          <w:rFonts w:hint="eastAsia"/>
        </w:rPr>
        <w:t>2.4</w:t>
      </w:r>
      <w:r>
        <w:rPr>
          <w:rFonts w:hint="eastAsia"/>
        </w:rPr>
        <w:t>程序流程图</w:t>
      </w:r>
    </w:p>
    <w:p w:rsidR="00DF5862" w:rsidRDefault="00DF5862" w:rsidP="00DF5862">
      <w:pPr>
        <w:pStyle w:val="1"/>
        <w:rPr>
          <w:sz w:val="21"/>
        </w:rPr>
      </w:pPr>
      <w:r>
        <w:rPr>
          <w:noProof/>
          <w:szCs w:val="21"/>
        </w:rPr>
        <w:lastRenderedPageBreak/>
        <mc:AlternateContent>
          <mc:Choice Requires="wpc">
            <w:drawing>
              <wp:inline distT="0" distB="0" distL="0" distR="0" wp14:anchorId="23E1A47C" wp14:editId="226FF88C">
                <wp:extent cx="5276850" cy="5219700"/>
                <wp:effectExtent l="0" t="0" r="19050" b="0"/>
                <wp:docPr id="66" name="画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圆角矩形 39"/>
                        <wps:cNvSpPr/>
                        <wps:spPr>
                          <a:xfrm>
                            <a:off x="2428875" y="35987"/>
                            <a:ext cx="647700" cy="3354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Pr="000E0A73" w:rsidRDefault="00DF5862" w:rsidP="00DF586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E0A73">
                                <w:rPr>
                                  <w:rFonts w:hint="eastAsia"/>
                                  <w:sz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327628" y="539668"/>
                            <a:ext cx="853722" cy="307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Pr="000E0A73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73"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18"/>
                                  <w:szCs w:val="21"/>
                                </w:rPr>
                                <w:t>设定线程数</w:t>
                              </w:r>
                              <w:r w:rsidRPr="000E0A73">
                                <w:rPr>
                                  <w:rFonts w:ascii="Times New Roman" w:hAns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2329392" y="968104"/>
                            <a:ext cx="861483" cy="3081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Pr="000E0A73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73"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设定</w:t>
                              </w:r>
                              <w:r w:rsidRPr="000E0A73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累加数</w:t>
                              </w:r>
                              <w:r w:rsidRPr="000E0A73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190750" y="1395732"/>
                            <a:ext cx="1152525" cy="309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Pr="000E0A73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73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创建多线程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并计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20050" y="1958276"/>
                            <a:ext cx="1019175" cy="899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DF5862" w:rsidRPr="0083721E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验证点组</w:t>
                              </w:r>
                            </w:p>
                            <w:p w:rsidR="0083721E" w:rsidRPr="0083721E" w:rsidRDefault="0083721E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符合就累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534625" y="2044967"/>
                            <a:ext cx="542925" cy="513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Pr="000E0A73" w:rsidRDefault="00DF5862" w:rsidP="00DF5862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E0A73">
                                <w:rPr>
                                  <w:b/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409700" y="1949092"/>
                            <a:ext cx="1019175" cy="898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83721E" w:rsidRPr="0083721E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验证点组</w:t>
                              </w:r>
                            </w:p>
                            <w:p w:rsidR="0083721E" w:rsidRPr="0083721E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符合就累加</w:t>
                              </w:r>
                            </w:p>
                            <w:p w:rsidR="00DF5862" w:rsidRDefault="00DF5862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3124200" y="1949092"/>
                            <a:ext cx="1019175" cy="898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83721E" w:rsidRPr="0083721E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验证点组</w:t>
                              </w:r>
                            </w:p>
                            <w:p w:rsidR="0083721E" w:rsidRPr="0083721E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符合就累加</w:t>
                              </w:r>
                            </w:p>
                            <w:p w:rsidR="00DF5862" w:rsidRDefault="00DF5862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267201" y="1958616"/>
                            <a:ext cx="1009649" cy="898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thread_nu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+=thread</w:t>
                              </w:r>
                            </w:p>
                            <w:p w:rsidR="0083721E" w:rsidRPr="0083721E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验证点组</w:t>
                              </w:r>
                            </w:p>
                            <w:p w:rsidR="0083721E" w:rsidRPr="0083721E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3721E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符合就累加</w:t>
                              </w:r>
                            </w:p>
                            <w:p w:rsidR="00DF5862" w:rsidRDefault="00DF5862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决策 48"/>
                        <wps:cNvSpPr/>
                        <wps:spPr>
                          <a:xfrm>
                            <a:off x="2124075" y="3169170"/>
                            <a:ext cx="1457325" cy="61197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jc w:val="center"/>
                              </w:pPr>
                              <w:r w:rsidRPr="000E0A73">
                                <w:rPr>
                                  <w:rFonts w:hint="eastAsia"/>
                                  <w:sz w:val="20"/>
                                </w:rPr>
                                <w:t>线程归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2190750" y="3933825"/>
                            <a:ext cx="1333499" cy="315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Pr="000E0A73" w:rsidRDefault="0083721E" w:rsidP="0083721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ount</w:t>
                              </w:r>
                              <w:r w:rsidR="00DF5862" w:rsidRPr="000E0A73">
                                <w:rPr>
                                  <w:rFonts w:hint="eastAsia"/>
                                  <w:sz w:val="20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tempSum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0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2533650" y="4827270"/>
                            <a:ext cx="647700" cy="335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2752725" y="371475"/>
                            <a:ext cx="1764" cy="1681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2754489" y="847664"/>
                            <a:ext cx="5645" cy="120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2760134" y="1276226"/>
                            <a:ext cx="6879" cy="1195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 flipH="1">
                            <a:off x="729638" y="1751774"/>
                            <a:ext cx="2037375" cy="2065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H="1">
                            <a:off x="1919288" y="1751774"/>
                            <a:ext cx="847725" cy="197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2767013" y="1751774"/>
                            <a:ext cx="866775" cy="197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2767013" y="1751774"/>
                            <a:ext cx="2067900" cy="2068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3" idx="2"/>
                          <a:endCxn id="48" idx="0"/>
                        </wps:cNvCnPr>
                        <wps:spPr>
                          <a:xfrm>
                            <a:off x="729638" y="2857500"/>
                            <a:ext cx="2123100" cy="3116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5" idx="2"/>
                        </wps:cNvCnPr>
                        <wps:spPr>
                          <a:xfrm>
                            <a:off x="1919288" y="2847900"/>
                            <a:ext cx="933450" cy="32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6" idx="2"/>
                        </wps:cNvCnPr>
                        <wps:spPr>
                          <a:xfrm flipH="1">
                            <a:off x="2852738" y="2847900"/>
                            <a:ext cx="781050" cy="32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7" idx="2"/>
                          <a:endCxn id="48" idx="0"/>
                        </wps:cNvCnPr>
                        <wps:spPr>
                          <a:xfrm flipH="1">
                            <a:off x="2852738" y="2857424"/>
                            <a:ext cx="1919288" cy="3117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2852738" y="3781148"/>
                            <a:ext cx="4762" cy="1526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2857500" y="4249268"/>
                            <a:ext cx="0" cy="1378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矩形 64"/>
                        <wps:cNvSpPr/>
                        <wps:spPr>
                          <a:xfrm>
                            <a:off x="2371725" y="4387130"/>
                            <a:ext cx="971550" cy="314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862" w:rsidRDefault="00DF5862" w:rsidP="00DF58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计时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2857500" y="4702090"/>
                            <a:ext cx="0" cy="125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6" o:spid="_x0000_s1055" editas="canvas" style="width:415.5pt;height:411pt;mso-position-horizontal-relative:char;mso-position-vertical-relative:line" coordsize="52768,5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">
                <v:shape id="_x0000_s1056" type="#_x0000_t75" style="position:absolute;width:52768;height:52197;visibility:visible;mso-wrap-style:square">
                  <v:fill o:detectmouseclick="t"/>
                  <v:path o:connecttype="none"/>
                </v:shape>
                <v:roundrect id="圆角矩形 39" o:spid="_x0000_s1057" style="position:absolute;left:24288;top:359;width:6477;height:3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cs8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B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yzwgAAANsAAAAPAAAAAAAAAAAAAAAAAJgCAABkcnMvZG93&#10;bnJldi54bWxQSwUGAAAAAAQABAD1AAAAhwMAAAAA&#10;" fillcolor="white [3201]" strokecolor="black [3200]" strokeweight="2pt">
                  <v:textbox>
                    <w:txbxContent>
                      <w:p w:rsidR="00DF5862" w:rsidRPr="000E0A73" w:rsidRDefault="00DF5862" w:rsidP="00DF5862">
                        <w:pPr>
                          <w:jc w:val="center"/>
                          <w:rPr>
                            <w:sz w:val="16"/>
                          </w:rPr>
                        </w:pPr>
                        <w:r w:rsidRPr="000E0A73">
                          <w:rPr>
                            <w:rFonts w:hint="eastAsia"/>
                            <w:sz w:val="16"/>
                          </w:rPr>
                          <w:t>开始</w:t>
                        </w:r>
                      </w:p>
                    </w:txbxContent>
                  </v:textbox>
                </v:roundrect>
                <v:rect id="矩形 40" o:spid="_x0000_s1058" style="position:absolute;left:23276;top:5396;width:85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DF5862" w:rsidRPr="000E0A73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73">
                          <w:rPr>
                            <w:rFonts w:ascii="Times New Roman" w:hAnsi="Times New Roman" w:cs="Times New Roman" w:hint="eastAsia"/>
                            <w:kern w:val="2"/>
                            <w:sz w:val="18"/>
                            <w:szCs w:val="21"/>
                          </w:rPr>
                          <w:t>设定线程数</w:t>
                        </w:r>
                        <w:r w:rsidRPr="000E0A73">
                          <w:rPr>
                            <w:rFonts w:ascii="Times New Roman" w:hAnsi="Times New Roman" w:cs="Times New Roman"/>
                            <w:kern w:val="2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矩形 41" o:spid="_x0000_s1059" style="position:absolute;left:23293;top:9681;width:8615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<v:textbox>
                    <w:txbxContent>
                      <w:p w:rsidR="00DF5862" w:rsidRPr="000E0A73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73"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设定</w:t>
                        </w:r>
                        <w:r w:rsidRPr="000E0A73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累加数</w:t>
                        </w:r>
                        <w:r w:rsidRPr="000E0A73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rect id="矩形 42" o:spid="_x0000_s1060" style="position:absolute;left:21907;top:13957;width:1152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DF5862" w:rsidRPr="000E0A73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73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创建多线程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并计时</w:t>
                        </w:r>
                      </w:p>
                    </w:txbxContent>
                  </v:textbox>
                </v:rect>
                <v:rect id="矩形 43" o:spid="_x0000_s1061" style="position:absolute;left:2200;top:19582;width:10192;height:8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;</w:t>
                        </w:r>
                      </w:p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DF5862" w:rsidRPr="0083721E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验证点组</w:t>
                        </w:r>
                      </w:p>
                      <w:p w:rsidR="0083721E" w:rsidRPr="0083721E" w:rsidRDefault="0083721E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符合就累加</w:t>
                        </w:r>
                      </w:p>
                    </w:txbxContent>
                  </v:textbox>
                </v:rect>
                <v:shape id="文本框 44" o:spid="_x0000_s1062" type="#_x0000_t202" style="position:absolute;left:25346;top:20449;width:542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DF5862" w:rsidRPr="000E0A73" w:rsidRDefault="00DF5862" w:rsidP="00DF5862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0E0A73">
                          <w:rPr>
                            <w:b/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rect id="矩形 45" o:spid="_x0000_s1063" style="position:absolute;left:14097;top:19490;width:10191;height: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83721E" w:rsidRPr="0083721E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验证点组</w:t>
                        </w:r>
                      </w:p>
                      <w:p w:rsidR="0083721E" w:rsidRPr="0083721E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符合就累加</w:t>
                        </w:r>
                      </w:p>
                      <w:p w:rsidR="00DF5862" w:rsidRDefault="00DF5862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46" o:spid="_x0000_s1064" style="position:absolute;left:31242;top:19490;width:10191;height: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83721E" w:rsidRPr="0083721E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验证点组</w:t>
                        </w:r>
                      </w:p>
                      <w:p w:rsidR="0083721E" w:rsidRPr="0083721E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符合就累加</w:t>
                        </w:r>
                      </w:p>
                      <w:p w:rsidR="00DF5862" w:rsidRDefault="00DF5862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47" o:spid="_x0000_s1065" style="position:absolute;left:42672;top:19586;width:10096;height:8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Fs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kWxQAAANsAAAAPAAAAAAAAAAAAAAAAAJgCAABkcnMv&#10;ZG93bnJldi54bWxQSwUGAAAAAAQABAD1AAAAigMAAAAA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=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read_nu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+=thread</w:t>
                        </w:r>
                      </w:p>
                      <w:p w:rsidR="0083721E" w:rsidRPr="0083721E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验证点组</w:t>
                        </w:r>
                      </w:p>
                      <w:p w:rsidR="0083721E" w:rsidRPr="0083721E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83721E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符合就累加</w:t>
                        </w:r>
                      </w:p>
                      <w:p w:rsidR="00DF5862" w:rsidRDefault="00DF5862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流程图: 决策 48" o:spid="_x0000_s1066" type="#_x0000_t110" style="position:absolute;left:21240;top:31691;width:14574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hJMEA&#10;AADbAAAADwAAAGRycy9kb3ducmV2LnhtbERPPWvDMBDdA/kP4gJdQiO7mLY4kU1xMWTI0rTdL9bV&#10;NrVOxpITJb8+GgodH+97VwYziDNNrresIN0kIIgbq3tuFXx91o+vIJxH1jhYJgVXclAWy8UOc20v&#10;/EHno29FDGGXo4LO+zGX0jUdGXQbOxJH7sdOBn2EUyv1hJcYbgb5lCTP0mDPsaHDkaqOmt/jbBTM&#10;phrXh5s78PvM36HOXtIwnJR6WIW3LQhPwf+L/9x7rSCLY+OX+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YSTBAAAA2wAAAA8AAAAAAAAAAAAAAAAAmAIAAGRycy9kb3du&#10;cmV2LnhtbFBLBQYAAAAABAAEAPUAAACGAwAAAAA=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jc w:val="center"/>
                        </w:pPr>
                        <w:r w:rsidRPr="000E0A73">
                          <w:rPr>
                            <w:rFonts w:hint="eastAsia"/>
                            <w:sz w:val="20"/>
                          </w:rPr>
                          <w:t>线程归约</w:t>
                        </w:r>
                      </w:p>
                    </w:txbxContent>
                  </v:textbox>
                </v:shape>
                <v:rect id="矩形 49" o:spid="_x0000_s1067" style="position:absolute;left:21907;top:39338;width:13335;height: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>
                  <v:textbox>
                    <w:txbxContent>
                      <w:p w:rsidR="00DF5862" w:rsidRPr="000E0A73" w:rsidRDefault="0083721E" w:rsidP="0083721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Count</w:t>
                        </w:r>
                        <w:r w:rsidR="00DF5862" w:rsidRPr="000E0A73">
                          <w:rPr>
                            <w:rFonts w:hint="eastAsia"/>
                            <w:sz w:val="20"/>
                          </w:rPr>
                          <w:t>+=</w:t>
                        </w:r>
                        <w:proofErr w:type="spellStart"/>
                        <w:r>
                          <w:rPr>
                            <w:rFonts w:hint="eastAsia"/>
                            <w:sz w:val="20"/>
                          </w:rPr>
                          <w:t>tempSum</w:t>
                        </w:r>
                        <w:proofErr w:type="spellEnd"/>
                        <w:r>
                          <w:rPr>
                            <w:rFonts w:hint="eastAsia"/>
                            <w:sz w:val="20"/>
                          </w:rPr>
                          <w:t>[n]</w:t>
                        </w:r>
                      </w:p>
                    </w:txbxContent>
                  </v:textbox>
                </v:rect>
                <v:roundrect id="圆角矩形 50" o:spid="_x0000_s1068" style="position:absolute;left:25336;top:48272;width:6477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jr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Iw/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qNCOvAAAANsAAAAPAAAAAAAAAAAAAAAAAJgCAABkcnMvZG93bnJldi54&#10;bWxQSwUGAAAAAAQABAD1AAAAgQMAAAAA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51" o:spid="_x0000_s1069" type="#_x0000_t32" style="position:absolute;left:27527;top:3714;width:17;height:1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52" o:spid="_x0000_s1070" type="#_x0000_t32" style="position:absolute;left:27544;top:8476;width:57;height:1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直接箭头连接符 53" o:spid="_x0000_s1071" type="#_x0000_t32" style="position:absolute;left:27601;top:12762;width:69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直接箭头连接符 54" o:spid="_x0000_s1072" type="#_x0000_t32" style="position:absolute;left:7296;top:17517;width:20374;height:2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直接箭头连接符 55" o:spid="_x0000_s1073" type="#_x0000_t32" style="position:absolute;left:19192;top:17517;width:8478;height:19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v:shape id="直接箭头连接符 56" o:spid="_x0000_s1074" type="#_x0000_t32" style="position:absolute;left:27670;top:17517;width:8667;height:1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直接箭头连接符 57" o:spid="_x0000_s1075" type="#_x0000_t32" style="position:absolute;left:27670;top:17517;width:20679;height:2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  <v:shape id="直接箭头连接符 58" o:spid="_x0000_s1076" type="#_x0000_t32" style="position:absolute;left:7296;top:28575;width:21231;height: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<v:stroke endarrow="open"/>
                </v:shape>
                <v:shape id="直接箭头连接符 59" o:spid="_x0000_s1077" type="#_x0000_t32" style="position:absolute;left:19192;top:28479;width:9335;height:3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v:shape id="直接箭头连接符 60" o:spid="_x0000_s1078" type="#_x0000_t32" style="position:absolute;left:28527;top:28479;width:7810;height:3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shape id="直接箭头连接符 61" o:spid="_x0000_s1079" type="#_x0000_t32" style="position:absolute;left:28527;top:28574;width:19193;height:31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jPsQAAADbAAAADwAAAGRycy9kb3ducmV2LnhtbESPX2vCMBTF3wd+h3AF32bqcCLVKOIY&#10;bAiOqiC+XZtrW2xuShJt9+0XYeDj4fz5cebLztTiTs5XlhWMhgkI4tzqigsFh/3n6xSED8gaa8uk&#10;4Jc8LBe9lzmm2rac0X0XChFH2KeooAyhSaX0eUkG/dA2xNG7WGcwROkKqR22cdzU8i1JJtJgxZFQ&#10;YkPrkvLr7mYi5GOcvW+Om/OYstVPe/4+bYM7KTXod6sZiEBdeIb/219awWQEj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KM+xAAAANsAAAAPAAAAAAAAAAAA&#10;AAAAAKECAABkcnMvZG93bnJldi54bWxQSwUGAAAAAAQABAD5AAAAkgMAAAAA&#10;" strokecolor="#4579b8 [3044]">
                  <v:stroke endarrow="open"/>
                </v:shape>
                <v:shape id="直接箭头连接符 62" o:spid="_x0000_s1080" type="#_x0000_t32" style="position:absolute;left:28527;top:37811;width:4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直接箭头连接符 63" o:spid="_x0000_s1081" type="#_x0000_t32" style="position:absolute;left:28575;top:42492;width:0;height:1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rect id="矩形 64" o:spid="_x0000_s1082" style="position:absolute;left:23717;top:43871;width:9715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>
                  <v:textbox>
                    <w:txbxContent>
                      <w:p w:rsidR="00DF5862" w:rsidRDefault="00DF5862" w:rsidP="00DF58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计时结束</w:t>
                        </w:r>
                      </w:p>
                    </w:txbxContent>
                  </v:textbox>
                </v:rect>
                <v:shape id="直接箭头连接符 65" o:spid="_x0000_s1083" type="#_x0000_t32" style="position:absolute;left:28575;top:47020;width:0;height:1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83721E" w:rsidRPr="00DB1B44" w:rsidRDefault="0083721E" w:rsidP="0083721E">
      <w:pPr>
        <w:pStyle w:val="1"/>
      </w:pPr>
      <w:r w:rsidRPr="00DB1B44">
        <w:rPr>
          <w:rFonts w:hint="eastAsia"/>
        </w:rPr>
        <w:t>2.5</w:t>
      </w:r>
      <w:r>
        <w:rPr>
          <w:rFonts w:hint="eastAsia"/>
        </w:rPr>
        <w:t>实验结果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r1=0.4 r2=0.8 r3=0.7 err=0.2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D/R</w:t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count</w:t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="004A366B">
        <w:rPr>
          <w:rFonts w:eastAsia="UMingCN" w:hint="eastAsia"/>
          <w:kern w:val="0"/>
          <w:sz w:val="26"/>
          <w:szCs w:val="26"/>
        </w:rPr>
        <w:t>T</w:t>
      </w:r>
      <w:r w:rsidRPr="0083721E">
        <w:rPr>
          <w:rFonts w:eastAsia="UMingCN"/>
          <w:kern w:val="0"/>
          <w:sz w:val="26"/>
          <w:szCs w:val="26"/>
        </w:rPr>
        <w:t>ime</w:t>
      </w:r>
      <w:r w:rsidR="004A366B">
        <w:rPr>
          <w:rFonts w:eastAsia="UMingCN" w:hint="eastAsia"/>
          <w:kern w:val="0"/>
          <w:sz w:val="26"/>
          <w:szCs w:val="26"/>
        </w:rPr>
        <w:t>-cost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32</w:t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3341</w:t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0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256</w:t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1828275</w:t>
      </w:r>
      <w:r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0.25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>
        <w:rPr>
          <w:rFonts w:eastAsia="UMingCN"/>
          <w:kern w:val="0"/>
          <w:sz w:val="26"/>
          <w:szCs w:val="26"/>
        </w:rPr>
        <w:t>512</w:t>
      </w:r>
      <w:r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/>
          <w:kern w:val="0"/>
          <w:sz w:val="26"/>
          <w:szCs w:val="26"/>
        </w:rPr>
        <w:t>13908434</w:t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1.80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1024</w:t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115062333</w:t>
      </w:r>
      <w:r w:rsidRPr="0083721E">
        <w:rPr>
          <w:rFonts w:eastAsia="UMingCN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ab/>
        <w:t>14.56</w:t>
      </w:r>
    </w:p>
    <w:p w:rsidR="0083721E" w:rsidRP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2048</w:t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>
        <w:rPr>
          <w:rFonts w:eastAsia="UMingCN"/>
          <w:kern w:val="0"/>
          <w:sz w:val="26"/>
          <w:szCs w:val="26"/>
        </w:rPr>
        <w:t>919041742</w:t>
      </w:r>
      <w:r w:rsidRPr="0083721E">
        <w:rPr>
          <w:rFonts w:eastAsia="UMingCN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ab/>
        <w:t>115.21</w:t>
      </w:r>
    </w:p>
    <w:p w:rsidR="0083721E" w:rsidRDefault="0083721E" w:rsidP="0083721E">
      <w:pPr>
        <w:autoSpaceDE w:val="0"/>
        <w:autoSpaceDN w:val="0"/>
        <w:adjustRightInd w:val="0"/>
        <w:ind w:firstLine="420"/>
        <w:jc w:val="left"/>
        <w:rPr>
          <w:rFonts w:eastAsia="UMingCN"/>
          <w:kern w:val="0"/>
          <w:sz w:val="26"/>
          <w:szCs w:val="26"/>
        </w:rPr>
      </w:pPr>
      <w:r w:rsidRPr="0083721E">
        <w:rPr>
          <w:rFonts w:eastAsia="UMingCN"/>
          <w:kern w:val="0"/>
          <w:sz w:val="26"/>
          <w:szCs w:val="26"/>
        </w:rPr>
        <w:t>4096</w:t>
      </w:r>
      <w:r w:rsidRPr="0083721E">
        <w:rPr>
          <w:rFonts w:eastAsia="UMingCN"/>
          <w:kern w:val="0"/>
          <w:sz w:val="26"/>
          <w:szCs w:val="26"/>
        </w:rPr>
        <w:tab/>
      </w:r>
      <w:r>
        <w:rPr>
          <w:rFonts w:eastAsia="UMingCN" w:hint="eastAsia"/>
          <w:kern w:val="0"/>
          <w:sz w:val="26"/>
          <w:szCs w:val="26"/>
        </w:rPr>
        <w:tab/>
      </w:r>
      <w:r w:rsidRPr="0083721E">
        <w:rPr>
          <w:rFonts w:eastAsia="UMingCN"/>
          <w:kern w:val="0"/>
          <w:sz w:val="26"/>
          <w:szCs w:val="26"/>
        </w:rPr>
        <w:t>7367826607</w:t>
      </w:r>
      <w:r w:rsidRPr="0083721E">
        <w:rPr>
          <w:rFonts w:eastAsia="UMingCN"/>
          <w:kern w:val="0"/>
          <w:sz w:val="26"/>
          <w:szCs w:val="26"/>
        </w:rPr>
        <w:tab/>
        <w:t>1048.49</w:t>
      </w:r>
    </w:p>
    <w:p w:rsidR="00241538" w:rsidRPr="001660F5" w:rsidRDefault="00241538" w:rsidP="00241538">
      <w:pPr>
        <w:pStyle w:val="1"/>
        <w:rPr>
          <w:kern w:val="0"/>
        </w:rPr>
      </w:pPr>
      <w:r>
        <w:rPr>
          <w:rFonts w:hint="eastAsia"/>
          <w:kern w:val="0"/>
        </w:rPr>
        <w:t>2</w:t>
      </w:r>
      <w:r w:rsidRPr="001660F5">
        <w:rPr>
          <w:kern w:val="0"/>
        </w:rPr>
        <w:t>.6</w:t>
      </w:r>
      <w:r w:rsidRPr="001660F5">
        <w:rPr>
          <w:rFonts w:hint="eastAsia"/>
          <w:kern w:val="0"/>
        </w:rPr>
        <w:t>性能分析</w:t>
      </w:r>
    </w:p>
    <w:p w:rsidR="00241538" w:rsidRPr="00241538" w:rsidRDefault="00241538" w:rsidP="0083721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相同的线程数，</w:t>
      </w:r>
      <w:proofErr w:type="gramStart"/>
      <w:r>
        <w:rPr>
          <w:rFonts w:hint="eastAsia"/>
        </w:rPr>
        <w:t>点集增大</w:t>
      </w:r>
      <w:proofErr w:type="gramEnd"/>
      <w:r>
        <w:rPr>
          <w:rFonts w:hint="eastAsia"/>
        </w:rPr>
        <w:t>时，计算时间增多；相同的点集，线程增多时，计算时间先减少后增多。这与理论相符，</w:t>
      </w:r>
      <w:proofErr w:type="gramStart"/>
      <w:r>
        <w:rPr>
          <w:rFonts w:hint="eastAsia"/>
        </w:rPr>
        <w:t>点集增大</w:t>
      </w:r>
      <w:proofErr w:type="gramEnd"/>
      <w:r>
        <w:rPr>
          <w:rFonts w:hint="eastAsia"/>
        </w:rPr>
        <w:t>，计算量随之增加；线程增多，程序并行化提高，但由于计算单元有限，无限制增加线程会提高线程间通信成本，导致计算性能降低。</w:t>
      </w:r>
    </w:p>
    <w:p w:rsidR="0083721E" w:rsidRDefault="00241538" w:rsidP="0083721E">
      <w:pPr>
        <w:pStyle w:val="1"/>
        <w:rPr>
          <w:kern w:val="0"/>
        </w:rPr>
      </w:pPr>
      <w:r>
        <w:rPr>
          <w:rFonts w:hint="eastAsia"/>
          <w:kern w:val="0"/>
        </w:rPr>
        <w:t>2.7</w:t>
      </w:r>
      <w:r w:rsidR="00E20138">
        <w:rPr>
          <w:rFonts w:hint="eastAsia"/>
        </w:rPr>
        <w:t>总结展望</w:t>
      </w:r>
    </w:p>
    <w:p w:rsidR="0083721E" w:rsidRDefault="00642A4E" w:rsidP="00241538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lastRenderedPageBreak/>
        <w:t>此次实验与第一次实验多线程实现方法相同，采用域划分，将相同的任务分配给不同的线程，将计算量均衡化，采用</w:t>
      </w:r>
      <w:r>
        <w:rPr>
          <w:rFonts w:hint="eastAsia"/>
        </w:rPr>
        <w:t>3PCF</w:t>
      </w:r>
      <w:r>
        <w:rPr>
          <w:rFonts w:hint="eastAsia"/>
        </w:rPr>
        <w:t>的基本思想，逐一验证三边，算法效率较低，可以设计新优化算法，利用矩阵乘法快速求出</w:t>
      </w:r>
      <w:r>
        <w:rPr>
          <w:rFonts w:hint="eastAsia"/>
        </w:rPr>
        <w:t>3PCF</w:t>
      </w:r>
      <w:r>
        <w:rPr>
          <w:rFonts w:hint="eastAsia"/>
        </w:rPr>
        <w:t>的结果，待实现。</w:t>
      </w:r>
    </w:p>
    <w:p w:rsidR="00BA5DFF" w:rsidRPr="0083721E" w:rsidRDefault="0083721E" w:rsidP="0083721E">
      <w:pPr>
        <w:jc w:val="center"/>
        <w:rPr>
          <w:sz w:val="28"/>
          <w:szCs w:val="28"/>
        </w:rPr>
      </w:pPr>
      <w:r w:rsidRPr="0083721E">
        <w:rPr>
          <w:rFonts w:hint="eastAsia"/>
          <w:sz w:val="28"/>
          <w:szCs w:val="28"/>
        </w:rPr>
        <w:t>实验三</w:t>
      </w:r>
      <w:r w:rsidRPr="0083721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F57B9" w:rsidRPr="0083721E">
        <w:rPr>
          <w:sz w:val="28"/>
          <w:szCs w:val="28"/>
        </w:rPr>
        <w:t>MPI</w:t>
      </w:r>
      <w:r w:rsidR="008F57B9" w:rsidRPr="0083721E">
        <w:rPr>
          <w:rFonts w:hint="eastAsia"/>
          <w:sz w:val="28"/>
          <w:szCs w:val="28"/>
        </w:rPr>
        <w:t>实现</w:t>
      </w:r>
      <w:r w:rsidR="008F57B9" w:rsidRPr="0083721E">
        <w:rPr>
          <w:sz w:val="28"/>
          <w:szCs w:val="28"/>
        </w:rPr>
        <w:t>Jacobi</w:t>
      </w:r>
      <w:r w:rsidR="008F57B9" w:rsidRPr="0083721E">
        <w:rPr>
          <w:rFonts w:hint="eastAsia"/>
          <w:sz w:val="28"/>
          <w:szCs w:val="28"/>
        </w:rPr>
        <w:t>迭代</w:t>
      </w:r>
    </w:p>
    <w:p w:rsidR="00796BB2" w:rsidRDefault="00796BB2" w:rsidP="0083721E">
      <w:pPr>
        <w:pStyle w:val="1"/>
      </w:pPr>
      <w:r w:rsidRPr="0083721E">
        <w:rPr>
          <w:noProof/>
          <w:kern w:val="0"/>
          <w:sz w:val="21"/>
        </w:rPr>
        <w:drawing>
          <wp:anchor distT="0" distB="0" distL="114300" distR="114300" simplePos="0" relativeHeight="251662336" behindDoc="0" locked="0" layoutInCell="1" allowOverlap="1" wp14:anchorId="1886CABF" wp14:editId="061CCB58">
            <wp:simplePos x="0" y="0"/>
            <wp:positionH relativeFrom="column">
              <wp:posOffset>3013075</wp:posOffset>
            </wp:positionH>
            <wp:positionV relativeFrom="paragraph">
              <wp:posOffset>2573655</wp:posOffset>
            </wp:positionV>
            <wp:extent cx="2482215" cy="387985"/>
            <wp:effectExtent l="0" t="0" r="0" b="0"/>
            <wp:wrapNone/>
            <wp:docPr id="11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21E">
        <w:rPr>
          <w:noProof/>
          <w:kern w:val="0"/>
          <w:sz w:val="21"/>
        </w:rPr>
        <w:drawing>
          <wp:anchor distT="0" distB="0" distL="114300" distR="114300" simplePos="0" relativeHeight="251661312" behindDoc="0" locked="0" layoutInCell="1" allowOverlap="1" wp14:anchorId="0AC45314" wp14:editId="28B3E5E2">
            <wp:simplePos x="0" y="0"/>
            <wp:positionH relativeFrom="column">
              <wp:posOffset>45085</wp:posOffset>
            </wp:positionH>
            <wp:positionV relativeFrom="paragraph">
              <wp:posOffset>299085</wp:posOffset>
            </wp:positionV>
            <wp:extent cx="3983355" cy="2828925"/>
            <wp:effectExtent l="0" t="0" r="0" b="9525"/>
            <wp:wrapNone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21E" w:rsidRPr="00DB3E30">
        <w:rPr>
          <w:rFonts w:hint="eastAsia"/>
        </w:rPr>
        <w:t>3.1</w:t>
      </w:r>
      <w:r w:rsidR="0083721E" w:rsidRPr="00DB3E30">
        <w:rPr>
          <w:rFonts w:hint="eastAsia"/>
        </w:rPr>
        <w:t>实验内容</w:t>
      </w:r>
    </w:p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796BB2" w:rsidRDefault="00796BB2" w:rsidP="00796BB2"/>
    <w:p w:rsidR="00796BB2" w:rsidRPr="00DB3E30" w:rsidRDefault="00796BB2" w:rsidP="00796BB2">
      <w:pPr>
        <w:pStyle w:val="1"/>
      </w:pPr>
      <w:r w:rsidRPr="00DB3E30">
        <w:rPr>
          <w:rFonts w:hint="eastAsia"/>
        </w:rPr>
        <w:t>3.2</w:t>
      </w:r>
      <w:r w:rsidRPr="00DB3E30">
        <w:rPr>
          <w:rFonts w:hint="eastAsia"/>
        </w:rPr>
        <w:t>实验原理</w:t>
      </w:r>
    </w:p>
    <w:p w:rsidR="00241538" w:rsidRDefault="00E20138" w:rsidP="00796BB2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MPI</w:t>
      </w:r>
      <w:r>
        <w:rPr>
          <w:rFonts w:hint="eastAsia"/>
        </w:rPr>
        <w:t>消息传递，实现并行计算。每个进程根据各自的</w:t>
      </w:r>
      <w:r>
        <w:rPr>
          <w:rFonts w:hint="eastAsia"/>
        </w:rPr>
        <w:t>Rank</w:t>
      </w:r>
      <w:r>
        <w:rPr>
          <w:rFonts w:hint="eastAsia"/>
        </w:rPr>
        <w:t>来划分数据域，</w:t>
      </w:r>
      <w:r w:rsidR="00241538">
        <w:rPr>
          <w:rFonts w:hint="eastAsia"/>
        </w:rPr>
        <w:t>并进行自己的迭代，覆盖原来的矩阵，进程之间互相通讯传递消息，继续循环迭代矩阵，直到达到迭代次数为止。</w:t>
      </w:r>
      <w:r w:rsidR="00153BA7">
        <w:rPr>
          <w:rFonts w:hint="eastAsia"/>
        </w:rPr>
        <w:t>将</w:t>
      </w:r>
      <w:r w:rsidR="00153BA7">
        <w:rPr>
          <w:rFonts w:hint="eastAsia"/>
        </w:rPr>
        <w:t>1024*1024</w:t>
      </w:r>
      <w:r w:rsidR="00153BA7">
        <w:rPr>
          <w:rFonts w:hint="eastAsia"/>
        </w:rPr>
        <w:t>的矩阵初始化，将边界设置为</w:t>
      </w:r>
      <w:r w:rsidR="00153BA7">
        <w:rPr>
          <w:rFonts w:hint="eastAsia"/>
        </w:rPr>
        <w:t>10</w:t>
      </w:r>
      <w:r w:rsidR="00153BA7">
        <w:rPr>
          <w:rFonts w:hint="eastAsia"/>
        </w:rPr>
        <w:t>，不断进行迭代，可以看出矩阵向中央均衡化的过程，逐渐收敛。</w:t>
      </w:r>
    </w:p>
    <w:p w:rsidR="00796BB2" w:rsidRPr="00DB3E30" w:rsidRDefault="00796BB2" w:rsidP="00796BB2">
      <w:pPr>
        <w:pStyle w:val="1"/>
      </w:pPr>
      <w:r w:rsidRPr="00DB3E30">
        <w:rPr>
          <w:rFonts w:hint="eastAsia"/>
        </w:rPr>
        <w:t>3.3</w:t>
      </w:r>
      <w:r w:rsidRPr="00DB3E30">
        <w:rPr>
          <w:rFonts w:hint="eastAsia"/>
        </w:rPr>
        <w:t>实现方法</w:t>
      </w:r>
    </w:p>
    <w:p w:rsidR="00796BB2" w:rsidRDefault="00796BB2" w:rsidP="00796BB2">
      <w:pPr>
        <w:ind w:firstLine="420"/>
        <w:rPr>
          <w:szCs w:val="21"/>
        </w:rPr>
      </w:pPr>
      <w:r>
        <w:rPr>
          <w:rFonts w:hint="eastAsia"/>
          <w:szCs w:val="21"/>
        </w:rPr>
        <w:t>编程语言：</w:t>
      </w:r>
      <w:proofErr w:type="spellStart"/>
      <w:proofErr w:type="gramStart"/>
      <w:r>
        <w:rPr>
          <w:rFonts w:hint="eastAsia"/>
          <w:szCs w:val="21"/>
        </w:rPr>
        <w:t>c</w:t>
      </w:r>
      <w:proofErr w:type="gramEnd"/>
      <w:r>
        <w:rPr>
          <w:rFonts w:hint="eastAsia"/>
          <w:szCs w:val="21"/>
        </w:rPr>
        <w:t>++</w:t>
      </w:r>
      <w:proofErr w:type="spellEnd"/>
    </w:p>
    <w:p w:rsidR="00796BB2" w:rsidRDefault="00796BB2" w:rsidP="00796B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多线程：</w:t>
      </w:r>
      <w:r>
        <w:rPr>
          <w:rFonts w:hint="eastAsia"/>
          <w:szCs w:val="21"/>
        </w:rPr>
        <w:t>MPI</w:t>
      </w:r>
    </w:p>
    <w:p w:rsidR="00796BB2" w:rsidRDefault="00796BB2" w:rsidP="00796BB2">
      <w:pPr>
        <w:rPr>
          <w:rFonts w:ascii="宋体" w:hAnsi="宋体" w:cs="UMingCN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平台：</w:t>
      </w:r>
      <w:r>
        <w:rPr>
          <w:rFonts w:ascii="宋体" w:hAnsi="宋体" w:cs="UMingCN" w:hint="eastAsia"/>
          <w:kern w:val="0"/>
          <w:szCs w:val="21"/>
        </w:rPr>
        <w:t>windows 7600(32bit)，Lenovo T400 Laptop，</w:t>
      </w:r>
      <w:r>
        <w:rPr>
          <w:rStyle w:val="apple-style-span"/>
          <w:rFonts w:ascii="Verdana" w:hAnsi="Verdana"/>
          <w:color w:val="131313"/>
          <w:sz w:val="18"/>
          <w:szCs w:val="18"/>
        </w:rPr>
        <w:t>Intel</w:t>
      </w:r>
      <w:r>
        <w:rPr>
          <w:rStyle w:val="apple-style-span"/>
          <w:rFonts w:ascii="Verdana" w:hAnsi="Verdana" w:hint="eastAsia"/>
          <w:color w:val="131313"/>
          <w:sz w:val="18"/>
          <w:szCs w:val="18"/>
        </w:rPr>
        <w:t xml:space="preserve"> </w:t>
      </w:r>
      <w:r>
        <w:rPr>
          <w:rStyle w:val="apple-style-span"/>
          <w:rFonts w:ascii="Verdana" w:hAnsi="Verdana"/>
          <w:color w:val="131313"/>
          <w:sz w:val="18"/>
          <w:szCs w:val="18"/>
        </w:rPr>
        <w:t>Core 2 Duo</w:t>
      </w:r>
      <w:r>
        <w:rPr>
          <w:rFonts w:ascii="宋体" w:hAnsi="宋体" w:cs="UMingCN" w:hint="eastAsia"/>
          <w:kern w:val="0"/>
          <w:szCs w:val="21"/>
        </w:rPr>
        <w:t xml:space="preserve"> P8400 </w:t>
      </w:r>
      <w:r w:rsidRPr="00A14F22">
        <w:rPr>
          <w:rFonts w:ascii="宋体" w:hAnsi="宋体" w:cs="UMingCN"/>
          <w:kern w:val="0"/>
          <w:szCs w:val="21"/>
        </w:rPr>
        <w:t>@ 2.26GHz</w:t>
      </w:r>
    </w:p>
    <w:p w:rsidR="00796BB2" w:rsidRDefault="00796BB2" w:rsidP="00796BB2">
      <w:pPr>
        <w:rPr>
          <w:rFonts w:ascii="宋体" w:hAnsi="宋体" w:cs="UMingCN"/>
          <w:kern w:val="0"/>
          <w:szCs w:val="21"/>
        </w:rPr>
      </w:pPr>
      <w:r>
        <w:rPr>
          <w:rFonts w:ascii="宋体" w:hAnsi="宋体" w:cs="UMingCN" w:hint="eastAsia"/>
          <w:kern w:val="0"/>
          <w:szCs w:val="21"/>
        </w:rPr>
        <w:tab/>
        <w:t>集成开发环境：Visual Studio Team System 2008(32bit)</w:t>
      </w:r>
    </w:p>
    <w:p w:rsidR="004806E7" w:rsidRDefault="004806E7" w:rsidP="004806E7">
      <w:pPr>
        <w:pStyle w:val="1"/>
      </w:pPr>
      <w:r>
        <w:rPr>
          <w:rFonts w:hint="eastAsia"/>
        </w:rPr>
        <w:t>3.4</w:t>
      </w:r>
      <w:r>
        <w:rPr>
          <w:rFonts w:hint="eastAsia"/>
        </w:rPr>
        <w:t>程序流程图</w:t>
      </w:r>
    </w:p>
    <w:p w:rsidR="00F557EB" w:rsidRDefault="004806E7" w:rsidP="00796BB2">
      <w:pPr>
        <w:rPr>
          <w:rFonts w:ascii="宋体" w:hAnsi="宋体" w:cs="UMingCN"/>
          <w:kern w:val="0"/>
          <w:szCs w:val="21"/>
        </w:rPr>
      </w:pPr>
      <w:r>
        <w:rPr>
          <w:noProof/>
          <w:szCs w:val="21"/>
        </w:rPr>
        <w:lastRenderedPageBreak/>
        <mc:AlternateContent>
          <mc:Choice Requires="wpc">
            <w:drawing>
              <wp:inline distT="0" distB="0" distL="0" distR="0" wp14:anchorId="15CB60B5" wp14:editId="3649AD9C">
                <wp:extent cx="6000749" cy="5219700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文本框 72"/>
                        <wps:cNvSpPr txBox="1"/>
                        <wps:spPr>
                          <a:xfrm>
                            <a:off x="3667730" y="1009650"/>
                            <a:ext cx="4686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54" w:rsidRDefault="005A6754" w:rsidP="005A675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72"/>
                        <wps:cNvSpPr txBox="1"/>
                        <wps:spPr>
                          <a:xfrm>
                            <a:off x="2264262" y="1419217"/>
                            <a:ext cx="468894" cy="276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54" w:rsidRDefault="005A6754" w:rsidP="005A675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72"/>
                        <wps:cNvSpPr txBox="1"/>
                        <wps:spPr>
                          <a:xfrm>
                            <a:off x="2641952" y="2215672"/>
                            <a:ext cx="694055" cy="389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066" w:rsidRDefault="00245066" w:rsidP="0024506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消息传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72"/>
                        <wps:cNvSpPr txBox="1"/>
                        <wps:spPr>
                          <a:xfrm>
                            <a:off x="4066055" y="2187111"/>
                            <a:ext cx="694055" cy="389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066" w:rsidRDefault="00245066" w:rsidP="0024506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消息传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72"/>
                        <wps:cNvSpPr txBox="1"/>
                        <wps:spPr>
                          <a:xfrm>
                            <a:off x="1182072" y="2196602"/>
                            <a:ext cx="694351" cy="389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066" w:rsidRPr="00245066" w:rsidRDefault="00245066" w:rsidP="0024506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</w:rPr>
                              </w:pPr>
                              <w:r w:rsidRPr="00245066">
                                <w:rPr>
                                  <w:rFonts w:ascii="Times New Roman" w:hAnsi="Times New Roman" w:hint="eastAsia"/>
                                  <w:bCs/>
                                  <w:kern w:val="2"/>
                                  <w:sz w:val="18"/>
                                  <w:szCs w:val="32"/>
                                </w:rPr>
                                <w:t>消息传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圆角矩形 67"/>
                        <wps:cNvSpPr/>
                        <wps:spPr>
                          <a:xfrm>
                            <a:off x="2743199" y="35987"/>
                            <a:ext cx="647700" cy="3354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Pr="000E0A73" w:rsidRDefault="004806E7" w:rsidP="004806E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E0A73">
                                <w:rPr>
                                  <w:rFonts w:hint="eastAsia"/>
                                  <w:sz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641952" y="539668"/>
                            <a:ext cx="853722" cy="307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Pr="000E0A73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18"/>
                                  <w:szCs w:val="21"/>
                                </w:rPr>
                                <w:t>MPI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18"/>
                                  <w:szCs w:val="21"/>
                                </w:rPr>
                                <w:t>初始化</w:t>
                              </w:r>
                              <w:r w:rsidRPr="000E0A73">
                                <w:rPr>
                                  <w:rFonts w:ascii="Times New Roman" w:hAns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371474" y="2215678"/>
                            <a:ext cx="867750" cy="527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分区</w:t>
                              </w:r>
                            </w:p>
                            <w:p w:rsidR="004806E7" w:rsidRPr="0083721E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Jacobi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迭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1789723" y="2225227"/>
                            <a:ext cx="867750" cy="527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分区</w:t>
                              </w:r>
                            </w:p>
                            <w:p w:rsidR="004806E7" w:rsidRP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Jacobi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迭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37523" y="2225227"/>
                            <a:ext cx="867750" cy="527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分区</w:t>
                              </w:r>
                            </w:p>
                            <w:p w:rsidR="004806E7" w:rsidRP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Jacobi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迭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4664860" y="2234728"/>
                            <a:ext cx="859639" cy="527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分区</w:t>
                              </w:r>
                            </w:p>
                            <w:p w:rsidR="004806E7" w:rsidRP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Jacobi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迭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2337899" y="3524250"/>
                            <a:ext cx="1333499" cy="315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Pr="000E0A73" w:rsidRDefault="005A6754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覆盖原矩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圆角矩形 78"/>
                        <wps:cNvSpPr/>
                        <wps:spPr>
                          <a:xfrm>
                            <a:off x="2680055" y="4846224"/>
                            <a:ext cx="647700" cy="335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6E7" w:rsidRDefault="004806E7" w:rsidP="004806E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箭头连接符 79"/>
                        <wps:cNvCnPr/>
                        <wps:spPr>
                          <a:xfrm>
                            <a:off x="3067049" y="371475"/>
                            <a:ext cx="1764" cy="1681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11264" idx="2"/>
                          <a:endCxn id="71" idx="0"/>
                        </wps:cNvCnPr>
                        <wps:spPr>
                          <a:xfrm flipH="1">
                            <a:off x="805349" y="1581142"/>
                            <a:ext cx="2266976" cy="6345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箭头连接符 83"/>
                        <wps:cNvCnPr>
                          <a:stCxn id="11264" idx="2"/>
                          <a:endCxn id="73" idx="0"/>
                        </wps:cNvCnPr>
                        <wps:spPr>
                          <a:xfrm flipH="1">
                            <a:off x="2223598" y="1581142"/>
                            <a:ext cx="848727" cy="6440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>
                          <a:stCxn id="11264" idx="2"/>
                          <a:endCxn id="74" idx="0"/>
                        </wps:cNvCnPr>
                        <wps:spPr>
                          <a:xfrm>
                            <a:off x="3072325" y="1581142"/>
                            <a:ext cx="599073" cy="6440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>
                          <a:stCxn id="11264" idx="2"/>
                          <a:endCxn id="75" idx="0"/>
                        </wps:cNvCnPr>
                        <wps:spPr>
                          <a:xfrm>
                            <a:off x="3072325" y="1581142"/>
                            <a:ext cx="2022355" cy="6535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>
                          <a:stCxn id="71" idx="2"/>
                          <a:endCxn id="77" idx="0"/>
                        </wps:cNvCnPr>
                        <wps:spPr>
                          <a:xfrm>
                            <a:off x="805349" y="2743460"/>
                            <a:ext cx="2199300" cy="780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stCxn id="73" idx="2"/>
                          <a:endCxn id="77" idx="0"/>
                        </wps:cNvCnPr>
                        <wps:spPr>
                          <a:xfrm>
                            <a:off x="2223598" y="2752764"/>
                            <a:ext cx="781051" cy="7714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>
                          <a:stCxn id="74" idx="2"/>
                          <a:endCxn id="77" idx="0"/>
                        </wps:cNvCnPr>
                        <wps:spPr>
                          <a:xfrm flipH="1">
                            <a:off x="3004649" y="2752764"/>
                            <a:ext cx="666749" cy="7714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75" idx="2"/>
                          <a:endCxn id="77" idx="0"/>
                        </wps:cNvCnPr>
                        <wps:spPr>
                          <a:xfrm flipH="1">
                            <a:off x="3004649" y="2762265"/>
                            <a:ext cx="2090031" cy="7619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左右箭头 95"/>
                        <wps:cNvSpPr/>
                        <wps:spPr>
                          <a:xfrm>
                            <a:off x="1248748" y="2419342"/>
                            <a:ext cx="540975" cy="152408"/>
                          </a:xfrm>
                          <a:prstGeom prst="leftRight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左右箭头 98"/>
                        <wps:cNvSpPr/>
                        <wps:spPr>
                          <a:xfrm>
                            <a:off x="4124474" y="2419335"/>
                            <a:ext cx="540385" cy="152400"/>
                          </a:xfrm>
                          <a:prstGeom prst="leftRight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066" w:rsidRDefault="00245066" w:rsidP="002450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左右箭头 101"/>
                        <wps:cNvSpPr/>
                        <wps:spPr>
                          <a:xfrm>
                            <a:off x="2686049" y="2434085"/>
                            <a:ext cx="540385" cy="152400"/>
                          </a:xfrm>
                          <a:prstGeom prst="leftRight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066" w:rsidRDefault="00245066" w:rsidP="002450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" name="流程图: 决策 11264"/>
                        <wps:cNvSpPr/>
                        <wps:spPr>
                          <a:xfrm>
                            <a:off x="2362199" y="1009650"/>
                            <a:ext cx="1420251" cy="57149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54" w:rsidRPr="005A6754" w:rsidRDefault="005A6754" w:rsidP="005A675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A6754">
                                <w:rPr>
                                  <w:rFonts w:hint="eastAsia"/>
                                  <w:sz w:val="18"/>
                                </w:rPr>
                                <w:t>循环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5" name="肘形连接符 11265"/>
                        <wps:cNvCnPr>
                          <a:stCxn id="77" idx="2"/>
                          <a:endCxn id="11264" idx="0"/>
                        </wps:cNvCnPr>
                        <wps:spPr>
                          <a:xfrm rot="5400000" flipH="1" flipV="1">
                            <a:off x="1623465" y="2390834"/>
                            <a:ext cx="2830043" cy="67676"/>
                          </a:xfrm>
                          <a:prstGeom prst="bentConnector5">
                            <a:avLst>
                              <a:gd name="adj1" fmla="val -8078"/>
                              <a:gd name="adj2" fmla="val -4142678"/>
                              <a:gd name="adj3" fmla="val 10301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6" name="直接箭头连接符 11266"/>
                        <wps:cNvCnPr>
                          <a:stCxn id="68" idx="2"/>
                          <a:endCxn id="11264" idx="0"/>
                        </wps:cNvCnPr>
                        <wps:spPr>
                          <a:xfrm>
                            <a:off x="3068813" y="847664"/>
                            <a:ext cx="3512" cy="1619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矩形 106"/>
                        <wps:cNvSpPr/>
                        <wps:spPr>
                          <a:xfrm>
                            <a:off x="2337671" y="4342425"/>
                            <a:ext cx="1332865" cy="314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54" w:rsidRDefault="005A6754" w:rsidP="005A675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分别输出迭代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7" name="肘形连接符 11267"/>
                        <wps:cNvCnPr>
                          <a:stCxn id="11264" idx="3"/>
                          <a:endCxn id="106" idx="0"/>
                        </wps:cNvCnPr>
                        <wps:spPr>
                          <a:xfrm flipH="1">
                            <a:off x="3004104" y="1295396"/>
                            <a:ext cx="778346" cy="3047029"/>
                          </a:xfrm>
                          <a:prstGeom prst="bentConnector4">
                            <a:avLst>
                              <a:gd name="adj1" fmla="val -252130"/>
                              <a:gd name="adj2" fmla="val 950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0" name="直接箭头连接符 11270"/>
                        <wps:cNvCnPr>
                          <a:stCxn id="106" idx="2"/>
                          <a:endCxn id="78" idx="0"/>
                        </wps:cNvCnPr>
                        <wps:spPr>
                          <a:xfrm flipH="1">
                            <a:off x="3003905" y="4657385"/>
                            <a:ext cx="199" cy="1888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84" editas="canvas" style="width:472.5pt;height:411pt;mso-position-horizontal-relative:char;mso-position-vertical-relative:line" coordsize="60001,5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">
                <v:shape id="_x0000_s1085" type="#_x0000_t75" style="position:absolute;width:60001;height:52197;visibility:visible;mso-wrap-style:square">
                  <v:fill o:detectmouseclick="t"/>
                  <v:path o:connecttype="none"/>
                </v:shape>
                <v:shape id="文本框 72" o:spid="_x0000_s1086" type="#_x0000_t202" style="position:absolute;left:36677;top:10096;width:46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5A6754" w:rsidRDefault="005A6754" w:rsidP="005A675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72" o:spid="_x0000_s1087" type="#_x0000_t202" style="position:absolute;left:22642;top:14192;width:468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5A6754" w:rsidRDefault="005A6754" w:rsidP="005A675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72" o:spid="_x0000_s1088" type="#_x0000_t202" style="position:absolute;left:26419;top:22156;width:6941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<v:textbox>
                    <w:txbxContent>
                      <w:p w:rsidR="00245066" w:rsidRDefault="00245066" w:rsidP="0024506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消息传递</w:t>
                        </w:r>
                      </w:p>
                    </w:txbxContent>
                  </v:textbox>
                </v:shape>
                <v:shape id="文本框 72" o:spid="_x0000_s1089" type="#_x0000_t202" style="position:absolute;left:40660;top:21871;width:6941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245066" w:rsidRDefault="00245066" w:rsidP="0024506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消息传递</w:t>
                        </w:r>
                      </w:p>
                    </w:txbxContent>
                  </v:textbox>
                </v:shape>
                <v:shape id="文本框 72" o:spid="_x0000_s1090" type="#_x0000_t202" style="position:absolute;left:11820;top:21966;width:6944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245066" w:rsidRPr="00245066" w:rsidRDefault="00245066" w:rsidP="00245066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15"/>
                          </w:rPr>
                        </w:pPr>
                        <w:r w:rsidRPr="00245066">
                          <w:rPr>
                            <w:rFonts w:ascii="Times New Roman" w:hAnsi="Times New Roman" w:hint="eastAsia"/>
                            <w:bCs/>
                            <w:kern w:val="2"/>
                            <w:sz w:val="18"/>
                            <w:szCs w:val="32"/>
                          </w:rPr>
                          <w:t>消息传递</w:t>
                        </w:r>
                      </w:p>
                    </w:txbxContent>
                  </v:textbox>
                </v:shape>
                <v:roundrect id="圆角矩形 67" o:spid="_x0000_s1091" style="position:absolute;left:27431;top:359;width:6477;height:3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CR8EA&#10;AADbAAAADwAAAGRycy9kb3ducmV2LnhtbESPS6vCMBSE94L/IRzBnaaK9VGN4r2iXNz5ALeH5tgW&#10;m5PSRK3/3ggXXA4z8w2zWDWmFA+qXWFZwaAfgSBOrS44U3A+bXtTEM4jaywtk4IXOVgt260FJto+&#10;+UCPo89EgLBLUEHufZVI6dKcDLq+rYiDd7W1QR9knUld4zPATSmHUTSWBgsOCzlW9JtTejvejQLP&#10;GM3u+8HuJy4aO5pe4s16HyvV7TTrOQhPjf+G/9t/WsF4Ap8v4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gkfBAAAA2wAAAA8AAAAAAAAAAAAAAAAAmAIAAGRycy9kb3du&#10;cmV2LnhtbFBLBQYAAAAABAAEAPUAAACGAwAAAAA=&#10;" fillcolor="white [3201]" strokecolor="black [3200]" strokeweight="2pt">
                  <v:textbox>
                    <w:txbxContent>
                      <w:p w:rsidR="004806E7" w:rsidRPr="000E0A73" w:rsidRDefault="004806E7" w:rsidP="004806E7">
                        <w:pPr>
                          <w:jc w:val="center"/>
                          <w:rPr>
                            <w:sz w:val="16"/>
                          </w:rPr>
                        </w:pPr>
                        <w:r w:rsidRPr="000E0A73">
                          <w:rPr>
                            <w:rFonts w:hint="eastAsia"/>
                            <w:sz w:val="16"/>
                          </w:rPr>
                          <w:t>开始</w:t>
                        </w:r>
                      </w:p>
                    </w:txbxContent>
                  </v:textbox>
                </v:roundrect>
                <v:rect id="矩形 68" o:spid="_x0000_s1092" style="position:absolute;left:26419;top:5396;width:85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4806E7" w:rsidRPr="000E0A73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18"/>
                            <w:szCs w:val="21"/>
                          </w:rPr>
                          <w:t>MPI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18"/>
                            <w:szCs w:val="21"/>
                          </w:rPr>
                          <w:t>初始化</w:t>
                        </w:r>
                        <w:r w:rsidRPr="000E0A73">
                          <w:rPr>
                            <w:rFonts w:ascii="Times New Roman" w:hAnsi="Times New Roman" w:cs="Times New Roman"/>
                            <w:kern w:val="2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矩形 71" o:spid="_x0000_s1093" style="position:absolute;left:3714;top:22156;width:8678;height:5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分区</w:t>
                        </w:r>
                      </w:p>
                      <w:p w:rsidR="004806E7" w:rsidRPr="0083721E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Jacobi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迭代</w:t>
                        </w:r>
                      </w:p>
                    </w:txbxContent>
                  </v:textbox>
                </v:rect>
                <v:rect id="矩形 73" o:spid="_x0000_s1094" style="position:absolute;left:17897;top:22252;width:8677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>
                  <v:textbox>
                    <w:txbxContent>
                      <w:p w:rsid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分区</w:t>
                        </w:r>
                      </w:p>
                      <w:p w:rsidR="004806E7" w:rsidRP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Jacobi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迭代</w:t>
                        </w:r>
                      </w:p>
                    </w:txbxContent>
                  </v:textbox>
                </v:rect>
                <v:rect id="矩形 74" o:spid="_x0000_s1095" style="position:absolute;left:32375;top:22252;width:8677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分区</w:t>
                        </w:r>
                      </w:p>
                      <w:p w:rsidR="004806E7" w:rsidRP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Jacobi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迭代</w:t>
                        </w:r>
                      </w:p>
                    </w:txbxContent>
                  </v:textbox>
                </v:rect>
                <v:rect id="矩形 75" o:spid="_x0000_s1096" style="position:absolute;left:46648;top:22347;width:8596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分区</w:t>
                        </w:r>
                      </w:p>
                      <w:p w:rsidR="004806E7" w:rsidRP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Jacobi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迭代</w:t>
                        </w:r>
                      </w:p>
                    </w:txbxContent>
                  </v:textbox>
                </v:rect>
                <v:rect id="矩形 77" o:spid="_x0000_s1097" style="position:absolute;left:23378;top:35242;width:13335;height: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4806E7" w:rsidRPr="000E0A73" w:rsidRDefault="005A6754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覆盖原矩阵</w:t>
                        </w:r>
                      </w:p>
                    </w:txbxContent>
                  </v:textbox>
                </v:rect>
                <v:roundrect id="圆角矩形 78" o:spid="_x0000_s1098" style="position:absolute;left:26800;top:48462;width:6477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A6M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gOjBAAAA2wAAAA8AAAAAAAAAAAAAAAAAmAIAAGRycy9kb3du&#10;cmV2LnhtbFBLBQYAAAAABAAEAPUAAACGAwAAAAA=&#10;" fillcolor="white [3201]" strokecolor="black [3200]" strokeweight="2pt">
                  <v:textbox>
                    <w:txbxContent>
                      <w:p w:rsidR="004806E7" w:rsidRDefault="004806E7" w:rsidP="004806E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79" o:spid="_x0000_s1099" type="#_x0000_t32" style="position:absolute;left:30670;top:3714;width:18;height:1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    <v:stroke endarrow="open"/>
                </v:shape>
                <v:shape id="直接箭头连接符 82" o:spid="_x0000_s1100" type="#_x0000_t32" style="position:absolute;left:8053;top:15811;width:22670;height:63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bs8QAAADbAAAADwAAAGRycy9kb3ducmV2LnhtbESPX2vCMBTF3wd+h3AF32aquCHVKKIM&#10;NoSNqiC+XZtrW2xuShJt9+2XgeDj4fz5cebLztTiTs5XlhWMhgkI4tzqigsFh/3H6xSED8gaa8uk&#10;4Jc8LBe9lzmm2rac0X0XChFH2KeooAyhSaX0eUkG/dA2xNG7WGcwROkKqR22cdzUcpwk79JgxZFQ&#10;YkPrkvLr7mYiZDPJ3rbH7XlC2eqnPX+dvoM7KTXod6sZiEBdeIYf7U+tYDqG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tuzxAAAANsAAAAPAAAAAAAAAAAA&#10;AAAAAKECAABkcnMvZG93bnJldi54bWxQSwUGAAAAAAQABAD5AAAAkgMAAAAA&#10;" strokecolor="#4579b8 [3044]">
                  <v:stroke endarrow="open"/>
                </v:shape>
                <v:shape id="直接箭头连接符 83" o:spid="_x0000_s1101" type="#_x0000_t32" style="position:absolute;left:22235;top:15811;width:8488;height:64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+KMQAAADbAAAADwAAAGRycy9kb3ducmV2LnhtbESPX2vCMBTF3wW/Q7iCb5puc0OqUcQx&#10;2BCUuoH4dm3u2mJzU5Jo67c3wmCPh/Pnx5kvO1OLKzlfWVbwNE5AEOdWV1wo+Pn+GE1B+ICssbZM&#10;Cm7kYbno9+aYattyRtd9KEQcYZ+igjKEJpXS5yUZ9GPbEEfv1zqDIUpXSO2wjeOmls9J8iY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n4oxAAAANsAAAAPAAAAAAAAAAAA&#10;AAAAAKECAABkcnMvZG93bnJldi54bWxQSwUGAAAAAAQABAD5AAAAkgMAAAAA&#10;" strokecolor="#4579b8 [3044]">
                  <v:stroke endarrow="open"/>
                </v:shape>
                <v:shape id="直接箭头连接符 84" o:spid="_x0000_s1102" type="#_x0000_t32" style="position:absolute;left:30723;top:15811;width:5990;height:6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直接箭头连接符 85" o:spid="_x0000_s1103" type="#_x0000_t32" style="position:absolute;left:30723;top:15811;width:20223;height:6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V0ycMAAADbAAAADwAAAGRycy9kb3ducmV2LnhtbESPS2vDMBCE74H+B7GF3hI5LQ7GtRJC&#10;wLTX5gHtbWutH8RaGUt+9N9XgUCOw8x8w2S72bRipN41lhWsVxEI4sLqhisF51O+TEA4j6yxtUwK&#10;/sjBbvu0yDDVduIvGo++EgHCLkUFtfddKqUrajLoVrYjDl5pe4M+yL6SuscpwE0rX6NoIw02HBZq&#10;7OhQU3E9DkbBW/k7fyR+L5P82x6GIY7jS/6j1MvzvH8H4Wn2j/C9/akVJDHcvoQf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dMnDAAAA2wAAAA8AAAAAAAAAAAAA&#10;AAAAoQIAAGRycy9kb3ducmV2LnhtbFBLBQYAAAAABAAEAPkAAACRAwAAAAA=&#10;" strokecolor="#4579b8 [3044]">
                  <v:stroke endarrow="open"/>
                </v:shape>
                <v:shape id="直接箭头连接符 86" o:spid="_x0000_s1104" type="#_x0000_t32" style="position:absolute;left:8053;top:27434;width:21993;height:7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      <v:stroke endarrow="open"/>
                </v:shape>
                <v:shape id="直接箭头连接符 87" o:spid="_x0000_s1105" type="#_x0000_t32" style="position:absolute;left:22235;top:27527;width:7811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<v:stroke endarrow="open"/>
                </v:shape>
                <v:shape id="直接箭头连接符 88" o:spid="_x0000_s1106" type="#_x0000_t32" style="position:absolute;left:30046;top:27527;width:6667;height:7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sWcIAAADbAAAADwAAAGRycy9kb3ducmV2LnhtbERPTWvCQBC9F/oflin0Vjcttkh0FWkp&#10;tAiW2IJ4G7NjEszOht2tif/eOQgeH+97thhcq04UYuPZwPMoA0VcettwZeDv9/NpAiomZIutZzJw&#10;pgiL+f3dDHPrey7otEmVkhCOORqoU+pyrWNZk8M48h2xcAcfHCaBodI2YC/hrtUvWfamHTYsDTV2&#10;9F5Tedz8Oyn5GBevq+1qP6Zi+dPvv3frFHbGPD4MyymoREO6ia/uL2tgImPli/wAP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rsWcIAAADbAAAADwAAAAAAAAAAAAAA&#10;AAChAgAAZHJzL2Rvd25yZXYueG1sUEsFBgAAAAAEAAQA+QAAAJADAAAAAA==&#10;" strokecolor="#4579b8 [3044]">
                  <v:stroke endarrow="open"/>
                </v:shape>
                <v:shape id="直接箭头连接符 89" o:spid="_x0000_s1107" type="#_x0000_t32" style="position:absolute;left:30046;top:27622;width:20900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95" o:spid="_x0000_s1108" type="#_x0000_t69" style="position:absolute;left:12487;top:24193;width:541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re8IA&#10;AADbAAAADwAAAGRycy9kb3ducmV2LnhtbESP0YrCMBRE3wX/IVxh3zR1wcWtRikuYh8EMesHXJpr&#10;W2xuahO1+/cbQfBxmJkzzHLd20bcqfO1YwXTSQKCuHCm5lLB6Xc7noPwAdlg45gU/JGH9Wo4WGJq&#10;3IOPdNehFBHCPkUFVQhtKqUvKrLoJ64ljt7ZdRZDlF0pTYePCLeN/EySL2mx5rhQYUubioqLvlkF&#10;fZLrLN8d92H+Q3tPB62z60apj1GfLUAE6sM7/GrnRsH3D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Ot7wgAAANsAAAAPAAAAAAAAAAAAAAAAAJgCAABkcnMvZG93&#10;bnJldi54bWxQSwUGAAAAAAQABAD1AAAAhwMAAAAA&#10;" adj="3043" fillcolor="white [3201]" strokecolor="black [3200]" strokeweight="1.5pt"/>
                <v:shape id="左右箭头 98" o:spid="_x0000_s1109" type="#_x0000_t69" style="position:absolute;left:41244;top:24193;width:540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zXMEA&#10;AADbAAAADwAAAGRycy9kb3ducmV2LnhtbERPy4rCMBTdC/5DuIIbGVNdiNMxiiiiDLrwxczy0lzb&#10;YnNTklg7f28WwiwP5z1btKYSDTlfWlYwGiYgiDOrS84VXM6bjykIH5A1VpZJwR95WMy7nRmm2j75&#10;SM0p5CKGsE9RQRFCnUrps4IM+qGtiSN3s85giNDlUjt8xnBTyXGSTKTBkmNDgTWtCsrup4dRcL9t&#10;1/vD4Jg1Ug+u0v1M8Pr7rVS/1y6/QARqw7/47d5pBZ9xbP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s1zBAAAA2wAAAA8AAAAAAAAAAAAAAAAAmAIAAGRycy9kb3du&#10;cmV2LnhtbFBLBQYAAAAABAAEAPUAAACGAwAAAAA=&#10;" adj="3046" fillcolor="white [3201]" strokecolor="black [3200]" strokeweight="1.5pt">
                  <v:textbox>
                    <w:txbxContent>
                      <w:p w:rsidR="00245066" w:rsidRDefault="00245066" w:rsidP="00245066"/>
                    </w:txbxContent>
                  </v:textbox>
                </v:shape>
                <v:shape id="左右箭头 101" o:spid="_x0000_s1110" type="#_x0000_t69" style="position:absolute;left:26860;top:24340;width:540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udsIA&#10;AADcAAAADwAAAGRycy9kb3ducmV2LnhtbERPTYvCMBC9C/sfwix4EU31IFKNIi6LIutBd0WPQzO2&#10;xWZSkli7/94Igrd5vM+ZLVpTiYacLy0rGA4SEMSZ1SXnCv5+v/sTED4ga6wsk4J/8rCYf3RmmGp7&#10;5z01h5CLGMI+RQVFCHUqpc8KMugHtiaO3MU6gyFCl0vt8B7DTSVHSTKWBkuODQXWtCooux5uRsH1&#10;sv762fX2WSN17yjdaYzH81ap7me7nIII1Ia3+OXe6Dg/Gc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y52wgAAANwAAAAPAAAAAAAAAAAAAAAAAJgCAABkcnMvZG93&#10;bnJldi54bWxQSwUGAAAAAAQABAD1AAAAhwMAAAAA&#10;" adj="3046" fillcolor="white [3201]" strokecolor="black [3200]" strokeweight="1.5pt">
                  <v:textbox>
                    <w:txbxContent>
                      <w:p w:rsidR="00245066" w:rsidRDefault="00245066" w:rsidP="00245066"/>
                    </w:txbxContent>
                  </v:textbox>
                </v:shape>
                <v:shape id="流程图: 决策 11264" o:spid="_x0000_s1111" type="#_x0000_t110" style="position:absolute;left:23621;top:10096;width:1420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L8QA&#10;AADeAAAADwAAAGRycy9kb3ducmV2LnhtbERPTWvCQBC9F/oflil4KWYTEVvSrFIUoYdcGtv7mJ0m&#10;odnZkN3o1l/vFgRv83ifU2yC6cWJRtdZVpAlKQji2uqOGwVfh/38FYTzyBp7y6Tgjxxs1o8PBeba&#10;nvmTTpVvRAxhl6OC1vshl9LVLRl0iR2II/djR4M+wrGResRzDDe9XKTpShrsODa0ONC2pfq3moyC&#10;yWyH5/LiSt5N/B32y5cs9EelZk/h/Q2Ep+Dv4pv7Q8f52WK1hP934g1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4i/EAAAA3gAAAA8AAAAAAAAAAAAAAAAAmAIAAGRycy9k&#10;b3ducmV2LnhtbFBLBQYAAAAABAAEAPUAAACJAwAAAAA=&#10;" fillcolor="white [3201]" strokecolor="black [3200]" strokeweight="2pt">
                  <v:textbox>
                    <w:txbxContent>
                      <w:p w:rsidR="005A6754" w:rsidRPr="005A6754" w:rsidRDefault="005A6754" w:rsidP="005A6754">
                        <w:pPr>
                          <w:jc w:val="center"/>
                          <w:rPr>
                            <w:sz w:val="18"/>
                          </w:rPr>
                        </w:pPr>
                        <w:r w:rsidRPr="005A6754">
                          <w:rPr>
                            <w:rFonts w:hint="eastAsia"/>
                            <w:sz w:val="18"/>
                          </w:rPr>
                          <w:t>循环结束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肘形连接符 11265" o:spid="_x0000_s1112" type="#_x0000_t36" style="position:absolute;left:16235;top:23907;width:28300;height:67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008MQAAADeAAAADwAAAGRycy9kb3ducmV2LnhtbERPS4vCMBC+L/gfwgje1tSCslajSEUQ&#10;9uQDVm9jM7bVZlKaqF1/vREW9jYf33Om89ZU4k6NKy0rGPQjEMSZ1SXnCva71ecXCOeRNVaWScEv&#10;OZjPOh9TTLR98IbuW5+LEMIuQQWF93UipcsKMuj6tiYO3Nk2Bn2ATS51g48QbioZR9FIGiw5NBRY&#10;U1pQdt3ejIJD7l16/T4d9/F5x+YnvTxv46VSvW67mIDw1Pp/8Z97rcP8QTwawvudcIO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TTwxAAAAN4AAAAPAAAAAAAAAAAA&#10;AAAAAKECAABkcnMvZG93bnJldi54bWxQSwUGAAAAAAQABAD5AAAAkgMAAAAA&#10;" adj="-1745,-894818,22251" strokecolor="#4579b8 [3044]">
                  <v:stroke endarrow="open"/>
                </v:shape>
                <v:shape id="直接箭头连接符 11266" o:spid="_x0000_s1113" type="#_x0000_t32" style="position:absolute;left:30688;top:8476;width:35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Ob8IAAADeAAAADwAAAGRycy9kb3ducmV2LnhtbERPTYvCMBC9C/sfwix401SlpVSjiFD0&#10;qqvg3mabsS02k9KkWv/9ZmHB2zze56w2g2nEgzpXW1Ywm0YgiAuray4VnL/ySQrCeWSNjWVS8CIH&#10;m/XHaIWZtk8+0uPkSxFC2GWooPK+zaR0RUUG3dS2xIG72c6gD7Arpe7wGcJNI+dRlEiDNYeGClva&#10;VVTcT71RsLj9DPvUb2WaX+2u7+M4vuTfSo0/h+0ShKfBv8X/7oMO82fzJIG/d8IN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4Ob8IAAADeAAAADwAAAAAAAAAAAAAA&#10;AAChAgAAZHJzL2Rvd25yZXYueG1sUEsFBgAAAAAEAAQA+QAAAJADAAAAAA==&#10;" strokecolor="#4579b8 [3044]">
                  <v:stroke endarrow="open"/>
                </v:shape>
                <v:rect id="矩形 106" o:spid="_x0000_s1114" style="position:absolute;left:23376;top:43424;width:1332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PbsIA&#10;AADcAAAADwAAAGRycy9kb3ducmV2LnhtbERPPWvDMBDdC/kP4gLdajkZTOtECcEQUpqprjt0O6yL&#10;bWKdjKQ6dn59VSh0u8f7vO1+Mr0YyfnOsoJVkoIgrq3uuFFQfRyfnkH4gKyxt0wKZvKw3y0etphr&#10;e+N3GsvQiBjCPkcFbQhDLqWvWzLoEzsQR+5incEQoWukdniL4aaX6zTNpMGOY0OLAxUt1dfy2yg4&#10;zzKM1Wf2ch+LbtblV3F6o0Kpx+V02IAINIV/8Z/7Vcf5a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c9uwgAAANwAAAAPAAAAAAAAAAAAAAAAAJgCAABkcnMvZG93&#10;bnJldi54bWxQSwUGAAAAAAQABAD1AAAAhwMAAAAA&#10;" fillcolor="white [3201]" strokecolor="black [3200]" strokeweight="2pt">
                  <v:textbox>
                    <w:txbxContent>
                      <w:p w:rsidR="005A6754" w:rsidRDefault="005A6754" w:rsidP="005A675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分别输出迭代结果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11267" o:spid="_x0000_s1115" type="#_x0000_t35" style="position:absolute;left:30041;top:12953;width:7783;height:304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NpsQAAADeAAAADwAAAGRycy9kb3ducmV2LnhtbERPS4vCMBC+C/sfwizsTdPK+qAaZXFR&#10;fJysXrwNzWxbbCalyWr11xtB8DYf33Om89ZU4kKNKy0riHsRCOLM6pJzBcfDsjsG4TyyxsoyKbiR&#10;g/nsozPFRNsr7+mS+lyEEHYJKii8rxMpXVaQQdezNXHg/mxj0AfY5FI3eA3hppL9KBpKgyWHhgJr&#10;WhSUndN/o2BQnc64bQ+b1b38lhmu49/FbqnU12f7MwHhqfVv8cu91mF+3B+O4PlOuE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E2mxAAAAN4AAAAPAAAAAAAAAAAA&#10;AAAAAKECAABkcnMvZG93bnJldi54bWxQSwUGAAAAAAQABAD5AAAAkgMAAAAA&#10;" adj="-54460,20523" strokecolor="#4579b8 [3044]">
                  <v:stroke endarrow="open"/>
                </v:shape>
                <v:shape id="直接箭头连接符 11270" o:spid="_x0000_s1116" type="#_x0000_t32" style="position:absolute;left:30039;top:46573;width:2;height:1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qPcgAAADeAAAADwAAAGRycy9kb3ducmV2LnhtbESPQWvCQBCF7wX/wzKF3upGsbVEV5GW&#10;QotQiRbE25idJsHsbNjdmvTfdw6F3maY9943b7keXKuuFGLj2cBknIEiLr1tuDLweXi9fwIVE7LF&#10;1jMZ+KEI69XoZom59T0XdN2nSkkIxxwN1Cl1udaxrMlhHPuOWG5fPjhMsoZK24C9hLtWT7PsUTts&#10;WAg1dvRcU3nZfzuBvMyKh+1xe55Rsdn15/fTRwonY+5uh80CVKIh/Yv/3G9W3p9M51JA6s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SmqPcgAAADeAAAADwAAAAAA&#10;AAAAAAAAAAChAgAAZHJzL2Rvd25yZXYueG1sUEsFBgAAAAAEAAQA+QAAAJY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81486D" w:rsidRDefault="0081486D" w:rsidP="0081486D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实验结果</w:t>
      </w:r>
    </w:p>
    <w:p w:rsidR="007000CD" w:rsidRDefault="004A366B" w:rsidP="004A366B">
      <w:pPr>
        <w:rPr>
          <w:rFonts w:ascii="宋体" w:hAnsi="宋体" w:cs="UMingCN" w:hint="eastAsia"/>
          <w:kern w:val="0"/>
          <w:szCs w:val="21"/>
        </w:rPr>
      </w:pPr>
      <w:r>
        <w:rPr>
          <w:rFonts w:ascii="宋体" w:hAnsi="宋体" w:cs="UMingCN" w:hint="eastAsia"/>
          <w:kern w:val="0"/>
          <w:szCs w:val="21"/>
        </w:rPr>
        <w:tab/>
        <w:t>局部数据截图：</w:t>
      </w:r>
    </w:p>
    <w:p w:rsidR="004A366B" w:rsidRPr="004A366B" w:rsidRDefault="004A366B" w:rsidP="004A366B">
      <w:pPr>
        <w:jc w:val="center"/>
        <w:rPr>
          <w:rFonts w:ascii="宋体" w:hAnsi="宋体" w:cs="UMingC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4E5DD5FA" wp14:editId="30C10976">
            <wp:extent cx="4638675" cy="2828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D" w:rsidRPr="004A366B" w:rsidRDefault="007000CD" w:rsidP="004A366B">
      <w:pPr>
        <w:rPr>
          <w:rFonts w:ascii="宋体" w:hAnsi="宋体" w:cs="UMingCN" w:hint="eastAsia"/>
          <w:kern w:val="0"/>
          <w:szCs w:val="21"/>
        </w:rPr>
      </w:pPr>
    </w:p>
    <w:p w:rsidR="00F557EB" w:rsidRDefault="00E20138" w:rsidP="00E20138">
      <w:pPr>
        <w:pStyle w:val="1"/>
      </w:pPr>
      <w:r>
        <w:rPr>
          <w:rFonts w:hint="eastAsia"/>
        </w:rPr>
        <w:t>3.</w:t>
      </w:r>
      <w:r w:rsidR="007000CD">
        <w:rPr>
          <w:rFonts w:hint="eastAsia"/>
        </w:rPr>
        <w:t>6</w:t>
      </w:r>
      <w:r>
        <w:rPr>
          <w:rFonts w:hint="eastAsia"/>
        </w:rPr>
        <w:t>总结展望</w:t>
      </w:r>
    </w:p>
    <w:p w:rsidR="00E20138" w:rsidRPr="00546637" w:rsidRDefault="00241538" w:rsidP="00796BB2">
      <w:pPr>
        <w:rPr>
          <w:rFonts w:ascii="宋体" w:hAnsi="宋体" w:cs="UMingCN"/>
          <w:kern w:val="0"/>
          <w:szCs w:val="21"/>
        </w:rPr>
      </w:pPr>
      <w:r>
        <w:rPr>
          <w:rFonts w:ascii="宋体" w:hAnsi="宋体" w:cs="UMingCN" w:hint="eastAsia"/>
          <w:kern w:val="0"/>
          <w:szCs w:val="21"/>
        </w:rPr>
        <w:tab/>
        <w:t>学习并实践了一种新的并行程序设计方法，</w:t>
      </w:r>
      <w:r w:rsidR="00D17E86">
        <w:rPr>
          <w:rFonts w:ascii="宋体" w:hAnsi="宋体" w:cs="UMingCN" w:hint="eastAsia"/>
          <w:kern w:val="0"/>
          <w:szCs w:val="21"/>
        </w:rPr>
        <w:t>掌握应用了MPI六个基本函数，</w:t>
      </w:r>
      <w:r w:rsidR="00546637">
        <w:rPr>
          <w:rFonts w:ascii="宋体" w:hAnsi="宋体" w:cs="UMingCN" w:hint="eastAsia"/>
          <w:kern w:val="0"/>
          <w:szCs w:val="21"/>
        </w:rPr>
        <w:t>对MPI模型有了基本了解。MPI是一种很好的实现并行计算的方法，并可应用于Cluster中，适合多台计算机或集群并行计算。由于时间有限，现只实现了MPI+VC的编程，未来将实现MPI在</w:t>
      </w:r>
      <w:proofErr w:type="spellStart"/>
      <w:r w:rsidR="00546637">
        <w:rPr>
          <w:rFonts w:ascii="宋体" w:hAnsi="宋体" w:cs="UMingCN" w:hint="eastAsia"/>
          <w:kern w:val="0"/>
          <w:szCs w:val="21"/>
        </w:rPr>
        <w:t>Lunix</w:t>
      </w:r>
      <w:proofErr w:type="spellEnd"/>
      <w:r w:rsidR="00546637">
        <w:rPr>
          <w:rFonts w:ascii="宋体" w:hAnsi="宋体" w:cs="UMingCN" w:hint="eastAsia"/>
          <w:kern w:val="0"/>
          <w:szCs w:val="21"/>
        </w:rPr>
        <w:t>的应用。</w:t>
      </w:r>
    </w:p>
    <w:p w:rsidR="00BA5DFF" w:rsidRDefault="00F557EB" w:rsidP="004806E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四</w:t>
      </w:r>
      <w:r w:rsidRPr="0083721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F57B9" w:rsidRPr="00F557EB">
        <w:rPr>
          <w:rFonts w:hint="eastAsia"/>
          <w:sz w:val="28"/>
          <w:szCs w:val="28"/>
        </w:rPr>
        <w:t>基于</w:t>
      </w:r>
      <w:proofErr w:type="spellStart"/>
      <w:r w:rsidR="008F57B9" w:rsidRPr="00F557EB">
        <w:rPr>
          <w:sz w:val="28"/>
          <w:szCs w:val="28"/>
        </w:rPr>
        <w:t>MapRedue</w:t>
      </w:r>
      <w:proofErr w:type="spellEnd"/>
      <w:r w:rsidR="008F57B9" w:rsidRPr="00F557EB">
        <w:rPr>
          <w:rFonts w:hint="eastAsia"/>
          <w:sz w:val="28"/>
          <w:szCs w:val="28"/>
        </w:rPr>
        <w:t>模型的</w:t>
      </w:r>
      <w:proofErr w:type="spellStart"/>
      <w:r w:rsidR="008F57B9" w:rsidRPr="00F557EB">
        <w:rPr>
          <w:sz w:val="28"/>
          <w:szCs w:val="28"/>
        </w:rPr>
        <w:t>WordCount</w:t>
      </w:r>
      <w:proofErr w:type="spellEnd"/>
      <w:r w:rsidR="008F57B9" w:rsidRPr="00F557EB">
        <w:rPr>
          <w:rFonts w:hint="eastAsia"/>
          <w:sz w:val="28"/>
          <w:szCs w:val="28"/>
        </w:rPr>
        <w:t>算法</w:t>
      </w:r>
    </w:p>
    <w:p w:rsidR="00AC1DFF" w:rsidRPr="001660F5" w:rsidRDefault="00AC1DFF" w:rsidP="00AC1DFF">
      <w:pPr>
        <w:pStyle w:val="1"/>
      </w:pPr>
      <w:r>
        <w:rPr>
          <w:rFonts w:hint="eastAsia"/>
        </w:rPr>
        <w:t>4.1</w:t>
      </w:r>
      <w:r w:rsidRPr="001660F5">
        <w:rPr>
          <w:rFonts w:hint="eastAsia"/>
        </w:rPr>
        <w:t>实验内容</w:t>
      </w:r>
    </w:p>
    <w:p w:rsidR="00AC1DFF" w:rsidRPr="00A14F22" w:rsidRDefault="00B23216" w:rsidP="00153BA7">
      <w:pPr>
        <w:ind w:firstLine="420"/>
        <w:rPr>
          <w:szCs w:val="21"/>
        </w:rPr>
      </w:pPr>
      <w:r w:rsidRPr="00153BA7">
        <w:rPr>
          <w:rFonts w:hint="eastAsia"/>
          <w:szCs w:val="21"/>
        </w:rPr>
        <w:t>基于</w:t>
      </w:r>
      <w:proofErr w:type="spellStart"/>
      <w:r w:rsidRPr="00153BA7">
        <w:rPr>
          <w:szCs w:val="21"/>
        </w:rPr>
        <w:t>MapRedue</w:t>
      </w:r>
      <w:proofErr w:type="spellEnd"/>
      <w:r w:rsidRPr="00153BA7">
        <w:rPr>
          <w:rFonts w:hint="eastAsia"/>
          <w:szCs w:val="21"/>
        </w:rPr>
        <w:t>模型的</w:t>
      </w:r>
      <w:proofErr w:type="spellStart"/>
      <w:r w:rsidRPr="00153BA7">
        <w:rPr>
          <w:szCs w:val="21"/>
        </w:rPr>
        <w:t>WordCount</w:t>
      </w:r>
      <w:proofErr w:type="spellEnd"/>
      <w:r w:rsidRPr="00153BA7">
        <w:rPr>
          <w:rFonts w:hint="eastAsia"/>
          <w:szCs w:val="21"/>
        </w:rPr>
        <w:t>算法</w:t>
      </w:r>
      <w:r w:rsidR="00153BA7">
        <w:rPr>
          <w:rFonts w:hint="eastAsia"/>
          <w:szCs w:val="21"/>
        </w:rPr>
        <w:t>在</w:t>
      </w:r>
      <w:proofErr w:type="spellStart"/>
      <w:r w:rsidR="00153BA7">
        <w:rPr>
          <w:rFonts w:hint="eastAsia"/>
          <w:szCs w:val="21"/>
        </w:rPr>
        <w:t>Hadoop</w:t>
      </w:r>
      <w:proofErr w:type="spellEnd"/>
      <w:r w:rsidR="00153BA7">
        <w:rPr>
          <w:rFonts w:hint="eastAsia"/>
          <w:szCs w:val="21"/>
        </w:rPr>
        <w:t>上的实现</w:t>
      </w:r>
    </w:p>
    <w:p w:rsidR="00AC1DFF" w:rsidRDefault="00AC1DFF" w:rsidP="00AC1DFF">
      <w:pPr>
        <w:pStyle w:val="1"/>
      </w:pPr>
      <w:r>
        <w:rPr>
          <w:rFonts w:hint="eastAsia"/>
        </w:rPr>
        <w:t xml:space="preserve">4.2 </w:t>
      </w:r>
      <w:r>
        <w:rPr>
          <w:rFonts w:hint="eastAsia"/>
        </w:rPr>
        <w:t>实验原理</w:t>
      </w:r>
    </w:p>
    <w:p w:rsidR="00AC1DFF" w:rsidRDefault="0087673D" w:rsidP="0087673D">
      <w:pPr>
        <w:ind w:firstLine="420"/>
        <w:rPr>
          <w:rFonts w:hint="eastAsia"/>
          <w:szCs w:val="21"/>
        </w:rPr>
      </w:pPr>
      <w:r w:rsidRPr="0087673D">
        <w:rPr>
          <w:rFonts w:hint="eastAsia"/>
          <w:szCs w:val="21"/>
        </w:rPr>
        <w:t>将数据源中的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 w:rsidRPr="0087673D">
        <w:rPr>
          <w:rFonts w:hint="eastAsia"/>
          <w:szCs w:val="21"/>
        </w:rPr>
        <w:t>作为</w:t>
      </w:r>
      <w:r w:rsidRPr="0087673D">
        <w:rPr>
          <w:szCs w:val="21"/>
        </w:rPr>
        <w:t>map</w:t>
      </w:r>
      <w:r w:rsidRPr="0087673D">
        <w:rPr>
          <w:rFonts w:hint="eastAsia"/>
          <w:szCs w:val="21"/>
        </w:rPr>
        <w:t>函数中的</w:t>
      </w:r>
      <w:r>
        <w:rPr>
          <w:rFonts w:hint="eastAsia"/>
          <w:szCs w:val="21"/>
        </w:rPr>
        <w:t>&lt;</w:t>
      </w:r>
      <w:proofErr w:type="spellStart"/>
      <w:r>
        <w:rPr>
          <w:szCs w:val="21"/>
        </w:rPr>
        <w:t>key</w:t>
      </w:r>
      <w:r>
        <w:rPr>
          <w:rFonts w:hint="eastAsia"/>
          <w:szCs w:val="21"/>
        </w:rPr>
        <w:t>,</w:t>
      </w:r>
      <w:r w:rsidRPr="0087673D">
        <w:rPr>
          <w:szCs w:val="21"/>
        </w:rPr>
        <w:t>value</w:t>
      </w:r>
      <w:proofErr w:type="spellEnd"/>
      <w:r>
        <w:rPr>
          <w:rFonts w:hint="eastAsia"/>
          <w:szCs w:val="21"/>
        </w:rPr>
        <w:t>&gt;</w:t>
      </w:r>
      <w:r w:rsidRPr="0087673D">
        <w:rPr>
          <w:rFonts w:hint="eastAsia"/>
          <w:szCs w:val="21"/>
        </w:rPr>
        <w:t>对</w:t>
      </w:r>
      <w:r>
        <w:rPr>
          <w:rFonts w:hint="eastAsia"/>
          <w:szCs w:val="21"/>
        </w:rPr>
        <w:t>。</w:t>
      </w:r>
      <w:r w:rsidRPr="0087673D">
        <w:rPr>
          <w:szCs w:val="21"/>
        </w:rPr>
        <w:t>map()</w:t>
      </w:r>
      <w:r w:rsidRPr="0087673D">
        <w:rPr>
          <w:rFonts w:hint="eastAsia"/>
          <w:szCs w:val="21"/>
        </w:rPr>
        <w:t>生成一个或多个中间结果，以及与</w:t>
      </w:r>
      <w:r w:rsidRPr="0087673D">
        <w:rPr>
          <w:szCs w:val="21"/>
        </w:rPr>
        <w:t>input</w:t>
      </w:r>
      <w:r w:rsidRPr="0087673D">
        <w:rPr>
          <w:rFonts w:hint="eastAsia"/>
          <w:szCs w:val="21"/>
        </w:rPr>
        <w:t>相对应的一个</w:t>
      </w:r>
      <w:r w:rsidRPr="0087673D">
        <w:rPr>
          <w:szCs w:val="21"/>
        </w:rPr>
        <w:t>output key</w:t>
      </w:r>
      <w:r>
        <w:rPr>
          <w:rFonts w:hint="eastAsia"/>
          <w:szCs w:val="21"/>
        </w:rPr>
        <w:t>。</w:t>
      </w:r>
    </w:p>
    <w:p w:rsidR="0087673D" w:rsidRDefault="0087673D" w:rsidP="0087673D">
      <w:pPr>
        <w:ind w:firstLine="420"/>
        <w:rPr>
          <w:rFonts w:hint="eastAsia"/>
          <w:szCs w:val="21"/>
        </w:rPr>
      </w:pPr>
      <w:r w:rsidRPr="0087673D">
        <w:rPr>
          <w:szCs w:val="21"/>
        </w:rPr>
        <w:t>reduce()</w:t>
      </w:r>
      <w:r>
        <w:rPr>
          <w:rFonts w:hint="eastAsia"/>
          <w:szCs w:val="21"/>
        </w:rPr>
        <w:t>函数将这些中间结果组合为</w:t>
      </w:r>
      <w:r w:rsidRPr="0087673D">
        <w:rPr>
          <w:rFonts w:hint="eastAsia"/>
          <w:szCs w:val="21"/>
        </w:rPr>
        <w:t>多个对应于同一</w:t>
      </w:r>
      <w:r w:rsidRPr="0087673D">
        <w:rPr>
          <w:szCs w:val="21"/>
        </w:rPr>
        <w:t xml:space="preserve">output key </w:t>
      </w:r>
      <w:r w:rsidRPr="0087673D">
        <w:rPr>
          <w:rFonts w:hint="eastAsia"/>
          <w:szCs w:val="21"/>
        </w:rPr>
        <w:t>的</w:t>
      </w:r>
      <w:r w:rsidRPr="0087673D">
        <w:rPr>
          <w:szCs w:val="21"/>
        </w:rPr>
        <w:t>final value</w:t>
      </w:r>
      <w:r>
        <w:rPr>
          <w:rFonts w:hint="eastAsia"/>
          <w:szCs w:val="21"/>
        </w:rPr>
        <w:t>，将相同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相加，最终的</w:t>
      </w:r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key,value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代表</w:t>
      </w:r>
      <w:r>
        <w:rPr>
          <w:rFonts w:hint="eastAsia"/>
          <w:szCs w:val="21"/>
        </w:rPr>
        <w:t>key word</w:t>
      </w:r>
      <w:r>
        <w:rPr>
          <w:rFonts w:hint="eastAsia"/>
          <w:szCs w:val="21"/>
        </w:rPr>
        <w:t>出现了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次</w:t>
      </w:r>
      <w:r w:rsidR="004A366B">
        <w:rPr>
          <w:rFonts w:hint="eastAsia"/>
          <w:szCs w:val="21"/>
        </w:rPr>
        <w:t>。</w:t>
      </w:r>
    </w:p>
    <w:p w:rsidR="004A366B" w:rsidRPr="004A366B" w:rsidRDefault="004A366B" w:rsidP="0087673D">
      <w:pPr>
        <w:ind w:firstLine="420"/>
        <w:rPr>
          <w:szCs w:val="21"/>
        </w:rPr>
      </w:pPr>
      <w:r>
        <w:rPr>
          <w:rFonts w:hint="eastAsia"/>
          <w:szCs w:val="21"/>
        </w:rPr>
        <w:t>将基于</w:t>
      </w:r>
      <w:proofErr w:type="spellStart"/>
      <w:r>
        <w:rPr>
          <w:rFonts w:hint="eastAsia"/>
          <w:szCs w:val="21"/>
        </w:rPr>
        <w:t>Mapreduce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WordCount</w:t>
      </w:r>
      <w:proofErr w:type="spellEnd"/>
      <w:r>
        <w:rPr>
          <w:rFonts w:hint="eastAsia"/>
          <w:szCs w:val="21"/>
        </w:rPr>
        <w:t>并行化，对每个文件分别</w:t>
      </w:r>
      <w:r>
        <w:rPr>
          <w:rFonts w:hint="eastAsia"/>
          <w:szCs w:val="21"/>
        </w:rPr>
        <w:t>Map,</w:t>
      </w:r>
      <w:r>
        <w:rPr>
          <w:rFonts w:hint="eastAsia"/>
          <w:szCs w:val="21"/>
        </w:rPr>
        <w:t>然后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，之后将各个线程的结果最终归约，得到求解。</w:t>
      </w:r>
    </w:p>
    <w:p w:rsidR="00AC1DFF" w:rsidRDefault="00AC1DFF" w:rsidP="00AC1DFF">
      <w:pPr>
        <w:pStyle w:val="1"/>
      </w:pPr>
      <w:r>
        <w:rPr>
          <w:rFonts w:hint="eastAsia"/>
        </w:rPr>
        <w:t>4.3</w:t>
      </w:r>
      <w:r>
        <w:rPr>
          <w:rFonts w:hint="eastAsia"/>
        </w:rPr>
        <w:t>实现方法</w:t>
      </w:r>
    </w:p>
    <w:p w:rsidR="00AC1DFF" w:rsidRDefault="00AC1DFF" w:rsidP="00AC1DF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编程语言：</w:t>
      </w:r>
      <w:proofErr w:type="gramStart"/>
      <w:r w:rsidR="0087673D">
        <w:rPr>
          <w:rFonts w:hint="eastAsia"/>
          <w:szCs w:val="21"/>
        </w:rPr>
        <w:t>java</w:t>
      </w:r>
      <w:proofErr w:type="gramEnd"/>
    </w:p>
    <w:p w:rsidR="00AC1DFF" w:rsidRDefault="00AC1DFF" w:rsidP="00AC1DFF">
      <w:pPr>
        <w:rPr>
          <w:rFonts w:ascii="宋体" w:hAnsi="宋体" w:cs="UMingCN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平台：</w:t>
      </w:r>
      <w:r w:rsidR="0087673D" w:rsidRPr="0087673D">
        <w:rPr>
          <w:rFonts w:hint="eastAsia"/>
          <w:szCs w:val="21"/>
        </w:rPr>
        <w:t>双</w:t>
      </w:r>
      <w:r w:rsidR="0087673D" w:rsidRPr="0087673D">
        <w:rPr>
          <w:szCs w:val="21"/>
        </w:rPr>
        <w:t>i7</w:t>
      </w:r>
      <w:proofErr w:type="gramStart"/>
      <w:r w:rsidR="0087673D" w:rsidRPr="0087673D">
        <w:rPr>
          <w:rFonts w:hint="eastAsia"/>
          <w:szCs w:val="21"/>
        </w:rPr>
        <w:t>四</w:t>
      </w:r>
      <w:proofErr w:type="gramEnd"/>
      <w:r w:rsidR="0087673D" w:rsidRPr="0087673D">
        <w:rPr>
          <w:rFonts w:hint="eastAsia"/>
          <w:szCs w:val="21"/>
        </w:rPr>
        <w:t>核，</w:t>
      </w:r>
      <w:r w:rsidR="0087673D" w:rsidRPr="0087673D">
        <w:rPr>
          <w:szCs w:val="21"/>
        </w:rPr>
        <w:t>Ubuntu</w:t>
      </w:r>
      <w:r w:rsidR="0087673D">
        <w:rPr>
          <w:rFonts w:hint="eastAsia"/>
          <w:szCs w:val="21"/>
        </w:rPr>
        <w:t>，</w:t>
      </w:r>
      <w:r w:rsidR="0087673D">
        <w:rPr>
          <w:rFonts w:hint="eastAsia"/>
          <w:szCs w:val="21"/>
        </w:rPr>
        <w:t>SSH</w:t>
      </w:r>
      <w:r w:rsidR="0087673D">
        <w:rPr>
          <w:rFonts w:hint="eastAsia"/>
          <w:szCs w:val="21"/>
        </w:rPr>
        <w:t>远程登录</w:t>
      </w:r>
    </w:p>
    <w:p w:rsidR="00AC1DFF" w:rsidRDefault="00AC1DFF" w:rsidP="00AC1DFF">
      <w:pPr>
        <w:pStyle w:val="1"/>
        <w:rPr>
          <w:rFonts w:hint="eastAsia"/>
        </w:rPr>
      </w:pPr>
      <w:r>
        <w:rPr>
          <w:rFonts w:hint="eastAsia"/>
        </w:rPr>
        <w:t>4.4</w:t>
      </w:r>
      <w:r w:rsidR="0087673D">
        <w:rPr>
          <w:rFonts w:hint="eastAsia"/>
        </w:rPr>
        <w:t>伪代码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gramStart"/>
      <w:r w:rsidRPr="0087673D">
        <w:rPr>
          <w:szCs w:val="21"/>
        </w:rPr>
        <w:t>map(</w:t>
      </w:r>
      <w:proofErr w:type="gramEnd"/>
      <w:r w:rsidRPr="0087673D">
        <w:rPr>
          <w:szCs w:val="21"/>
        </w:rPr>
        <w:t xml:space="preserve">String </w:t>
      </w:r>
      <w:proofErr w:type="spellStart"/>
      <w:r w:rsidRPr="0087673D">
        <w:rPr>
          <w:szCs w:val="21"/>
        </w:rPr>
        <w:t>input_key</w:t>
      </w:r>
      <w:proofErr w:type="spellEnd"/>
      <w:r w:rsidRPr="0087673D">
        <w:rPr>
          <w:szCs w:val="21"/>
        </w:rPr>
        <w:t xml:space="preserve">, String </w:t>
      </w:r>
      <w:proofErr w:type="spellStart"/>
      <w:r w:rsidRPr="0087673D">
        <w:rPr>
          <w:szCs w:val="21"/>
        </w:rPr>
        <w:t>input_value</w:t>
      </w:r>
      <w:proofErr w:type="spellEnd"/>
      <w:r w:rsidRPr="0087673D">
        <w:rPr>
          <w:szCs w:val="21"/>
        </w:rPr>
        <w:t>):</w:t>
      </w:r>
    </w:p>
    <w:p w:rsidR="0087673D" w:rsidRPr="0087673D" w:rsidRDefault="0087673D" w:rsidP="0087673D">
      <w:pPr>
        <w:ind w:firstLine="420"/>
        <w:rPr>
          <w:szCs w:val="21"/>
        </w:rPr>
      </w:pPr>
      <w:r w:rsidRPr="0087673D">
        <w:rPr>
          <w:szCs w:val="21"/>
        </w:rPr>
        <w:t xml:space="preserve">// </w:t>
      </w:r>
      <w:proofErr w:type="spellStart"/>
      <w:r w:rsidRPr="0087673D">
        <w:rPr>
          <w:szCs w:val="21"/>
        </w:rPr>
        <w:t>input_key</w:t>
      </w:r>
      <w:proofErr w:type="spellEnd"/>
      <w:r w:rsidRPr="0087673D">
        <w:rPr>
          <w:szCs w:val="21"/>
        </w:rPr>
        <w:t>: document name</w:t>
      </w:r>
    </w:p>
    <w:p w:rsidR="0087673D" w:rsidRPr="0087673D" w:rsidRDefault="0087673D" w:rsidP="0087673D">
      <w:pPr>
        <w:ind w:firstLine="420"/>
        <w:rPr>
          <w:szCs w:val="21"/>
        </w:rPr>
      </w:pPr>
      <w:r w:rsidRPr="0087673D">
        <w:rPr>
          <w:szCs w:val="21"/>
        </w:rPr>
        <w:t xml:space="preserve">// </w:t>
      </w:r>
      <w:proofErr w:type="spellStart"/>
      <w:r w:rsidRPr="0087673D">
        <w:rPr>
          <w:szCs w:val="21"/>
        </w:rPr>
        <w:t>input_value</w:t>
      </w:r>
      <w:proofErr w:type="spellEnd"/>
      <w:r w:rsidRPr="0087673D">
        <w:rPr>
          <w:szCs w:val="21"/>
        </w:rPr>
        <w:t>: document contents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gramStart"/>
      <w:r w:rsidRPr="0087673D">
        <w:rPr>
          <w:szCs w:val="21"/>
        </w:rPr>
        <w:t>for</w:t>
      </w:r>
      <w:proofErr w:type="gramEnd"/>
      <w:r w:rsidRPr="0087673D">
        <w:rPr>
          <w:szCs w:val="21"/>
        </w:rPr>
        <w:t xml:space="preserve"> each word w in </w:t>
      </w:r>
      <w:proofErr w:type="spellStart"/>
      <w:r w:rsidRPr="0087673D">
        <w:rPr>
          <w:szCs w:val="21"/>
        </w:rPr>
        <w:t>input_value</w:t>
      </w:r>
      <w:proofErr w:type="spellEnd"/>
      <w:r w:rsidRPr="0087673D">
        <w:rPr>
          <w:szCs w:val="21"/>
        </w:rPr>
        <w:t>: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spellStart"/>
      <w:proofErr w:type="gramStart"/>
      <w:r w:rsidRPr="0087673D">
        <w:rPr>
          <w:szCs w:val="21"/>
        </w:rPr>
        <w:t>EmitIntermediate</w:t>
      </w:r>
      <w:proofErr w:type="spellEnd"/>
      <w:r w:rsidRPr="0087673D">
        <w:rPr>
          <w:szCs w:val="21"/>
        </w:rPr>
        <w:t>(</w:t>
      </w:r>
      <w:proofErr w:type="gramEnd"/>
      <w:r w:rsidRPr="0087673D">
        <w:rPr>
          <w:szCs w:val="21"/>
        </w:rPr>
        <w:t>w, "1");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gramStart"/>
      <w:r w:rsidRPr="0087673D">
        <w:rPr>
          <w:szCs w:val="21"/>
        </w:rPr>
        <w:t>reduce(</w:t>
      </w:r>
      <w:proofErr w:type="gramEnd"/>
      <w:r w:rsidRPr="0087673D">
        <w:rPr>
          <w:szCs w:val="21"/>
        </w:rPr>
        <w:t xml:space="preserve">String </w:t>
      </w:r>
      <w:proofErr w:type="spellStart"/>
      <w:r w:rsidRPr="0087673D">
        <w:rPr>
          <w:szCs w:val="21"/>
        </w:rPr>
        <w:t>output_key</w:t>
      </w:r>
      <w:proofErr w:type="spellEnd"/>
      <w:r w:rsidRPr="0087673D">
        <w:rPr>
          <w:szCs w:val="21"/>
        </w:rPr>
        <w:t xml:space="preserve">, Iterator </w:t>
      </w:r>
      <w:proofErr w:type="spellStart"/>
      <w:r w:rsidRPr="0087673D">
        <w:rPr>
          <w:szCs w:val="21"/>
        </w:rPr>
        <w:t>intermediate_values</w:t>
      </w:r>
      <w:proofErr w:type="spellEnd"/>
      <w:r w:rsidRPr="0087673D">
        <w:rPr>
          <w:szCs w:val="21"/>
        </w:rPr>
        <w:t>):</w:t>
      </w:r>
    </w:p>
    <w:p w:rsidR="0087673D" w:rsidRPr="0087673D" w:rsidRDefault="0087673D" w:rsidP="0087673D">
      <w:pPr>
        <w:ind w:firstLine="420"/>
        <w:rPr>
          <w:szCs w:val="21"/>
        </w:rPr>
      </w:pPr>
      <w:r w:rsidRPr="0087673D">
        <w:rPr>
          <w:szCs w:val="21"/>
        </w:rPr>
        <w:t xml:space="preserve">// </w:t>
      </w:r>
      <w:proofErr w:type="spellStart"/>
      <w:r w:rsidRPr="0087673D">
        <w:rPr>
          <w:szCs w:val="21"/>
        </w:rPr>
        <w:t>output_key</w:t>
      </w:r>
      <w:proofErr w:type="spellEnd"/>
      <w:r w:rsidRPr="0087673D">
        <w:rPr>
          <w:szCs w:val="21"/>
        </w:rPr>
        <w:t>: a word</w:t>
      </w:r>
    </w:p>
    <w:p w:rsidR="0087673D" w:rsidRPr="0087673D" w:rsidRDefault="0087673D" w:rsidP="0087673D">
      <w:pPr>
        <w:ind w:firstLine="420"/>
        <w:rPr>
          <w:szCs w:val="21"/>
        </w:rPr>
      </w:pPr>
      <w:r w:rsidRPr="0087673D">
        <w:rPr>
          <w:szCs w:val="21"/>
        </w:rPr>
        <w:t xml:space="preserve">// </w:t>
      </w:r>
      <w:proofErr w:type="spellStart"/>
      <w:r w:rsidRPr="0087673D">
        <w:rPr>
          <w:szCs w:val="21"/>
        </w:rPr>
        <w:t>output_values</w:t>
      </w:r>
      <w:proofErr w:type="spellEnd"/>
      <w:r w:rsidRPr="0087673D">
        <w:rPr>
          <w:szCs w:val="21"/>
        </w:rPr>
        <w:t>: a list of counts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spellStart"/>
      <w:proofErr w:type="gramStart"/>
      <w:r w:rsidRPr="0087673D">
        <w:rPr>
          <w:szCs w:val="21"/>
        </w:rPr>
        <w:t>int</w:t>
      </w:r>
      <w:proofErr w:type="spellEnd"/>
      <w:proofErr w:type="gramEnd"/>
      <w:r w:rsidRPr="0087673D">
        <w:rPr>
          <w:szCs w:val="21"/>
        </w:rPr>
        <w:t xml:space="preserve"> result = 0;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gramStart"/>
      <w:r w:rsidRPr="0087673D">
        <w:rPr>
          <w:szCs w:val="21"/>
        </w:rPr>
        <w:t>for</w:t>
      </w:r>
      <w:proofErr w:type="gramEnd"/>
      <w:r w:rsidRPr="0087673D">
        <w:rPr>
          <w:szCs w:val="21"/>
        </w:rPr>
        <w:t xml:space="preserve"> each v in </w:t>
      </w:r>
      <w:proofErr w:type="spellStart"/>
      <w:r w:rsidRPr="0087673D">
        <w:rPr>
          <w:szCs w:val="21"/>
        </w:rPr>
        <w:t>intermediate_values</w:t>
      </w:r>
      <w:proofErr w:type="spellEnd"/>
      <w:r w:rsidRPr="0087673D">
        <w:rPr>
          <w:szCs w:val="21"/>
        </w:rPr>
        <w:t>: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gramStart"/>
      <w:r w:rsidRPr="0087673D">
        <w:rPr>
          <w:szCs w:val="21"/>
        </w:rPr>
        <w:t>result</w:t>
      </w:r>
      <w:proofErr w:type="gramEnd"/>
      <w:r w:rsidRPr="0087673D">
        <w:rPr>
          <w:szCs w:val="21"/>
        </w:rPr>
        <w:t xml:space="preserve"> += </w:t>
      </w:r>
      <w:proofErr w:type="spellStart"/>
      <w:r w:rsidRPr="0087673D">
        <w:rPr>
          <w:szCs w:val="21"/>
        </w:rPr>
        <w:t>ParseInt</w:t>
      </w:r>
      <w:proofErr w:type="spellEnd"/>
      <w:r w:rsidRPr="0087673D">
        <w:rPr>
          <w:szCs w:val="21"/>
        </w:rPr>
        <w:t>(v);</w:t>
      </w:r>
    </w:p>
    <w:p w:rsidR="0087673D" w:rsidRPr="0087673D" w:rsidRDefault="0087673D" w:rsidP="0087673D">
      <w:pPr>
        <w:ind w:firstLine="420"/>
        <w:rPr>
          <w:szCs w:val="21"/>
        </w:rPr>
      </w:pPr>
      <w:proofErr w:type="gramStart"/>
      <w:r w:rsidRPr="0087673D">
        <w:rPr>
          <w:szCs w:val="21"/>
        </w:rPr>
        <w:t>Emit(</w:t>
      </w:r>
      <w:proofErr w:type="spellStart"/>
      <w:proofErr w:type="gramEnd"/>
      <w:r w:rsidRPr="0087673D">
        <w:rPr>
          <w:szCs w:val="21"/>
        </w:rPr>
        <w:t>AsString</w:t>
      </w:r>
      <w:proofErr w:type="spellEnd"/>
      <w:r w:rsidRPr="0087673D">
        <w:rPr>
          <w:szCs w:val="21"/>
        </w:rPr>
        <w:t>(result));</w:t>
      </w:r>
    </w:p>
    <w:p w:rsidR="00F557EB" w:rsidRDefault="00404AF2" w:rsidP="00404AF2">
      <w:pPr>
        <w:pStyle w:val="1"/>
        <w:rPr>
          <w:rFonts w:hint="eastAsia"/>
        </w:rPr>
      </w:pPr>
      <w:r w:rsidRPr="00404AF2">
        <w:t>4</w:t>
      </w:r>
      <w:r>
        <w:rPr>
          <w:rFonts w:hint="eastAsia"/>
        </w:rPr>
        <w:t>.5</w:t>
      </w:r>
      <w:r w:rsidRPr="00404AF2">
        <w:rPr>
          <w:rFonts w:hint="eastAsia"/>
        </w:rPr>
        <w:t>性能分析</w:t>
      </w:r>
    </w:p>
    <w:p w:rsidR="00404AF2" w:rsidRPr="004A366B" w:rsidRDefault="002D0B14" w:rsidP="004A366B">
      <w:pPr>
        <w:rPr>
          <w:rFonts w:hint="eastAsia"/>
          <w:szCs w:val="21"/>
        </w:rPr>
      </w:pPr>
      <w:r w:rsidRPr="004A366B">
        <w:rPr>
          <w:rFonts w:hint="eastAsia"/>
          <w:szCs w:val="21"/>
        </w:rPr>
        <w:tab/>
      </w:r>
      <w:r w:rsidR="004A366B">
        <w:rPr>
          <w:rFonts w:hint="eastAsia"/>
          <w:szCs w:val="21"/>
        </w:rPr>
        <w:t>将</w:t>
      </w:r>
      <w:proofErr w:type="spellStart"/>
      <w:r w:rsidR="004A366B">
        <w:rPr>
          <w:rFonts w:hint="eastAsia"/>
          <w:szCs w:val="21"/>
        </w:rPr>
        <w:t>MapReduce</w:t>
      </w:r>
      <w:proofErr w:type="spellEnd"/>
      <w:r w:rsidR="004A366B">
        <w:rPr>
          <w:rFonts w:hint="eastAsia"/>
          <w:szCs w:val="21"/>
        </w:rPr>
        <w:t>并行化之后，每个线程处理数据域的文档，各自</w:t>
      </w:r>
      <w:proofErr w:type="spellStart"/>
      <w:r w:rsidR="004A366B">
        <w:rPr>
          <w:rFonts w:hint="eastAsia"/>
          <w:szCs w:val="21"/>
        </w:rPr>
        <w:t>MapReduce</w:t>
      </w:r>
      <w:proofErr w:type="spellEnd"/>
      <w:r w:rsidR="004A366B">
        <w:rPr>
          <w:rFonts w:hint="eastAsia"/>
          <w:szCs w:val="21"/>
        </w:rPr>
        <w:t>之后将结果进行归约，得到最终的方案。</w:t>
      </w:r>
      <w:r w:rsidR="001C27C0">
        <w:rPr>
          <w:rFonts w:hint="eastAsia"/>
          <w:szCs w:val="21"/>
        </w:rPr>
        <w:t>计算量一定，</w:t>
      </w:r>
      <w:proofErr w:type="gramStart"/>
      <w:r w:rsidR="001C27C0">
        <w:rPr>
          <w:rFonts w:hint="eastAsia"/>
          <w:szCs w:val="21"/>
        </w:rPr>
        <w:t>线程数</w:t>
      </w:r>
      <w:proofErr w:type="gramEnd"/>
      <w:r w:rsidR="001C27C0">
        <w:rPr>
          <w:rFonts w:hint="eastAsia"/>
          <w:szCs w:val="21"/>
        </w:rPr>
        <w:t>增多，计算时间先减少后增加，符合理论值。因为计算单元有限，所以超过一定数量后，通信成本过高，程序效率下降。即使有无限</w:t>
      </w:r>
      <w:proofErr w:type="gramStart"/>
      <w:r w:rsidR="001C27C0">
        <w:rPr>
          <w:rFonts w:hint="eastAsia"/>
          <w:szCs w:val="21"/>
        </w:rPr>
        <w:t>个计算</w:t>
      </w:r>
      <w:proofErr w:type="gramEnd"/>
      <w:r w:rsidR="001C27C0">
        <w:rPr>
          <w:rFonts w:hint="eastAsia"/>
          <w:szCs w:val="21"/>
        </w:rPr>
        <w:t>单元，由于本身程序的可并行化结构所占比例一定，效率提升有上限。</w:t>
      </w:r>
    </w:p>
    <w:p w:rsidR="00404AF2" w:rsidRDefault="00404AF2" w:rsidP="00404AF2">
      <w:pPr>
        <w:pStyle w:val="1"/>
        <w:rPr>
          <w:rFonts w:hint="eastAsia"/>
        </w:rPr>
      </w:pPr>
      <w:r>
        <w:rPr>
          <w:rFonts w:hint="eastAsia"/>
        </w:rPr>
        <w:lastRenderedPageBreak/>
        <w:t>4.6</w:t>
      </w:r>
      <w:r>
        <w:rPr>
          <w:rFonts w:hint="eastAsia"/>
        </w:rPr>
        <w:t>总结展望</w:t>
      </w:r>
    </w:p>
    <w:p w:rsidR="00404AF2" w:rsidRPr="00404AF2" w:rsidRDefault="00404AF2" w:rsidP="00404AF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了解并实践了</w:t>
      </w:r>
      <w:proofErr w:type="spellStart"/>
      <w:r>
        <w:rPr>
          <w:rFonts w:hint="eastAsia"/>
          <w:szCs w:val="21"/>
        </w:rPr>
        <w:t>hadoop</w:t>
      </w:r>
      <w:proofErr w:type="spellEnd"/>
      <w:r>
        <w:rPr>
          <w:rFonts w:hint="eastAsia"/>
          <w:szCs w:val="21"/>
        </w:rPr>
        <w:t>的配置，实现了</w:t>
      </w:r>
      <w:proofErr w:type="spellStart"/>
      <w:r>
        <w:rPr>
          <w:rFonts w:hint="eastAsia"/>
          <w:szCs w:val="21"/>
        </w:rPr>
        <w:t>hadoop</w:t>
      </w:r>
      <w:proofErr w:type="spellEnd"/>
      <w:r>
        <w:rPr>
          <w:rFonts w:hint="eastAsia"/>
          <w:szCs w:val="21"/>
        </w:rPr>
        <w:t>中</w:t>
      </w:r>
      <w:proofErr w:type="spellStart"/>
      <w:r>
        <w:rPr>
          <w:rFonts w:hint="eastAsia"/>
          <w:szCs w:val="21"/>
        </w:rPr>
        <w:t>MapReduce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WordCount</w:t>
      </w:r>
      <w:proofErr w:type="spellEnd"/>
      <w:r>
        <w:rPr>
          <w:rFonts w:hint="eastAsia"/>
          <w:szCs w:val="21"/>
        </w:rPr>
        <w:t>功能。通过实践，对找</w:t>
      </w:r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key,value</w:t>
      </w:r>
      <w:proofErr w:type="spellEnd"/>
      <w:r>
        <w:rPr>
          <w:rFonts w:hint="eastAsia"/>
          <w:szCs w:val="21"/>
        </w:rPr>
        <w:t>&gt;</w:t>
      </w:r>
      <w:proofErr w:type="gramStart"/>
      <w:r>
        <w:rPr>
          <w:rFonts w:hint="eastAsia"/>
          <w:szCs w:val="21"/>
        </w:rPr>
        <w:t>对有了</w:t>
      </w:r>
      <w:proofErr w:type="gramEnd"/>
      <w:r>
        <w:rPr>
          <w:rFonts w:hint="eastAsia"/>
          <w:szCs w:val="21"/>
        </w:rPr>
        <w:t>一定的心得。</w:t>
      </w:r>
      <w:proofErr w:type="spellStart"/>
      <w:r>
        <w:rPr>
          <w:rFonts w:hint="eastAsia"/>
          <w:szCs w:val="21"/>
        </w:rPr>
        <w:t>MapReduce</w:t>
      </w:r>
      <w:proofErr w:type="spellEnd"/>
      <w:r>
        <w:rPr>
          <w:rFonts w:hint="eastAsia"/>
          <w:szCs w:val="21"/>
        </w:rPr>
        <w:t>的关键是找好</w:t>
      </w:r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key,value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对，这样之后的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才能顺利进行下去，得到想要的结果。</w:t>
      </w:r>
      <w:r w:rsidR="001C27C0">
        <w:rPr>
          <w:rFonts w:hint="eastAsia"/>
          <w:szCs w:val="21"/>
        </w:rPr>
        <w:t>之后有时间计划研究一下</w:t>
      </w:r>
      <w:r w:rsidR="001C27C0">
        <w:rPr>
          <w:rFonts w:hint="eastAsia"/>
          <w:szCs w:val="21"/>
        </w:rPr>
        <w:t>X10</w:t>
      </w:r>
      <w:r w:rsidR="001C27C0">
        <w:rPr>
          <w:rFonts w:hint="eastAsia"/>
          <w:szCs w:val="21"/>
        </w:rPr>
        <w:t>，并实现相关功能。</w:t>
      </w:r>
    </w:p>
    <w:p w:rsidR="00F557EB" w:rsidRPr="00F557EB" w:rsidRDefault="00F557EB" w:rsidP="00796BB2"/>
    <w:sectPr w:rsidR="00F557EB" w:rsidRPr="00F557E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16" w:rsidRDefault="00B23216" w:rsidP="00A14F22">
      <w:r>
        <w:separator/>
      </w:r>
    </w:p>
  </w:endnote>
  <w:endnote w:type="continuationSeparator" w:id="0">
    <w:p w:rsidR="00B23216" w:rsidRDefault="00B23216" w:rsidP="00A1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MingC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09439"/>
      <w:docPartObj>
        <w:docPartGallery w:val="Page Numbers (Bottom of Page)"/>
        <w:docPartUnique/>
      </w:docPartObj>
    </w:sdtPr>
    <w:sdtContent>
      <w:p w:rsidR="004A366B" w:rsidRDefault="004A366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C0" w:rsidRPr="001C27C0">
          <w:rPr>
            <w:noProof/>
            <w:lang w:val="zh-CN"/>
          </w:rPr>
          <w:t>1</w:t>
        </w:r>
        <w:r>
          <w:fldChar w:fldCharType="end"/>
        </w:r>
      </w:p>
    </w:sdtContent>
  </w:sdt>
  <w:p w:rsidR="004A366B" w:rsidRDefault="004A36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16" w:rsidRDefault="00B23216" w:rsidP="00A14F22">
      <w:r>
        <w:separator/>
      </w:r>
    </w:p>
  </w:footnote>
  <w:footnote w:type="continuationSeparator" w:id="0">
    <w:p w:rsidR="00B23216" w:rsidRDefault="00B23216" w:rsidP="00A1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6B" w:rsidRDefault="004A366B">
    <w:pPr>
      <w:pStyle w:val="a3"/>
    </w:pPr>
    <w:r>
      <w:rPr>
        <w:rFonts w:hint="eastAsia"/>
      </w:rPr>
      <w:t>计算机学院</w:t>
    </w:r>
    <w:r>
      <w:rPr>
        <w:rFonts w:hint="eastAsia"/>
      </w:rPr>
      <w:t xml:space="preserve"> 08</w:t>
    </w:r>
    <w:r>
      <w:rPr>
        <w:rFonts w:hint="eastAsia"/>
      </w:rPr>
      <w:t>级</w:t>
    </w:r>
    <w:r>
      <w:rPr>
        <w:rFonts w:hint="eastAsia"/>
      </w:rPr>
      <w:t>4</w:t>
    </w:r>
    <w:r>
      <w:rPr>
        <w:rFonts w:hint="eastAsia"/>
      </w:rPr>
      <w:t>班</w:t>
    </w:r>
    <w:r>
      <w:rPr>
        <w:rFonts w:hint="eastAsia"/>
      </w:rPr>
      <w:t xml:space="preserve"> 3008216101 </w:t>
    </w:r>
    <w:r>
      <w:rPr>
        <w:rFonts w:hint="eastAsia"/>
      </w:rPr>
      <w:t>孙崇瑞</w:t>
    </w:r>
  </w:p>
  <w:p w:rsidR="004A366B" w:rsidRDefault="004A3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FD2"/>
    <w:multiLevelType w:val="hybridMultilevel"/>
    <w:tmpl w:val="F55676F0"/>
    <w:lvl w:ilvl="0" w:tplc="46A0B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CE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4B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47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CA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3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2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89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758C4"/>
    <w:multiLevelType w:val="multilevel"/>
    <w:tmpl w:val="5BF43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754B8"/>
    <w:multiLevelType w:val="hybridMultilevel"/>
    <w:tmpl w:val="AF5E419A"/>
    <w:lvl w:ilvl="0" w:tplc="33825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C1C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A0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76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05A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0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E0A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02A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C2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AA22B7"/>
    <w:multiLevelType w:val="hybridMultilevel"/>
    <w:tmpl w:val="F684C4FC"/>
    <w:lvl w:ilvl="0" w:tplc="6EA40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805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6CF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1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6B5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81A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5E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4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73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BE2768"/>
    <w:multiLevelType w:val="hybridMultilevel"/>
    <w:tmpl w:val="12189A50"/>
    <w:lvl w:ilvl="0" w:tplc="67CEE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5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F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A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C0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CD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C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CF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85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335DBB"/>
    <w:multiLevelType w:val="hybridMultilevel"/>
    <w:tmpl w:val="3B8CC22E"/>
    <w:lvl w:ilvl="0" w:tplc="05C0D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6F2D6">
      <w:start w:val="43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AF276">
      <w:start w:val="44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BC27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8C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C7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41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C7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C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8605F"/>
    <w:multiLevelType w:val="hybridMultilevel"/>
    <w:tmpl w:val="E522C4D8"/>
    <w:lvl w:ilvl="0" w:tplc="336656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A87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43E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25C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8E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10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D0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3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A46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4F"/>
    <w:rsid w:val="000E0A73"/>
    <w:rsid w:val="0012283F"/>
    <w:rsid w:val="00151851"/>
    <w:rsid w:val="00153BA7"/>
    <w:rsid w:val="001C27C0"/>
    <w:rsid w:val="00241538"/>
    <w:rsid w:val="00245066"/>
    <w:rsid w:val="002D0B14"/>
    <w:rsid w:val="003B5AA7"/>
    <w:rsid w:val="00404AF2"/>
    <w:rsid w:val="004806E7"/>
    <w:rsid w:val="004A366B"/>
    <w:rsid w:val="00546637"/>
    <w:rsid w:val="005A6754"/>
    <w:rsid w:val="005F0DA2"/>
    <w:rsid w:val="00642A4E"/>
    <w:rsid w:val="0066103C"/>
    <w:rsid w:val="006F234F"/>
    <w:rsid w:val="007000CD"/>
    <w:rsid w:val="00720C3E"/>
    <w:rsid w:val="00796BB2"/>
    <w:rsid w:val="0081486D"/>
    <w:rsid w:val="0083721E"/>
    <w:rsid w:val="0087673D"/>
    <w:rsid w:val="008F57B9"/>
    <w:rsid w:val="00A14F22"/>
    <w:rsid w:val="00AC1DFF"/>
    <w:rsid w:val="00B150D6"/>
    <w:rsid w:val="00B23216"/>
    <w:rsid w:val="00BA5DFF"/>
    <w:rsid w:val="00C02E46"/>
    <w:rsid w:val="00D17E86"/>
    <w:rsid w:val="00DE0B18"/>
    <w:rsid w:val="00DF5862"/>
    <w:rsid w:val="00E20138"/>
    <w:rsid w:val="00F23FE3"/>
    <w:rsid w:val="00F557EB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F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F22"/>
    <w:rPr>
      <w:sz w:val="18"/>
      <w:szCs w:val="18"/>
    </w:rPr>
  </w:style>
  <w:style w:type="paragraph" w:customStyle="1" w:styleId="1">
    <w:name w:val="样式1"/>
    <w:basedOn w:val="a"/>
    <w:link w:val="1Char"/>
    <w:qFormat/>
    <w:rsid w:val="00A14F22"/>
    <w:rPr>
      <w:sz w:val="28"/>
      <w:szCs w:val="28"/>
    </w:rPr>
  </w:style>
  <w:style w:type="character" w:customStyle="1" w:styleId="1Char">
    <w:name w:val="样式1 Char"/>
    <w:basedOn w:val="a0"/>
    <w:link w:val="1"/>
    <w:rsid w:val="00A14F22"/>
    <w:rPr>
      <w:rFonts w:ascii="Times New Roman" w:eastAsia="宋体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14F2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A14F22"/>
  </w:style>
  <w:style w:type="paragraph" w:styleId="a6">
    <w:name w:val="Normal (Web)"/>
    <w:basedOn w:val="a"/>
    <w:uiPriority w:val="99"/>
    <w:unhideWhenUsed/>
    <w:rsid w:val="000E0A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laceholder Text"/>
    <w:basedOn w:val="a0"/>
    <w:uiPriority w:val="99"/>
    <w:semiHidden/>
    <w:rsid w:val="0012283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2283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283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F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F22"/>
    <w:rPr>
      <w:sz w:val="18"/>
      <w:szCs w:val="18"/>
    </w:rPr>
  </w:style>
  <w:style w:type="paragraph" w:customStyle="1" w:styleId="1">
    <w:name w:val="样式1"/>
    <w:basedOn w:val="a"/>
    <w:link w:val="1Char"/>
    <w:qFormat/>
    <w:rsid w:val="00A14F22"/>
    <w:rPr>
      <w:sz w:val="28"/>
      <w:szCs w:val="28"/>
    </w:rPr>
  </w:style>
  <w:style w:type="character" w:customStyle="1" w:styleId="1Char">
    <w:name w:val="样式1 Char"/>
    <w:basedOn w:val="a0"/>
    <w:link w:val="1"/>
    <w:rsid w:val="00A14F22"/>
    <w:rPr>
      <w:rFonts w:ascii="Times New Roman" w:eastAsia="宋体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14F2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A14F22"/>
  </w:style>
  <w:style w:type="paragraph" w:styleId="a6">
    <w:name w:val="Normal (Web)"/>
    <w:basedOn w:val="a"/>
    <w:uiPriority w:val="99"/>
    <w:unhideWhenUsed/>
    <w:rsid w:val="000E0A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laceholder Text"/>
    <w:basedOn w:val="a0"/>
    <w:uiPriority w:val="99"/>
    <w:semiHidden/>
    <w:rsid w:val="0012283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2283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28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977">
          <w:marLeft w:val="274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521">
          <w:marLeft w:val="85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578">
          <w:marLeft w:val="274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299">
          <w:marLeft w:val="85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70">
          <w:marLeft w:val="85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138">
          <w:marLeft w:val="85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50">
          <w:marLeft w:val="274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18">
          <w:marLeft w:val="85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95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557">
          <w:marLeft w:val="850"/>
          <w:marRight w:val="0"/>
          <w:marTop w:val="132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212">
          <w:marLeft w:val="850"/>
          <w:marRight w:val="0"/>
          <w:marTop w:val="132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68">
          <w:marLeft w:val="274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MingC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60"/>
    <w:rsid w:val="0001613D"/>
    <w:rsid w:val="008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7679B9F7594E22BAB7AA931CF933AB">
    <w:name w:val="D77679B9F7594E22BAB7AA931CF933AB"/>
    <w:rsid w:val="008E616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7679B9F7594E22BAB7AA931CF933AB">
    <w:name w:val="D77679B9F7594E22BAB7AA931CF933AB"/>
    <w:rsid w:val="008E61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56A9-4C22-4B7E-BD79-382BE0F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</dc:creator>
  <cp:keywords/>
  <dc:description/>
  <cp:lastModifiedBy>century</cp:lastModifiedBy>
  <cp:revision>14</cp:revision>
  <dcterms:created xsi:type="dcterms:W3CDTF">2011-05-15T16:24:00Z</dcterms:created>
  <dcterms:modified xsi:type="dcterms:W3CDTF">2011-05-16T05:19:00Z</dcterms:modified>
</cp:coreProperties>
</file>